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83F8" w14:textId="7FAE27B6" w:rsidR="00774BBD" w:rsidRDefault="00774BBD" w:rsidP="00962437">
      <w:pPr>
        <w:keepNext/>
        <w:keepLines/>
        <w:spacing w:after="0" w:line="276" w:lineRule="auto"/>
        <w:jc w:val="center"/>
        <w:outlineLvl w:val="0"/>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14:anchorId="573660D6" wp14:editId="0FB20BAC">
            <wp:extent cx="6188710" cy="875411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нформатика00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88710" cy="8754110"/>
                    </a:xfrm>
                    <a:prstGeom prst="rect">
                      <a:avLst/>
                    </a:prstGeom>
                  </pic:spPr>
                </pic:pic>
              </a:graphicData>
            </a:graphic>
          </wp:inline>
        </w:drawing>
      </w:r>
    </w:p>
    <w:p w14:paraId="00409509" w14:textId="1A47B572" w:rsidR="00FF679A" w:rsidRPr="00962437" w:rsidRDefault="00FF679A" w:rsidP="00962437">
      <w:pPr>
        <w:pStyle w:val="a4"/>
        <w:keepNext/>
        <w:keepLines/>
        <w:numPr>
          <w:ilvl w:val="0"/>
          <w:numId w:val="9"/>
        </w:numPr>
        <w:spacing w:after="0" w:line="276" w:lineRule="auto"/>
        <w:jc w:val="center"/>
        <w:outlineLvl w:val="0"/>
        <w:rPr>
          <w:rFonts w:ascii="Times New Roman" w:eastAsiaTheme="majorEastAsia" w:hAnsi="Times New Roman" w:cs="Times New Roman"/>
          <w:b/>
          <w:sz w:val="28"/>
          <w:szCs w:val="28"/>
        </w:rPr>
      </w:pPr>
      <w:r w:rsidRPr="00962437">
        <w:rPr>
          <w:rFonts w:ascii="Times New Roman" w:eastAsiaTheme="majorEastAsia" w:hAnsi="Times New Roman" w:cs="Times New Roman"/>
          <w:b/>
          <w:sz w:val="28"/>
          <w:szCs w:val="28"/>
        </w:rPr>
        <w:lastRenderedPageBreak/>
        <w:t>Паспорт программы</w:t>
      </w:r>
    </w:p>
    <w:p w14:paraId="7E17FF51" w14:textId="77777777" w:rsidR="006D34DE" w:rsidRPr="00962437" w:rsidRDefault="006D34DE" w:rsidP="00962437">
      <w:pPr>
        <w:keepNext/>
        <w:keepLines/>
        <w:spacing w:after="0" w:line="276" w:lineRule="auto"/>
        <w:ind w:firstLine="709"/>
        <w:jc w:val="center"/>
        <w:outlineLvl w:val="0"/>
        <w:rPr>
          <w:rFonts w:ascii="Times New Roman" w:eastAsiaTheme="majorEastAsia" w:hAnsi="Times New Roman" w:cs="Times New Roman"/>
          <w:b/>
          <w:sz w:val="28"/>
          <w:szCs w:val="28"/>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827"/>
        <w:gridCol w:w="4813"/>
      </w:tblGrid>
      <w:tr w:rsidR="00FF679A" w:rsidRPr="00962437" w14:paraId="7EDA5622" w14:textId="77777777" w:rsidTr="00B4054A">
        <w:tc>
          <w:tcPr>
            <w:tcW w:w="710" w:type="dxa"/>
            <w:tcBorders>
              <w:top w:val="single" w:sz="4" w:space="0" w:color="auto"/>
              <w:left w:val="single" w:sz="4" w:space="0" w:color="auto"/>
              <w:bottom w:val="single" w:sz="4" w:space="0" w:color="auto"/>
              <w:right w:val="single" w:sz="4" w:space="0" w:color="auto"/>
            </w:tcBorders>
          </w:tcPr>
          <w:p w14:paraId="48A21E76" w14:textId="77777777" w:rsidR="00FF679A" w:rsidRPr="00962437" w:rsidRDefault="00FF679A"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tcPr>
          <w:p w14:paraId="0E776472" w14:textId="77777777" w:rsidR="00FF679A" w:rsidRPr="00962437" w:rsidRDefault="00FF679A" w:rsidP="00962437">
            <w:pPr>
              <w:spacing w:after="0" w:line="276" w:lineRule="auto"/>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Полное название программы</w:t>
            </w:r>
          </w:p>
        </w:tc>
        <w:tc>
          <w:tcPr>
            <w:tcW w:w="4813" w:type="dxa"/>
            <w:tcBorders>
              <w:top w:val="single" w:sz="4" w:space="0" w:color="auto"/>
              <w:left w:val="single" w:sz="4" w:space="0" w:color="auto"/>
              <w:bottom w:val="single" w:sz="4" w:space="0" w:color="auto"/>
              <w:right w:val="single" w:sz="4" w:space="0" w:color="auto"/>
            </w:tcBorders>
          </w:tcPr>
          <w:p w14:paraId="15552788" w14:textId="77777777" w:rsidR="00FF679A" w:rsidRPr="00962437" w:rsidRDefault="00FF679A"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Программа  лагеря с дневным пребыванием детей  «Страна открытий» </w:t>
            </w:r>
          </w:p>
        </w:tc>
      </w:tr>
      <w:tr w:rsidR="0021068F" w:rsidRPr="00962437" w14:paraId="71C01344" w14:textId="77777777" w:rsidTr="00B4054A">
        <w:tc>
          <w:tcPr>
            <w:tcW w:w="710" w:type="dxa"/>
            <w:tcBorders>
              <w:top w:val="single" w:sz="4" w:space="0" w:color="auto"/>
              <w:left w:val="single" w:sz="4" w:space="0" w:color="auto"/>
              <w:bottom w:val="single" w:sz="4" w:space="0" w:color="auto"/>
              <w:right w:val="single" w:sz="4" w:space="0" w:color="auto"/>
            </w:tcBorders>
          </w:tcPr>
          <w:p w14:paraId="3A868838" w14:textId="70B00519" w:rsidR="0021068F" w:rsidRPr="00962437" w:rsidRDefault="0021068F"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tcPr>
          <w:p w14:paraId="56249566" w14:textId="335FED90" w:rsidR="0021068F" w:rsidRPr="00962437" w:rsidRDefault="0021068F" w:rsidP="00962437">
            <w:pPr>
              <w:spacing w:after="0" w:line="276" w:lineRule="auto"/>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Общее количество участников (дети, взрослые, в том числе педагогический и обслуживающий персонал)</w:t>
            </w:r>
          </w:p>
        </w:tc>
        <w:tc>
          <w:tcPr>
            <w:tcW w:w="4813" w:type="dxa"/>
            <w:tcBorders>
              <w:top w:val="single" w:sz="4" w:space="0" w:color="auto"/>
              <w:left w:val="single" w:sz="4" w:space="0" w:color="auto"/>
              <w:bottom w:val="single" w:sz="4" w:space="0" w:color="auto"/>
              <w:right w:val="single" w:sz="4" w:space="0" w:color="auto"/>
            </w:tcBorders>
          </w:tcPr>
          <w:p w14:paraId="02296EE1" w14:textId="42A876FE" w:rsidR="0021068F" w:rsidRPr="00962437" w:rsidRDefault="0021068F"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50 человек – дети</w:t>
            </w:r>
            <w:r w:rsidR="001212E4" w:rsidRPr="00962437">
              <w:rPr>
                <w:rFonts w:ascii="Times New Roman" w:eastAsia="Times New Roman" w:hAnsi="Times New Roman" w:cs="Times New Roman"/>
                <w:sz w:val="28"/>
                <w:szCs w:val="28"/>
                <w:lang w:eastAsia="ru-RU"/>
              </w:rPr>
              <w:t xml:space="preserve"> в возрасте 7-1</w:t>
            </w:r>
            <w:r w:rsidR="007E7CDF" w:rsidRPr="00194E88">
              <w:rPr>
                <w:rFonts w:ascii="Times New Roman" w:eastAsia="Times New Roman" w:hAnsi="Times New Roman" w:cs="Times New Roman"/>
                <w:sz w:val="28"/>
                <w:szCs w:val="28"/>
                <w:lang w:eastAsia="ru-RU"/>
              </w:rPr>
              <w:t>1</w:t>
            </w:r>
            <w:r w:rsidR="001212E4" w:rsidRPr="00962437">
              <w:rPr>
                <w:rFonts w:ascii="Times New Roman" w:eastAsia="Times New Roman" w:hAnsi="Times New Roman" w:cs="Times New Roman"/>
                <w:sz w:val="28"/>
                <w:szCs w:val="28"/>
                <w:lang w:eastAsia="ru-RU"/>
              </w:rPr>
              <w:t xml:space="preserve"> лет</w:t>
            </w:r>
          </w:p>
          <w:p w14:paraId="0A8F5EBF" w14:textId="77777777" w:rsidR="0021068F" w:rsidRPr="00962437" w:rsidRDefault="0021068F" w:rsidP="00962437">
            <w:pPr>
              <w:spacing w:after="0" w:line="276" w:lineRule="auto"/>
              <w:rPr>
                <w:rFonts w:ascii="Times New Roman" w:eastAsia="Times New Roman" w:hAnsi="Times New Roman" w:cs="Times New Roman"/>
                <w:sz w:val="28"/>
                <w:szCs w:val="28"/>
                <w:lang w:eastAsia="ru-RU"/>
              </w:rPr>
            </w:pPr>
            <w:bookmarkStart w:id="0" w:name="_Hlk105367246"/>
            <w:r w:rsidRPr="00962437">
              <w:rPr>
                <w:rFonts w:ascii="Times New Roman" w:eastAsia="Times New Roman" w:hAnsi="Times New Roman" w:cs="Times New Roman"/>
                <w:sz w:val="28"/>
                <w:szCs w:val="28"/>
                <w:lang w:eastAsia="ru-RU"/>
              </w:rPr>
              <w:t>15 человек – педагогический персонал</w:t>
            </w:r>
          </w:p>
          <w:p w14:paraId="393270EC" w14:textId="77777777" w:rsidR="0021068F" w:rsidRPr="00962437" w:rsidRDefault="0021068F"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2 человека – обслуживающий персонал</w:t>
            </w:r>
          </w:p>
          <w:p w14:paraId="548447B7" w14:textId="5F22ECA8" w:rsidR="0021068F" w:rsidRPr="00962437" w:rsidRDefault="0021068F"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 человек – медицинский работник</w:t>
            </w:r>
            <w:bookmarkEnd w:id="0"/>
          </w:p>
        </w:tc>
      </w:tr>
      <w:tr w:rsidR="0021068F" w:rsidRPr="00962437" w14:paraId="11CB56C6" w14:textId="77777777" w:rsidTr="00B4054A">
        <w:tc>
          <w:tcPr>
            <w:tcW w:w="710" w:type="dxa"/>
            <w:tcBorders>
              <w:top w:val="single" w:sz="4" w:space="0" w:color="auto"/>
              <w:left w:val="single" w:sz="4" w:space="0" w:color="auto"/>
              <w:bottom w:val="single" w:sz="4" w:space="0" w:color="auto"/>
              <w:right w:val="single" w:sz="4" w:space="0" w:color="auto"/>
            </w:tcBorders>
          </w:tcPr>
          <w:p w14:paraId="53604EDC" w14:textId="2E7B2904" w:rsidR="0021068F" w:rsidRPr="00962437" w:rsidRDefault="0021068F"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tcPr>
          <w:p w14:paraId="30BE1EFF" w14:textId="4FF58AED" w:rsidR="0021068F" w:rsidRPr="00962437" w:rsidRDefault="0021068F" w:rsidP="00962437">
            <w:pPr>
              <w:spacing w:after="0" w:line="276" w:lineRule="auto"/>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Место проведения</w:t>
            </w:r>
          </w:p>
        </w:tc>
        <w:tc>
          <w:tcPr>
            <w:tcW w:w="4813" w:type="dxa"/>
            <w:tcBorders>
              <w:top w:val="single" w:sz="4" w:space="0" w:color="auto"/>
              <w:left w:val="single" w:sz="4" w:space="0" w:color="auto"/>
              <w:bottom w:val="single" w:sz="4" w:space="0" w:color="auto"/>
              <w:right w:val="single" w:sz="4" w:space="0" w:color="auto"/>
            </w:tcBorders>
          </w:tcPr>
          <w:p w14:paraId="3B46F89B" w14:textId="53AACF43" w:rsidR="0021068F" w:rsidRPr="00962437" w:rsidRDefault="002C4FBF"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Пришкольный оздоровительный лагерь с дневным пребыванием «Страна открытий" </w:t>
            </w:r>
            <w:r w:rsidR="0021068F" w:rsidRPr="00962437">
              <w:rPr>
                <w:rFonts w:ascii="Times New Roman" w:eastAsia="Times New Roman" w:hAnsi="Times New Roman" w:cs="Times New Roman"/>
                <w:sz w:val="28"/>
                <w:szCs w:val="28"/>
                <w:lang w:eastAsia="ru-RU"/>
              </w:rPr>
              <w:t>МБОУ Мотмосская средняя школа</w:t>
            </w:r>
          </w:p>
          <w:p w14:paraId="08970F9B" w14:textId="77777777" w:rsidR="0021068F" w:rsidRPr="0021068F" w:rsidRDefault="0021068F" w:rsidP="00962437">
            <w:pPr>
              <w:spacing w:after="0" w:line="276" w:lineRule="auto"/>
              <w:rPr>
                <w:rFonts w:ascii="Times New Roman" w:eastAsia="Times New Roman" w:hAnsi="Times New Roman" w:cs="Times New Roman"/>
                <w:sz w:val="28"/>
                <w:szCs w:val="28"/>
                <w:lang w:eastAsia="ru-RU"/>
              </w:rPr>
            </w:pPr>
            <w:r w:rsidRPr="0021068F">
              <w:rPr>
                <w:rFonts w:ascii="Times New Roman" w:eastAsia="Times New Roman" w:hAnsi="Times New Roman" w:cs="Times New Roman"/>
                <w:sz w:val="28"/>
                <w:szCs w:val="28"/>
                <w:lang w:eastAsia="ru-RU"/>
              </w:rPr>
              <w:t xml:space="preserve">607031, Нижегородская область, </w:t>
            </w:r>
          </w:p>
          <w:p w14:paraId="263E53D3" w14:textId="77777777" w:rsidR="0021068F" w:rsidRPr="0021068F" w:rsidRDefault="0021068F" w:rsidP="00962437">
            <w:pPr>
              <w:spacing w:after="0" w:line="276" w:lineRule="auto"/>
              <w:rPr>
                <w:rFonts w:ascii="Times New Roman" w:eastAsia="Times New Roman" w:hAnsi="Times New Roman" w:cs="Times New Roman"/>
                <w:sz w:val="28"/>
                <w:szCs w:val="28"/>
                <w:lang w:eastAsia="ru-RU"/>
              </w:rPr>
            </w:pPr>
            <w:r w:rsidRPr="0021068F">
              <w:rPr>
                <w:rFonts w:ascii="Times New Roman" w:eastAsia="Times New Roman" w:hAnsi="Times New Roman" w:cs="Times New Roman"/>
                <w:sz w:val="28"/>
                <w:szCs w:val="28"/>
                <w:lang w:eastAsia="ru-RU"/>
              </w:rPr>
              <w:t>город Выкса, село Мотмос,</w:t>
            </w:r>
          </w:p>
          <w:p w14:paraId="08B7E4A6" w14:textId="78B1F445" w:rsidR="0021068F" w:rsidRPr="00962437" w:rsidRDefault="0021068F" w:rsidP="00962437">
            <w:pPr>
              <w:spacing w:after="0" w:line="276" w:lineRule="auto"/>
              <w:rPr>
                <w:rFonts w:ascii="Times New Roman" w:eastAsia="Times New Roman" w:hAnsi="Times New Roman" w:cs="Times New Roman"/>
                <w:sz w:val="28"/>
                <w:szCs w:val="28"/>
                <w:lang w:eastAsia="ru-RU"/>
              </w:rPr>
            </w:pPr>
            <w:r w:rsidRPr="0021068F">
              <w:rPr>
                <w:rFonts w:ascii="Times New Roman" w:eastAsia="Times New Roman" w:hAnsi="Times New Roman" w:cs="Times New Roman"/>
                <w:sz w:val="28"/>
                <w:szCs w:val="28"/>
                <w:lang w:eastAsia="ru-RU"/>
              </w:rPr>
              <w:t>ул. 40 лет Октября, здание № 12-а</w:t>
            </w:r>
          </w:p>
        </w:tc>
      </w:tr>
      <w:tr w:rsidR="0021068F" w:rsidRPr="00962437" w14:paraId="22568050" w14:textId="77777777" w:rsidTr="00B4054A">
        <w:tc>
          <w:tcPr>
            <w:tcW w:w="710" w:type="dxa"/>
            <w:tcBorders>
              <w:top w:val="single" w:sz="4" w:space="0" w:color="auto"/>
              <w:left w:val="single" w:sz="4" w:space="0" w:color="auto"/>
              <w:bottom w:val="single" w:sz="4" w:space="0" w:color="auto"/>
              <w:right w:val="single" w:sz="4" w:space="0" w:color="auto"/>
            </w:tcBorders>
          </w:tcPr>
          <w:p w14:paraId="1CBE77F3" w14:textId="6D52C075" w:rsidR="0021068F" w:rsidRPr="00962437" w:rsidRDefault="0021068F"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4</w:t>
            </w:r>
          </w:p>
        </w:tc>
        <w:tc>
          <w:tcPr>
            <w:tcW w:w="3827" w:type="dxa"/>
            <w:tcBorders>
              <w:top w:val="single" w:sz="4" w:space="0" w:color="auto"/>
              <w:left w:val="single" w:sz="4" w:space="0" w:color="auto"/>
              <w:bottom w:val="single" w:sz="4" w:space="0" w:color="auto"/>
              <w:right w:val="single" w:sz="4" w:space="0" w:color="auto"/>
            </w:tcBorders>
          </w:tcPr>
          <w:p w14:paraId="520C70CE" w14:textId="381AF952" w:rsidR="0021068F" w:rsidRPr="00962437" w:rsidRDefault="0021068F" w:rsidP="00962437">
            <w:pPr>
              <w:spacing w:after="0" w:line="276" w:lineRule="auto"/>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Срок реализации</w:t>
            </w:r>
          </w:p>
        </w:tc>
        <w:tc>
          <w:tcPr>
            <w:tcW w:w="4813" w:type="dxa"/>
            <w:tcBorders>
              <w:top w:val="single" w:sz="4" w:space="0" w:color="auto"/>
              <w:left w:val="single" w:sz="4" w:space="0" w:color="auto"/>
              <w:bottom w:val="single" w:sz="4" w:space="0" w:color="auto"/>
              <w:right w:val="single" w:sz="4" w:space="0" w:color="auto"/>
            </w:tcBorders>
          </w:tcPr>
          <w:p w14:paraId="42506C46" w14:textId="0CAEB6D9" w:rsidR="0021068F" w:rsidRPr="00B62988" w:rsidRDefault="002C4FBF" w:rsidP="00962437">
            <w:pPr>
              <w:spacing w:after="0" w:line="276" w:lineRule="auto"/>
              <w:rPr>
                <w:rFonts w:ascii="Times New Roman" w:eastAsia="Times New Roman" w:hAnsi="Times New Roman" w:cs="Times New Roman"/>
                <w:sz w:val="28"/>
                <w:szCs w:val="28"/>
                <w:lang w:eastAsia="ru-RU"/>
              </w:rPr>
            </w:pPr>
            <w:r w:rsidRPr="00B62988">
              <w:rPr>
                <w:rFonts w:ascii="Times New Roman" w:eastAsia="Times New Roman" w:hAnsi="Times New Roman" w:cs="Times New Roman"/>
                <w:sz w:val="28"/>
                <w:szCs w:val="28"/>
                <w:lang w:eastAsia="ru-RU"/>
              </w:rPr>
              <w:t xml:space="preserve">По продолжительности программа является краткосрочной, т.е. реализуется в течение 1 лагерной смены - июнь </w:t>
            </w:r>
            <w:r w:rsidR="0021068F" w:rsidRPr="00B62988">
              <w:rPr>
                <w:rFonts w:ascii="Times New Roman" w:eastAsia="Times New Roman" w:hAnsi="Times New Roman" w:cs="Times New Roman"/>
                <w:sz w:val="28"/>
                <w:szCs w:val="28"/>
                <w:lang w:eastAsia="ru-RU"/>
              </w:rPr>
              <w:t>2022 г.</w:t>
            </w:r>
            <w:r w:rsidR="00F92AB6" w:rsidRPr="00B62988">
              <w:rPr>
                <w:rFonts w:ascii="Times New Roman" w:eastAsia="Times New Roman" w:hAnsi="Times New Roman" w:cs="Times New Roman"/>
                <w:sz w:val="28"/>
                <w:szCs w:val="28"/>
                <w:lang w:eastAsia="ru-RU"/>
              </w:rPr>
              <w:t xml:space="preserve"> (14 дней)</w:t>
            </w:r>
          </w:p>
        </w:tc>
      </w:tr>
      <w:tr w:rsidR="0021068F" w:rsidRPr="00962437" w14:paraId="3C56AAB0" w14:textId="77777777" w:rsidTr="00B4054A">
        <w:tc>
          <w:tcPr>
            <w:tcW w:w="710" w:type="dxa"/>
            <w:tcBorders>
              <w:top w:val="single" w:sz="4" w:space="0" w:color="auto"/>
              <w:left w:val="single" w:sz="4" w:space="0" w:color="auto"/>
              <w:bottom w:val="single" w:sz="4" w:space="0" w:color="auto"/>
              <w:right w:val="single" w:sz="4" w:space="0" w:color="auto"/>
            </w:tcBorders>
          </w:tcPr>
          <w:p w14:paraId="19274C5E" w14:textId="170D1394" w:rsidR="0021068F" w:rsidRPr="00962437" w:rsidRDefault="0021068F"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5</w:t>
            </w:r>
          </w:p>
        </w:tc>
        <w:tc>
          <w:tcPr>
            <w:tcW w:w="3827" w:type="dxa"/>
            <w:tcBorders>
              <w:top w:val="single" w:sz="4" w:space="0" w:color="auto"/>
              <w:left w:val="single" w:sz="4" w:space="0" w:color="auto"/>
              <w:bottom w:val="single" w:sz="4" w:space="0" w:color="auto"/>
              <w:right w:val="single" w:sz="4" w:space="0" w:color="auto"/>
            </w:tcBorders>
          </w:tcPr>
          <w:p w14:paraId="13A968ED" w14:textId="1385B60B" w:rsidR="0021068F" w:rsidRPr="00962437" w:rsidRDefault="00505627" w:rsidP="00962437">
            <w:pPr>
              <w:spacing w:after="0" w:line="276" w:lineRule="auto"/>
              <w:outlineLvl w:val="8"/>
              <w:rPr>
                <w:rFonts w:ascii="Times New Roman" w:eastAsia="Times New Roman" w:hAnsi="Times New Roman" w:cs="Times New Roman"/>
                <w:sz w:val="28"/>
                <w:szCs w:val="28"/>
                <w:lang w:eastAsia="ru-RU"/>
              </w:rPr>
            </w:pPr>
            <w:r w:rsidRPr="00962437">
              <w:rPr>
                <w:rFonts w:ascii="Times New Roman" w:eastAsia="Times New Roman" w:hAnsi="Times New Roman" w:cs="Times New Roman"/>
                <w:b/>
                <w:sz w:val="28"/>
                <w:szCs w:val="28"/>
                <w:lang w:eastAsia="ru-RU"/>
              </w:rPr>
              <w:t>Организаторы программы</w:t>
            </w:r>
          </w:p>
        </w:tc>
        <w:tc>
          <w:tcPr>
            <w:tcW w:w="4813" w:type="dxa"/>
            <w:tcBorders>
              <w:top w:val="single" w:sz="4" w:space="0" w:color="auto"/>
              <w:left w:val="single" w:sz="4" w:space="0" w:color="auto"/>
              <w:bottom w:val="single" w:sz="4" w:space="0" w:color="auto"/>
              <w:right w:val="single" w:sz="4" w:space="0" w:color="auto"/>
            </w:tcBorders>
          </w:tcPr>
          <w:p w14:paraId="162FC4CB" w14:textId="77777777" w:rsidR="0021068F" w:rsidRPr="00B62988" w:rsidRDefault="0021068F" w:rsidP="00962437">
            <w:pPr>
              <w:spacing w:after="0" w:line="276" w:lineRule="auto"/>
              <w:rPr>
                <w:rFonts w:ascii="Times New Roman" w:eastAsia="Times New Roman" w:hAnsi="Times New Roman" w:cs="Times New Roman"/>
                <w:sz w:val="28"/>
                <w:szCs w:val="28"/>
                <w:lang w:eastAsia="ru-RU"/>
              </w:rPr>
            </w:pPr>
            <w:r w:rsidRPr="00B62988">
              <w:rPr>
                <w:rFonts w:ascii="Times New Roman" w:eastAsia="Times New Roman" w:hAnsi="Times New Roman" w:cs="Times New Roman"/>
                <w:sz w:val="28"/>
                <w:szCs w:val="28"/>
                <w:lang w:eastAsia="ru-RU"/>
              </w:rPr>
              <w:t>Начальник лагеря Докуз С.А.</w:t>
            </w:r>
          </w:p>
          <w:p w14:paraId="652AF71B" w14:textId="456F559A" w:rsidR="00505627" w:rsidRPr="00B62988" w:rsidRDefault="00505627" w:rsidP="00962437">
            <w:pPr>
              <w:spacing w:after="0" w:line="276" w:lineRule="auto"/>
              <w:rPr>
                <w:rFonts w:ascii="Times New Roman" w:eastAsia="Times New Roman" w:hAnsi="Times New Roman" w:cs="Times New Roman"/>
                <w:sz w:val="28"/>
                <w:szCs w:val="28"/>
                <w:lang w:eastAsia="ru-RU"/>
              </w:rPr>
            </w:pPr>
          </w:p>
        </w:tc>
      </w:tr>
      <w:tr w:rsidR="0021068F" w:rsidRPr="00962437" w14:paraId="62A76DE0" w14:textId="77777777" w:rsidTr="00B4054A">
        <w:tc>
          <w:tcPr>
            <w:tcW w:w="710" w:type="dxa"/>
            <w:tcBorders>
              <w:top w:val="single" w:sz="4" w:space="0" w:color="auto"/>
              <w:left w:val="single" w:sz="4" w:space="0" w:color="auto"/>
              <w:bottom w:val="single" w:sz="4" w:space="0" w:color="auto"/>
              <w:right w:val="single" w:sz="4" w:space="0" w:color="auto"/>
            </w:tcBorders>
          </w:tcPr>
          <w:p w14:paraId="30842CB8" w14:textId="3F33F5FA" w:rsidR="0021068F" w:rsidRPr="00962437" w:rsidRDefault="00505627"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6</w:t>
            </w:r>
          </w:p>
        </w:tc>
        <w:tc>
          <w:tcPr>
            <w:tcW w:w="3827" w:type="dxa"/>
          </w:tcPr>
          <w:p w14:paraId="59B4647C" w14:textId="77777777" w:rsidR="0021068F" w:rsidRPr="00962437" w:rsidRDefault="0021068F" w:rsidP="00962437">
            <w:pPr>
              <w:spacing w:after="0" w:line="276" w:lineRule="auto"/>
              <w:outlineLvl w:val="8"/>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Механизм реализации программы</w:t>
            </w:r>
          </w:p>
        </w:tc>
        <w:tc>
          <w:tcPr>
            <w:tcW w:w="4813" w:type="dxa"/>
          </w:tcPr>
          <w:p w14:paraId="5BEDC766" w14:textId="4F7908C6"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Для реализации программы разработан механизм, который представлен в виде модулей: </w:t>
            </w:r>
            <w:r w:rsidRPr="00962437">
              <w:rPr>
                <w:rFonts w:ascii="Times New Roman" w:hAnsi="Times New Roman" w:cs="Times New Roman"/>
                <w:b/>
                <w:sz w:val="28"/>
                <w:szCs w:val="28"/>
              </w:rPr>
              <w:t>Организационный модуль</w:t>
            </w:r>
            <w:r w:rsidRPr="00962437">
              <w:rPr>
                <w:rFonts w:ascii="Times New Roman" w:hAnsi="Times New Roman" w:cs="Times New Roman"/>
                <w:sz w:val="28"/>
                <w:szCs w:val="28"/>
              </w:rPr>
              <w:t xml:space="preserve"> </w:t>
            </w:r>
          </w:p>
          <w:p w14:paraId="68EB31C6" w14:textId="77777777" w:rsidR="00B4054A"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Формы работы: • планирование; • подготовка к лагерной смене; • оформление лагеря; • подготовка материальной базы; • определение прав и обязанностей участников воспитательно-образовательного процесса; • подготовка к сдаче приемной комиссии; • организация питания в детском оздоровительном лагере. </w:t>
            </w:r>
          </w:p>
          <w:p w14:paraId="4C0773BD" w14:textId="5D7B940A"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b/>
                <w:sz w:val="28"/>
                <w:szCs w:val="28"/>
              </w:rPr>
              <w:t>Оздоровительный модуль</w:t>
            </w:r>
            <w:r w:rsidRPr="00962437">
              <w:rPr>
                <w:rFonts w:ascii="Times New Roman" w:hAnsi="Times New Roman" w:cs="Times New Roman"/>
                <w:sz w:val="28"/>
                <w:szCs w:val="28"/>
              </w:rPr>
              <w:t xml:space="preserve"> </w:t>
            </w:r>
          </w:p>
          <w:p w14:paraId="54EFF1C6" w14:textId="668C4A19"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Формы работы: • утренняя зарядка; • закаливание; • беседы с медицинским работником; • влажная уборка, проветривание; • беседы о вредных привычках; • организация питания воспитанников; беседы о правильном питании • спортивные праздники; • работа спортивных секций; • подвижные игры; • работа инструктора по физической культуре и спорту. </w:t>
            </w:r>
          </w:p>
          <w:p w14:paraId="141B2A26" w14:textId="77777777"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b/>
                <w:sz w:val="28"/>
                <w:szCs w:val="28"/>
              </w:rPr>
              <w:t>Творческий модуль</w:t>
            </w:r>
            <w:r w:rsidRPr="00962437">
              <w:rPr>
                <w:rFonts w:ascii="Times New Roman" w:hAnsi="Times New Roman" w:cs="Times New Roman"/>
                <w:sz w:val="28"/>
                <w:szCs w:val="28"/>
              </w:rPr>
              <w:t xml:space="preserve"> </w:t>
            </w:r>
          </w:p>
          <w:p w14:paraId="03C55F2C" w14:textId="77777777"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Формы работы: • коллективно-творческая деятельность; • участие в отрядных мероприятиях; • участие в общелагерных мероприятиях; • работа творческих мастерских; • конкурсно-игровые программы. </w:t>
            </w:r>
          </w:p>
          <w:p w14:paraId="712CB8E3" w14:textId="715277A8"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b/>
                <w:sz w:val="28"/>
                <w:szCs w:val="28"/>
              </w:rPr>
              <w:t>Патриотический модуль</w:t>
            </w:r>
            <w:r w:rsidRPr="00962437">
              <w:rPr>
                <w:rFonts w:ascii="Times New Roman" w:hAnsi="Times New Roman" w:cs="Times New Roman"/>
                <w:sz w:val="28"/>
                <w:szCs w:val="28"/>
              </w:rPr>
              <w:t xml:space="preserve"> </w:t>
            </w:r>
          </w:p>
          <w:p w14:paraId="62021E3F" w14:textId="77777777" w:rsidR="00B4054A"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Формы работы: • беседы; • мероприятия патриотической направленности. </w:t>
            </w:r>
          </w:p>
          <w:p w14:paraId="5BBDC86F" w14:textId="21E17995"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b/>
                <w:sz w:val="28"/>
                <w:szCs w:val="28"/>
              </w:rPr>
              <w:t>Нравственно-экологический модуль</w:t>
            </w:r>
            <w:r w:rsidRPr="00962437">
              <w:rPr>
                <w:rFonts w:ascii="Times New Roman" w:hAnsi="Times New Roman" w:cs="Times New Roman"/>
                <w:sz w:val="28"/>
                <w:szCs w:val="28"/>
              </w:rPr>
              <w:t xml:space="preserve"> </w:t>
            </w:r>
          </w:p>
          <w:p w14:paraId="1ABF40CA" w14:textId="77777777"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 xml:space="preserve">Формы работы: • экскурсии в лес, • беседы о нравственности и бережном отношении к природе; • конкурсные мероприятия экологической направленности. </w:t>
            </w:r>
          </w:p>
          <w:p w14:paraId="36253F87" w14:textId="77777777" w:rsidR="0021068F" w:rsidRPr="00962437" w:rsidRDefault="0021068F" w:rsidP="00962437">
            <w:pPr>
              <w:spacing w:after="0" w:line="276" w:lineRule="auto"/>
              <w:rPr>
                <w:rFonts w:ascii="Times New Roman" w:hAnsi="Times New Roman" w:cs="Times New Roman"/>
                <w:sz w:val="28"/>
                <w:szCs w:val="28"/>
              </w:rPr>
            </w:pPr>
            <w:r w:rsidRPr="00962437">
              <w:rPr>
                <w:rFonts w:ascii="Times New Roman" w:hAnsi="Times New Roman" w:cs="Times New Roman"/>
                <w:b/>
                <w:sz w:val="28"/>
                <w:szCs w:val="28"/>
              </w:rPr>
              <w:t>Социально-психологический модуль</w:t>
            </w:r>
            <w:r w:rsidRPr="00962437">
              <w:rPr>
                <w:rFonts w:ascii="Times New Roman" w:hAnsi="Times New Roman" w:cs="Times New Roman"/>
                <w:sz w:val="28"/>
                <w:szCs w:val="28"/>
              </w:rPr>
              <w:t xml:space="preserve"> </w:t>
            </w:r>
          </w:p>
          <w:p w14:paraId="4E02F615" w14:textId="77777777" w:rsidR="0021068F" w:rsidRPr="00962437" w:rsidRDefault="0021068F" w:rsidP="00962437">
            <w:pPr>
              <w:spacing w:after="0" w:line="276" w:lineRule="auto"/>
              <w:rPr>
                <w:rFonts w:ascii="Times New Roman" w:eastAsia="Times New Roman" w:hAnsi="Times New Roman" w:cs="Times New Roman"/>
                <w:sz w:val="28"/>
                <w:szCs w:val="28"/>
                <w:lang w:eastAsia="ru-RU"/>
              </w:rPr>
            </w:pPr>
            <w:r w:rsidRPr="00962437">
              <w:rPr>
                <w:rFonts w:ascii="Times New Roman" w:hAnsi="Times New Roman" w:cs="Times New Roman"/>
                <w:sz w:val="28"/>
                <w:szCs w:val="28"/>
              </w:rPr>
              <w:t>Формы работы: • работа педагога-психолога; • индивидуальные беседы; • групповая работа; • консультационная работа; • анкетирование.</w:t>
            </w:r>
          </w:p>
        </w:tc>
      </w:tr>
    </w:tbl>
    <w:p w14:paraId="27C8B8B9" w14:textId="77777777" w:rsidR="00FF679A" w:rsidRPr="00962437" w:rsidRDefault="00FF679A" w:rsidP="00962437">
      <w:pPr>
        <w:spacing w:line="276" w:lineRule="auto"/>
        <w:rPr>
          <w:rFonts w:ascii="Times New Roman" w:hAnsi="Times New Roman" w:cs="Times New Roman"/>
          <w:sz w:val="28"/>
          <w:szCs w:val="28"/>
        </w:rPr>
      </w:pPr>
    </w:p>
    <w:p w14:paraId="5A635A09" w14:textId="064F3DEB" w:rsidR="00FF679A" w:rsidRDefault="00FF679A" w:rsidP="00962437">
      <w:pPr>
        <w:pStyle w:val="a4"/>
        <w:keepNext/>
        <w:keepLines/>
        <w:numPr>
          <w:ilvl w:val="0"/>
          <w:numId w:val="9"/>
        </w:numPr>
        <w:spacing w:after="0" w:line="276" w:lineRule="auto"/>
        <w:jc w:val="center"/>
        <w:outlineLvl w:val="0"/>
        <w:rPr>
          <w:rFonts w:ascii="Times New Roman" w:eastAsiaTheme="majorEastAsia" w:hAnsi="Times New Roman" w:cs="Times New Roman"/>
          <w:b/>
          <w:sz w:val="28"/>
          <w:szCs w:val="28"/>
        </w:rPr>
      </w:pPr>
      <w:r w:rsidRPr="00962437">
        <w:rPr>
          <w:rFonts w:ascii="Times New Roman" w:eastAsiaTheme="majorEastAsia" w:hAnsi="Times New Roman" w:cs="Times New Roman"/>
          <w:b/>
          <w:sz w:val="28"/>
          <w:szCs w:val="28"/>
        </w:rPr>
        <w:t>Пояснительная записка</w:t>
      </w:r>
    </w:p>
    <w:p w14:paraId="29070A7C" w14:textId="77777777" w:rsidR="00B4054A" w:rsidRPr="00962437" w:rsidRDefault="00B4054A" w:rsidP="00B4054A">
      <w:pPr>
        <w:pStyle w:val="a4"/>
        <w:keepNext/>
        <w:keepLines/>
        <w:spacing w:after="0" w:line="276" w:lineRule="auto"/>
        <w:ind w:left="1069"/>
        <w:outlineLvl w:val="0"/>
        <w:rPr>
          <w:rFonts w:ascii="Times New Roman" w:eastAsiaTheme="majorEastAsia" w:hAnsi="Times New Roman" w:cs="Times New Roman"/>
          <w:b/>
          <w:sz w:val="28"/>
          <w:szCs w:val="28"/>
        </w:rPr>
      </w:pPr>
    </w:p>
    <w:p w14:paraId="3081FA64" w14:textId="67E7E155" w:rsidR="00FF679A" w:rsidRPr="00962437" w:rsidRDefault="00E31573" w:rsidP="00962437">
      <w:pPr>
        <w:keepNext/>
        <w:keepLines/>
        <w:spacing w:after="0" w:line="276" w:lineRule="auto"/>
        <w:ind w:firstLine="709"/>
        <w:jc w:val="both"/>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t>2</w:t>
      </w:r>
      <w:r>
        <w:rPr>
          <w:rFonts w:ascii="Times New Roman" w:eastAsiaTheme="majorEastAsia" w:hAnsi="Times New Roman" w:cs="Times New Roman"/>
          <w:b/>
          <w:sz w:val="28"/>
          <w:szCs w:val="28"/>
        </w:rPr>
        <w:t xml:space="preserve">.1 </w:t>
      </w:r>
      <w:r w:rsidR="00FF679A" w:rsidRPr="00962437">
        <w:rPr>
          <w:rFonts w:ascii="Times New Roman" w:eastAsiaTheme="majorEastAsia" w:hAnsi="Times New Roman" w:cs="Times New Roman"/>
          <w:b/>
          <w:sz w:val="28"/>
          <w:szCs w:val="28"/>
        </w:rPr>
        <w:t xml:space="preserve">Введение </w:t>
      </w:r>
    </w:p>
    <w:p w14:paraId="056F901E" w14:textId="77777777"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В современное время особое внимание государство уделяет воспитанию подрастающего поколения. Данные вопросы затронуты в Стратегии развития воспитания в Российской Федерации на период до 2025 года (утверждена Распоряжением Правительства РФ от 29 мая 2015 г. № 996-р). Формирование поколения, готового разделять духовно-нравственные ценности российского общества, является стратегической задачей на современном этапе.</w:t>
      </w:r>
    </w:p>
    <w:p w14:paraId="23F894CF" w14:textId="14B34779"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 xml:space="preserve">Младший школьный возраст является не только временем освоения ребёнком новых социальных ролей и видов деятельности, но также это </w:t>
      </w:r>
      <w:r w:rsidR="00505627" w:rsidRPr="00962437">
        <w:rPr>
          <w:rFonts w:ascii="Times New Roman" w:hAnsi="Times New Roman" w:cs="Times New Roman"/>
          <w:sz w:val="28"/>
          <w:szCs w:val="28"/>
        </w:rPr>
        <w:t>сенситивный</w:t>
      </w:r>
      <w:r w:rsidRPr="00962437">
        <w:rPr>
          <w:rFonts w:ascii="Times New Roman" w:hAnsi="Times New Roman" w:cs="Times New Roman"/>
          <w:sz w:val="28"/>
          <w:szCs w:val="28"/>
        </w:rPr>
        <w:t xml:space="preserve"> период для его активного личностного развития, приобретения знаний о духовных и культурных традициях народов Российской Федерации, традиционных ценностях, правилах, нормах поведения, принятых в российском обществе. «Знание младшим школьником социальных норм и традиций, понимание важности следования им имеет особое значение…, поскольку облегчает его вхождение в широкий социальный мир, в открывающуюся ему систему общественных отношений» (Примерная программа воспитания). </w:t>
      </w:r>
    </w:p>
    <w:p w14:paraId="12718EBC" w14:textId="77777777"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Формирование социально-активной личности младшего школьника в рамках данной программы основывается на духовно-нравственных ценностях, значимых для его личностного развития, социального окружения, а также доступных для понимания ребёнком данного возраста: Родина, семья, команда, природа, познание, здоровье.</w:t>
      </w:r>
    </w:p>
    <w:p w14:paraId="297D8B5B" w14:textId="6AA03E7E"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Смена в пришкольном лагере становится своеобразным итогом учебного года, праздником лета, совместного творчества взрослых и детей. В рамках смены дети закрепляют полученный в течение учебного года опыт совместной деятельности.</w:t>
      </w:r>
    </w:p>
    <w:p w14:paraId="5057D95B" w14:textId="53648201"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 xml:space="preserve">Содержание данной смены реализовано на всех отрядах, находящихся в пришкольном лагере. </w:t>
      </w:r>
    </w:p>
    <w:p w14:paraId="553A53D8" w14:textId="77777777" w:rsidR="00FF679A" w:rsidRPr="00962437" w:rsidRDefault="00FF679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Смена в пришкольном лагере</w:t>
      </w:r>
      <w:r w:rsidRPr="00962437">
        <w:rPr>
          <w:rFonts w:ascii="Times New Roman" w:hAnsi="Times New Roman" w:cs="Times New Roman"/>
          <w:b/>
          <w:sz w:val="28"/>
          <w:szCs w:val="28"/>
        </w:rPr>
        <w:t xml:space="preserve"> </w:t>
      </w:r>
      <w:r w:rsidRPr="00962437">
        <w:rPr>
          <w:rFonts w:ascii="Times New Roman" w:hAnsi="Times New Roman" w:cs="Times New Roman"/>
          <w:sz w:val="28"/>
          <w:szCs w:val="28"/>
        </w:rPr>
        <w:t xml:space="preserve">основывается на игровой модели «Путешествие в Страну Маленьких и Великих Открытий». Каждый день смены в пришкольном лагере имеет логически завершённый сюжет, так как дети находятся в лагере не весь день, а только часть дня. В соответствие с этим в каждом дне определены 2 ключевых дела, поддерживающих игровой сюжет – одно на уровне отряда и одно на уровне лагеря. Всё остальное время в течение дня расписано с учётом режимных моментов, обязательно включает в себя утреннюю зарядку, подвижные игры и прогулки на свежем воздухе. </w:t>
      </w:r>
    </w:p>
    <w:p w14:paraId="39AF72DD" w14:textId="47A839D8" w:rsidR="00FF679A" w:rsidRPr="00962437" w:rsidRDefault="00E31573" w:rsidP="0090685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F679A" w:rsidRPr="00962437">
        <w:rPr>
          <w:rFonts w:ascii="Times New Roman" w:hAnsi="Times New Roman" w:cs="Times New Roman"/>
          <w:b/>
          <w:sz w:val="28"/>
          <w:szCs w:val="28"/>
        </w:rPr>
        <w:t>Актуальность программы</w:t>
      </w:r>
    </w:p>
    <w:p w14:paraId="6339BD4D" w14:textId="532548E1" w:rsidR="00BF343E" w:rsidRPr="00962437" w:rsidRDefault="00E31573" w:rsidP="00962437">
      <w:pPr>
        <w:spacing w:line="276" w:lineRule="auto"/>
        <w:jc w:val="both"/>
        <w:rPr>
          <w:rFonts w:ascii="Times New Roman" w:hAnsi="Times New Roman" w:cs="Times New Roman"/>
          <w:color w:val="000000"/>
          <w:sz w:val="28"/>
          <w:szCs w:val="28"/>
          <w:shd w:val="clear" w:color="auto" w:fill="FFFFFF"/>
        </w:rPr>
      </w:pPr>
      <w:r w:rsidRPr="00E31573">
        <w:rPr>
          <w:rFonts w:ascii="Times New Roman" w:hAnsi="Times New Roman" w:cs="Times New Roman"/>
          <w:color w:val="000000"/>
          <w:sz w:val="28"/>
          <w:szCs w:val="28"/>
          <w:shd w:val="clear" w:color="auto" w:fill="FFFFFF"/>
        </w:rPr>
        <w:t xml:space="preserve">              </w:t>
      </w:r>
      <w:r w:rsidR="00FF679A" w:rsidRPr="00962437">
        <w:rPr>
          <w:rFonts w:ascii="Times New Roman" w:hAnsi="Times New Roman" w:cs="Times New Roman"/>
          <w:color w:val="000000"/>
          <w:sz w:val="28"/>
          <w:szCs w:val="28"/>
          <w:shd w:val="clear" w:color="auto" w:fill="FFFFFF"/>
        </w:rPr>
        <w:t>Актуальность данной программы состоит в том, что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w:t>
      </w:r>
      <w:r w:rsidRPr="00E31573">
        <w:rPr>
          <w:rFonts w:ascii="Times New Roman" w:hAnsi="Times New Roman" w:cs="Times New Roman"/>
          <w:color w:val="000000"/>
          <w:sz w:val="28"/>
          <w:szCs w:val="28"/>
          <w:shd w:val="clear" w:color="auto" w:fill="FFFFFF"/>
        </w:rPr>
        <w:t xml:space="preserve"> </w:t>
      </w:r>
      <w:r w:rsidR="00FF679A" w:rsidRPr="00962437">
        <w:rPr>
          <w:rFonts w:ascii="Times New Roman" w:hAnsi="Times New Roman" w:cs="Times New Roman"/>
          <w:color w:val="000000"/>
          <w:sz w:val="28"/>
          <w:szCs w:val="28"/>
          <w:shd w:val="clear" w:color="auto" w:fill="FFFFFF"/>
        </w:rPr>
        <w:t xml:space="preserve"> </w:t>
      </w:r>
      <w:r w:rsidRPr="00E31573">
        <w:rPr>
          <w:rFonts w:ascii="Times New Roman" w:hAnsi="Times New Roman" w:cs="Times New Roman"/>
          <w:color w:val="000000"/>
          <w:sz w:val="28"/>
          <w:szCs w:val="28"/>
          <w:shd w:val="clear" w:color="auto" w:fill="FFFFFF"/>
        </w:rPr>
        <w:t xml:space="preserve">       </w:t>
      </w:r>
      <w:r w:rsidR="00FF679A" w:rsidRPr="00962437">
        <w:rPr>
          <w:rFonts w:ascii="Times New Roman" w:hAnsi="Times New Roman" w:cs="Times New Roman"/>
          <w:color w:val="000000"/>
          <w:sz w:val="28"/>
          <w:szCs w:val="28"/>
          <w:shd w:val="clear" w:color="auto" w:fill="FFFFFF"/>
        </w:rPr>
        <w:t>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14:paraId="2E9EAA5E" w14:textId="535517DB" w:rsidR="008740FA" w:rsidRPr="00962437" w:rsidRDefault="008740FA" w:rsidP="00962437">
      <w:pPr>
        <w:pStyle w:val="a4"/>
        <w:numPr>
          <w:ilvl w:val="0"/>
          <w:numId w:val="9"/>
        </w:numPr>
        <w:spacing w:line="276" w:lineRule="auto"/>
        <w:jc w:val="center"/>
        <w:rPr>
          <w:rFonts w:ascii="Times New Roman" w:hAnsi="Times New Roman" w:cs="Times New Roman"/>
          <w:color w:val="000000"/>
          <w:sz w:val="28"/>
          <w:szCs w:val="28"/>
          <w:shd w:val="clear" w:color="auto" w:fill="FFFFFF"/>
        </w:rPr>
      </w:pPr>
      <w:r w:rsidRPr="00962437">
        <w:rPr>
          <w:rFonts w:ascii="Times New Roman" w:hAnsi="Times New Roman" w:cs="Times New Roman"/>
          <w:b/>
          <w:color w:val="000000"/>
          <w:sz w:val="28"/>
          <w:szCs w:val="28"/>
          <w:shd w:val="clear" w:color="auto" w:fill="FFFFFF"/>
        </w:rPr>
        <w:t>Цель и задачи программы</w:t>
      </w:r>
    </w:p>
    <w:p w14:paraId="17FA9511"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b/>
          <w:i/>
          <w:sz w:val="28"/>
          <w:szCs w:val="28"/>
        </w:rPr>
        <w:t>Цель</w:t>
      </w:r>
      <w:r w:rsidRPr="00962437">
        <w:rPr>
          <w:rFonts w:ascii="Times New Roman" w:hAnsi="Times New Roman" w:cs="Times New Roman"/>
          <w:sz w:val="28"/>
          <w:szCs w:val="28"/>
        </w:rPr>
        <w:t xml:space="preserve"> –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14:paraId="03357A81" w14:textId="77777777" w:rsidR="008740FA" w:rsidRPr="00962437" w:rsidRDefault="008740FA" w:rsidP="00962437">
      <w:pPr>
        <w:spacing w:after="0" w:line="276" w:lineRule="auto"/>
        <w:ind w:firstLine="709"/>
        <w:jc w:val="both"/>
        <w:rPr>
          <w:rFonts w:ascii="Times New Roman" w:hAnsi="Times New Roman" w:cs="Times New Roman"/>
          <w:b/>
          <w:i/>
          <w:sz w:val="28"/>
          <w:szCs w:val="28"/>
        </w:rPr>
      </w:pPr>
      <w:r w:rsidRPr="00962437">
        <w:rPr>
          <w:rFonts w:ascii="Times New Roman" w:hAnsi="Times New Roman" w:cs="Times New Roman"/>
          <w:b/>
          <w:i/>
          <w:sz w:val="28"/>
          <w:szCs w:val="28"/>
        </w:rPr>
        <w:t>Задачи:</w:t>
      </w:r>
    </w:p>
    <w:p w14:paraId="35A96BB9" w14:textId="77777777" w:rsidR="008740FA" w:rsidRPr="00962437" w:rsidRDefault="008740FA" w:rsidP="00962437">
      <w:pPr>
        <w:pStyle w:val="a4"/>
        <w:numPr>
          <w:ilvl w:val="0"/>
          <w:numId w:val="1"/>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14:paraId="3F966F47" w14:textId="77777777" w:rsidR="008740FA" w:rsidRPr="00962437" w:rsidRDefault="008740FA" w:rsidP="00962437">
      <w:pPr>
        <w:pStyle w:val="a4"/>
        <w:numPr>
          <w:ilvl w:val="0"/>
          <w:numId w:val="1"/>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ознакомить детей с культурными традициями многонационального народа Российской Федерации;</w:t>
      </w:r>
    </w:p>
    <w:p w14:paraId="0937C3D3" w14:textId="77777777" w:rsidR="008740FA" w:rsidRPr="00962437" w:rsidRDefault="008740FA" w:rsidP="00962437">
      <w:pPr>
        <w:pStyle w:val="a4"/>
        <w:numPr>
          <w:ilvl w:val="0"/>
          <w:numId w:val="1"/>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14:paraId="3B601EA4" w14:textId="77777777" w:rsidR="008740FA" w:rsidRPr="00962437" w:rsidRDefault="008740FA" w:rsidP="00962437">
      <w:pPr>
        <w:pStyle w:val="a4"/>
        <w:numPr>
          <w:ilvl w:val="0"/>
          <w:numId w:val="1"/>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способствовать развитию у ребёнка навыков самостоятельности: самообслуживания и безопасной жизнедеятельности;</w:t>
      </w:r>
    </w:p>
    <w:p w14:paraId="71843AC3" w14:textId="77777777" w:rsidR="008740FA" w:rsidRPr="00962437" w:rsidRDefault="008740FA" w:rsidP="00962437">
      <w:pPr>
        <w:pStyle w:val="a4"/>
        <w:numPr>
          <w:ilvl w:val="0"/>
          <w:numId w:val="1"/>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14:paraId="78CF4C17" w14:textId="77777777" w:rsidR="008740FA" w:rsidRPr="00962437" w:rsidRDefault="008740FA" w:rsidP="00962437">
      <w:pPr>
        <w:tabs>
          <w:tab w:val="left" w:pos="993"/>
        </w:tabs>
        <w:spacing w:after="0" w:line="276" w:lineRule="auto"/>
        <w:ind w:firstLine="709"/>
        <w:jc w:val="both"/>
        <w:rPr>
          <w:rFonts w:ascii="Times New Roman" w:hAnsi="Times New Roman" w:cs="Times New Roman"/>
          <w:b/>
          <w:i/>
          <w:sz w:val="28"/>
          <w:szCs w:val="28"/>
        </w:rPr>
      </w:pPr>
      <w:r w:rsidRPr="00962437">
        <w:rPr>
          <w:rFonts w:ascii="Times New Roman" w:hAnsi="Times New Roman" w:cs="Times New Roman"/>
          <w:b/>
          <w:i/>
          <w:sz w:val="28"/>
          <w:szCs w:val="28"/>
        </w:rPr>
        <w:t>Предполагаемые результаты программы:</w:t>
      </w:r>
    </w:p>
    <w:p w14:paraId="43A6F4EF" w14:textId="77777777" w:rsidR="008740FA" w:rsidRPr="00962437" w:rsidRDefault="008740FA" w:rsidP="00962437">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оложительное отношение ребёнка к духовно-нравственным ценностям: Родина, семья, команда, природа, познание, спорт и здоровье;</w:t>
      </w:r>
    </w:p>
    <w:p w14:paraId="770F41EC" w14:textId="77777777" w:rsidR="008740FA" w:rsidRPr="00962437" w:rsidRDefault="008740FA" w:rsidP="00962437">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олучение ребёнком положительного опыта взаимодействия друг с другом и внутри коллектива;</w:t>
      </w:r>
    </w:p>
    <w:p w14:paraId="1F60F76B" w14:textId="77777777" w:rsidR="008740FA" w:rsidRPr="00962437" w:rsidRDefault="008740FA" w:rsidP="00962437">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интереса к различным видам деятельности (творческой, игровой, физкультурно-оздоровительной, познавательной);</w:t>
      </w:r>
    </w:p>
    <w:p w14:paraId="660080F0"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p w14:paraId="3C5F5273" w14:textId="439D898A" w:rsidR="008740FA" w:rsidRPr="00962437" w:rsidRDefault="008740FA" w:rsidP="00962437">
      <w:pPr>
        <w:pStyle w:val="a4"/>
        <w:numPr>
          <w:ilvl w:val="0"/>
          <w:numId w:val="9"/>
        </w:numPr>
        <w:spacing w:line="276" w:lineRule="auto"/>
        <w:jc w:val="center"/>
        <w:rPr>
          <w:rFonts w:ascii="Times New Roman" w:hAnsi="Times New Roman" w:cs="Times New Roman"/>
          <w:b/>
          <w:sz w:val="28"/>
          <w:szCs w:val="28"/>
        </w:rPr>
      </w:pPr>
      <w:r w:rsidRPr="00962437">
        <w:rPr>
          <w:rFonts w:ascii="Times New Roman" w:hAnsi="Times New Roman" w:cs="Times New Roman"/>
          <w:b/>
          <w:sz w:val="28"/>
          <w:szCs w:val="28"/>
        </w:rPr>
        <w:t>Содержание программы</w:t>
      </w:r>
    </w:p>
    <w:p w14:paraId="0DB2590A" w14:textId="33AA0AF6" w:rsidR="001245B4" w:rsidRPr="00962437" w:rsidRDefault="001245B4" w:rsidP="00906859">
      <w:pPr>
        <w:spacing w:line="276" w:lineRule="auto"/>
        <w:ind w:firstLine="708"/>
        <w:rPr>
          <w:rFonts w:ascii="Times New Roman" w:hAnsi="Times New Roman" w:cs="Times New Roman"/>
          <w:sz w:val="28"/>
          <w:szCs w:val="28"/>
        </w:rPr>
      </w:pPr>
      <w:r w:rsidRPr="00962437">
        <w:rPr>
          <w:rFonts w:ascii="Times New Roman" w:hAnsi="Times New Roman" w:cs="Times New Roman"/>
          <w:sz w:val="28"/>
          <w:szCs w:val="28"/>
        </w:rPr>
        <w:t>Программа деятельности летнего оздоровительного лагеря ориенти</w:t>
      </w:r>
      <w:r w:rsidRPr="00962437">
        <w:rPr>
          <w:rFonts w:ascii="Times New Roman" w:hAnsi="Times New Roman" w:cs="Times New Roman"/>
          <w:sz w:val="28"/>
          <w:szCs w:val="28"/>
        </w:rPr>
        <w:softHyphen/>
        <w:t>рована на создание социально значимой психологической среды, дополняющей и корректирующей семейное воспитание ребенка, организацию активного, насыщенного отдыха детей, проведение работы по вопросам сохранения здоровья и здорового образа жизни. Программа универсальна, так как может использоваться для работы с детьми из различных соци</w:t>
      </w:r>
      <w:r w:rsidRPr="00962437">
        <w:rPr>
          <w:rFonts w:ascii="Times New Roman" w:hAnsi="Times New Roman" w:cs="Times New Roman"/>
          <w:sz w:val="28"/>
          <w:szCs w:val="28"/>
        </w:rPr>
        <w:softHyphen/>
        <w:t>альных групп, разного возраста, уровня развития и состо</w:t>
      </w:r>
      <w:r w:rsidRPr="00962437">
        <w:rPr>
          <w:rFonts w:ascii="Times New Roman" w:hAnsi="Times New Roman" w:cs="Times New Roman"/>
          <w:sz w:val="28"/>
          <w:szCs w:val="28"/>
        </w:rPr>
        <w:softHyphen/>
        <w:t>яния здоровья.</w:t>
      </w:r>
    </w:p>
    <w:p w14:paraId="2FEAE8C2"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Смена в детском лагере длится 14 дней и включает в себя три периода: организационный (1 и 2 дни смены), основной (с 3 по 12 дни смены), итоговый (13 и 14 дни смены).</w:t>
      </w:r>
    </w:p>
    <w:tbl>
      <w:tblPr>
        <w:tblStyle w:val="a5"/>
        <w:tblW w:w="0" w:type="auto"/>
        <w:tblLook w:val="04A0" w:firstRow="1" w:lastRow="0" w:firstColumn="1" w:lastColumn="0" w:noHBand="0" w:noVBand="1"/>
      </w:tblPr>
      <w:tblGrid>
        <w:gridCol w:w="2410"/>
        <w:gridCol w:w="1806"/>
        <w:gridCol w:w="1834"/>
        <w:gridCol w:w="1776"/>
        <w:gridCol w:w="1833"/>
      </w:tblGrid>
      <w:tr w:rsidR="008740FA" w:rsidRPr="00962437" w14:paraId="6C6CD184" w14:textId="77777777" w:rsidTr="00B4054A">
        <w:tc>
          <w:tcPr>
            <w:tcW w:w="2096" w:type="dxa"/>
          </w:tcPr>
          <w:p w14:paraId="61F0324A" w14:textId="77777777" w:rsidR="008740FA" w:rsidRPr="00962437" w:rsidRDefault="008740FA"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1 этап</w:t>
            </w:r>
          </w:p>
        </w:tc>
        <w:tc>
          <w:tcPr>
            <w:tcW w:w="1806" w:type="dxa"/>
          </w:tcPr>
          <w:p w14:paraId="56C63C97" w14:textId="77777777" w:rsidR="008740FA" w:rsidRPr="00962437" w:rsidRDefault="008740FA"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2 этап</w:t>
            </w:r>
          </w:p>
        </w:tc>
        <w:tc>
          <w:tcPr>
            <w:tcW w:w="1834" w:type="dxa"/>
          </w:tcPr>
          <w:p w14:paraId="0E0F426D" w14:textId="77777777" w:rsidR="008740FA" w:rsidRPr="00962437" w:rsidRDefault="008740FA"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3 этап</w:t>
            </w:r>
          </w:p>
        </w:tc>
        <w:tc>
          <w:tcPr>
            <w:tcW w:w="1776" w:type="dxa"/>
          </w:tcPr>
          <w:p w14:paraId="7A7413B4" w14:textId="77777777" w:rsidR="008740FA" w:rsidRPr="00962437" w:rsidRDefault="008740FA"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4 этап</w:t>
            </w:r>
          </w:p>
        </w:tc>
        <w:tc>
          <w:tcPr>
            <w:tcW w:w="1833" w:type="dxa"/>
          </w:tcPr>
          <w:p w14:paraId="5224E4DD" w14:textId="77777777" w:rsidR="008740FA" w:rsidRPr="00962437" w:rsidRDefault="008740FA"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5 этап</w:t>
            </w:r>
          </w:p>
        </w:tc>
      </w:tr>
      <w:tr w:rsidR="008740FA" w:rsidRPr="00962437" w14:paraId="39113B2C" w14:textId="77777777" w:rsidTr="00B4054A">
        <w:tc>
          <w:tcPr>
            <w:tcW w:w="2096" w:type="dxa"/>
            <w:vAlign w:val="center"/>
          </w:tcPr>
          <w:p w14:paraId="25AEAFFD"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Организационный период смены</w:t>
            </w:r>
          </w:p>
        </w:tc>
        <w:tc>
          <w:tcPr>
            <w:tcW w:w="5416" w:type="dxa"/>
            <w:gridSpan w:val="3"/>
            <w:vAlign w:val="center"/>
          </w:tcPr>
          <w:p w14:paraId="39A23A47" w14:textId="17FD6940" w:rsidR="008740FA" w:rsidRPr="00962437" w:rsidRDefault="00BF343E"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xml:space="preserve">                      </w:t>
            </w:r>
            <w:r w:rsidR="008740FA" w:rsidRPr="00962437">
              <w:rPr>
                <w:rFonts w:ascii="Times New Roman" w:hAnsi="Times New Roman" w:cs="Times New Roman"/>
                <w:sz w:val="28"/>
                <w:szCs w:val="28"/>
              </w:rPr>
              <w:t>Основной период смены</w:t>
            </w:r>
          </w:p>
        </w:tc>
        <w:tc>
          <w:tcPr>
            <w:tcW w:w="1833" w:type="dxa"/>
            <w:vAlign w:val="center"/>
          </w:tcPr>
          <w:p w14:paraId="1FA28691"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Итоговый период смены</w:t>
            </w:r>
          </w:p>
        </w:tc>
      </w:tr>
      <w:tr w:rsidR="008740FA" w:rsidRPr="00962437" w14:paraId="653037FF" w14:textId="77777777" w:rsidTr="00B4054A">
        <w:tc>
          <w:tcPr>
            <w:tcW w:w="2096" w:type="dxa"/>
          </w:tcPr>
          <w:p w14:paraId="6517E04C"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Старт смены. Ввод в игровой сюжет</w:t>
            </w:r>
          </w:p>
        </w:tc>
        <w:tc>
          <w:tcPr>
            <w:tcW w:w="1806" w:type="dxa"/>
          </w:tcPr>
          <w:p w14:paraId="6004B13A"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Реализация игрового сюжета</w:t>
            </w:r>
          </w:p>
        </w:tc>
        <w:tc>
          <w:tcPr>
            <w:tcW w:w="1834" w:type="dxa"/>
          </w:tcPr>
          <w:p w14:paraId="2F0FF44F"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одготовка и реализация коллективно-творческого дела (праздника)</w:t>
            </w:r>
          </w:p>
        </w:tc>
        <w:tc>
          <w:tcPr>
            <w:tcW w:w="1776" w:type="dxa"/>
          </w:tcPr>
          <w:p w14:paraId="121C464E"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Выход из игрового сюжета</w:t>
            </w:r>
          </w:p>
        </w:tc>
        <w:tc>
          <w:tcPr>
            <w:tcW w:w="1833" w:type="dxa"/>
          </w:tcPr>
          <w:p w14:paraId="61C1DC60" w14:textId="77777777" w:rsidR="008740FA" w:rsidRPr="00962437" w:rsidRDefault="008740FA"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одведение итогов смены. Перспективы на следующий учебный год.</w:t>
            </w:r>
          </w:p>
        </w:tc>
      </w:tr>
    </w:tbl>
    <w:p w14:paraId="7F92CC5F" w14:textId="77777777" w:rsidR="008740FA" w:rsidRPr="00962437" w:rsidRDefault="008740FA" w:rsidP="00962437">
      <w:pPr>
        <w:spacing w:line="276" w:lineRule="auto"/>
        <w:jc w:val="both"/>
        <w:rPr>
          <w:rFonts w:ascii="Times New Roman" w:hAnsi="Times New Roman" w:cs="Times New Roman"/>
          <w:b/>
          <w:sz w:val="28"/>
          <w:szCs w:val="28"/>
        </w:rPr>
      </w:pPr>
    </w:p>
    <w:p w14:paraId="3DB75B56" w14:textId="77777777" w:rsidR="008740FA" w:rsidRPr="00962437" w:rsidRDefault="008740FA" w:rsidP="00962437">
      <w:pPr>
        <w:spacing w:after="0" w:line="276" w:lineRule="auto"/>
        <w:ind w:firstLine="709"/>
        <w:jc w:val="both"/>
        <w:rPr>
          <w:rFonts w:ascii="Times New Roman" w:hAnsi="Times New Roman" w:cs="Times New Roman"/>
          <w:b/>
          <w:sz w:val="28"/>
          <w:szCs w:val="28"/>
        </w:rPr>
      </w:pPr>
      <w:r w:rsidRPr="00962437">
        <w:rPr>
          <w:rFonts w:ascii="Times New Roman" w:hAnsi="Times New Roman" w:cs="Times New Roman"/>
          <w:b/>
          <w:sz w:val="28"/>
          <w:szCs w:val="28"/>
        </w:rPr>
        <w:t>Игровая модель смены</w:t>
      </w:r>
    </w:p>
    <w:p w14:paraId="3E37D1C7"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В основе игровой модели смены лежит путешествие ребят в неизвестную страну. Путешествовать по неизвестным местам возможно только сплочённой командой! Тем более,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w:t>
      </w:r>
    </w:p>
    <w:p w14:paraId="7E778978"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Каждый день начинается с нового открытия – новой локации неизвестной страны.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14:paraId="4AE1BA0D" w14:textId="0BE624BF"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Погружение в игровую модель начинается с первых дней смены, а именно с общего сбора участников «Здравствуй, лагерь» – дело, дающее старт смены и направленное на знакомство с территорией и инфраструктурой лагеря, в котором проводится смена (ведь даже на свою привычную школу можно взглянуть по-новому). Во время общего сбора участников «Здравствуй, лагерь» в рамках игрового сюжета отряд</w:t>
      </w:r>
      <w:r w:rsidR="00B13788" w:rsidRPr="00962437">
        <w:rPr>
          <w:rFonts w:ascii="Times New Roman" w:hAnsi="Times New Roman" w:cs="Times New Roman"/>
          <w:sz w:val="28"/>
          <w:szCs w:val="28"/>
        </w:rPr>
        <w:t>ы</w:t>
      </w:r>
      <w:r w:rsidRPr="00962437">
        <w:rPr>
          <w:rFonts w:ascii="Times New Roman" w:hAnsi="Times New Roman" w:cs="Times New Roman"/>
          <w:sz w:val="28"/>
          <w:szCs w:val="28"/>
        </w:rPr>
        <w:t xml:space="preserve"> </w:t>
      </w:r>
      <w:r w:rsidR="00E31573" w:rsidRPr="00962437">
        <w:rPr>
          <w:rFonts w:ascii="Times New Roman" w:hAnsi="Times New Roman" w:cs="Times New Roman"/>
          <w:sz w:val="28"/>
          <w:szCs w:val="28"/>
        </w:rPr>
        <w:t>находят волшебный</w:t>
      </w:r>
      <w:r w:rsidRPr="00962437">
        <w:rPr>
          <w:rFonts w:ascii="Times New Roman" w:hAnsi="Times New Roman" w:cs="Times New Roman"/>
          <w:sz w:val="28"/>
          <w:szCs w:val="28"/>
        </w:rPr>
        <w:t xml:space="preserve"> сундук и узна</w:t>
      </w:r>
      <w:r w:rsidR="00B13788" w:rsidRPr="00962437">
        <w:rPr>
          <w:rFonts w:ascii="Times New Roman" w:hAnsi="Times New Roman" w:cs="Times New Roman"/>
          <w:sz w:val="28"/>
          <w:szCs w:val="28"/>
        </w:rPr>
        <w:t>ю</w:t>
      </w:r>
      <w:r w:rsidRPr="00962437">
        <w:rPr>
          <w:rFonts w:ascii="Times New Roman" w:hAnsi="Times New Roman" w:cs="Times New Roman"/>
          <w:sz w:val="28"/>
          <w:szCs w:val="28"/>
        </w:rPr>
        <w:t>т о том, что открыть его сможет команда, которая в течение двух первых дней успешно выполнит первые задания: придумает название и девиз отряда, нарисует эмблему, представит творческую визитку, поучаствует в играх на сплочение. Итогом первых двух дней становится то, что ребята находят ключ, открывают сундук и, сами того не подозревая, оказываются в неизвестной стране.</w:t>
      </w:r>
    </w:p>
    <w:p w14:paraId="50AB6F7F" w14:textId="2CD8EEE8"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 xml:space="preserve">В сундуке находится книга, она – не обычная, а волшебная. Открыв эту книгу, ребята видят чистые листы, но на первой странице – послание от невидимых жителей неизвестной страны, в котором ребят просят о помощи: «... для того, чтобы страна существовала долго и о ней никто не забыл,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неизвестной страны. Этой книге можно задать вопрос, и она ответит, а </w:t>
      </w:r>
      <w:r w:rsidR="00B13788" w:rsidRPr="00962437">
        <w:rPr>
          <w:rFonts w:ascii="Times New Roman" w:hAnsi="Times New Roman" w:cs="Times New Roman"/>
          <w:sz w:val="28"/>
          <w:szCs w:val="28"/>
        </w:rPr>
        <w:t>может, наоборот</w:t>
      </w:r>
      <w:r w:rsidRPr="00962437">
        <w:rPr>
          <w:rFonts w:ascii="Times New Roman" w:hAnsi="Times New Roman" w:cs="Times New Roman"/>
          <w:sz w:val="28"/>
          <w:szCs w:val="28"/>
        </w:rPr>
        <w:t>, сама дать небольшое задание или поручение, пригласить ребят в игру или на экскурсию, дать подсказки, которые направят ребят к разгадкам всех тайн. 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час отряда «Открывая страницы интересной книги, который проходит во второй день смены»).</w:t>
      </w:r>
    </w:p>
    <w:p w14:paraId="5BE12EC1"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неизвестной для них страны.</w:t>
      </w:r>
    </w:p>
    <w:p w14:paraId="68CB9739" w14:textId="26B54B13"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Летит день за днём и путешествие подходит к завершению. Смогли ли ребята помочь жителям Страны Маленьких и Больш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Как ответить на эти вопросы? На эти вопросы ребята отвечают вместе со своим вожатым/учителем в рамках дел десятого тематического дня смены «Открытие тайн страны Маленьких и Великих открытий». Один из советов звучит от жителей 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собирают карту воедино и отгадывают, что всё это время путешествие проходило по знакомой и одновременно незнакомо</w:t>
      </w:r>
      <w:r w:rsidR="00B13788" w:rsidRPr="00962437">
        <w:rPr>
          <w:rFonts w:ascii="Times New Roman" w:hAnsi="Times New Roman" w:cs="Times New Roman"/>
          <w:sz w:val="28"/>
          <w:szCs w:val="28"/>
        </w:rPr>
        <w:t>го</w:t>
      </w:r>
      <w:r w:rsidRPr="00962437">
        <w:rPr>
          <w:rFonts w:ascii="Times New Roman" w:hAnsi="Times New Roman" w:cs="Times New Roman"/>
          <w:sz w:val="28"/>
          <w:szCs w:val="28"/>
        </w:rPr>
        <w:t xml:space="preserve"> для них </w:t>
      </w:r>
      <w:r w:rsidR="00B13788" w:rsidRPr="00962437">
        <w:rPr>
          <w:rFonts w:ascii="Times New Roman" w:hAnsi="Times New Roman" w:cs="Times New Roman"/>
          <w:sz w:val="28"/>
          <w:szCs w:val="28"/>
        </w:rPr>
        <w:t>края</w:t>
      </w:r>
      <w:r w:rsidRPr="00962437">
        <w:rPr>
          <w:rFonts w:ascii="Times New Roman" w:hAnsi="Times New Roman" w:cs="Times New Roman"/>
          <w:sz w:val="28"/>
          <w:szCs w:val="28"/>
        </w:rPr>
        <w:t xml:space="preserve"> – </w:t>
      </w:r>
      <w:r w:rsidR="00B13788" w:rsidRPr="00962437">
        <w:rPr>
          <w:rFonts w:ascii="Times New Roman" w:hAnsi="Times New Roman" w:cs="Times New Roman"/>
          <w:sz w:val="28"/>
          <w:szCs w:val="28"/>
        </w:rPr>
        <w:t xml:space="preserve">Нижегородской области </w:t>
      </w:r>
      <w:r w:rsidRPr="00962437">
        <w:rPr>
          <w:rFonts w:ascii="Times New Roman" w:hAnsi="Times New Roman" w:cs="Times New Roman"/>
          <w:sz w:val="28"/>
          <w:szCs w:val="28"/>
        </w:rPr>
        <w:t>России.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14:paraId="6575623C"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В завершение путешествия по стране ребятам предлагается создать афишу-коллаж о том, как прошло их путешествие. Это становится подведением итогов смены и анализом пережитых детьми событий.</w:t>
      </w:r>
    </w:p>
    <w:p w14:paraId="634693A7" w14:textId="77777777" w:rsidR="008740FA" w:rsidRPr="00962437" w:rsidRDefault="008740FA" w:rsidP="00962437">
      <w:pPr>
        <w:spacing w:after="0" w:line="276" w:lineRule="auto"/>
        <w:jc w:val="both"/>
        <w:rPr>
          <w:rFonts w:ascii="Times New Roman" w:hAnsi="Times New Roman" w:cs="Times New Roman"/>
          <w:b/>
          <w:sz w:val="28"/>
          <w:szCs w:val="28"/>
        </w:rPr>
      </w:pPr>
    </w:p>
    <w:p w14:paraId="259B512D" w14:textId="77777777" w:rsidR="008740FA" w:rsidRPr="00962437" w:rsidRDefault="008740FA" w:rsidP="00962437">
      <w:pPr>
        <w:spacing w:after="0" w:line="276" w:lineRule="auto"/>
        <w:ind w:firstLine="709"/>
        <w:jc w:val="both"/>
        <w:rPr>
          <w:rFonts w:ascii="Times New Roman" w:hAnsi="Times New Roman" w:cs="Times New Roman"/>
          <w:b/>
          <w:sz w:val="28"/>
          <w:szCs w:val="28"/>
        </w:rPr>
      </w:pPr>
      <w:r w:rsidRPr="00962437">
        <w:rPr>
          <w:rFonts w:ascii="Times New Roman" w:hAnsi="Times New Roman" w:cs="Times New Roman"/>
          <w:b/>
          <w:sz w:val="28"/>
          <w:szCs w:val="28"/>
        </w:rPr>
        <w:t>Система мотивации и стимулирования детей</w:t>
      </w:r>
    </w:p>
    <w:p w14:paraId="5285E737" w14:textId="395F3AA8"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Общая система стимулирования отряда представлена в виде элементов карты</w:t>
      </w:r>
      <w:r w:rsidR="008466E6" w:rsidRPr="00962437">
        <w:rPr>
          <w:rFonts w:ascii="Times New Roman" w:hAnsi="Times New Roman" w:cs="Times New Roman"/>
          <w:sz w:val="28"/>
          <w:szCs w:val="28"/>
        </w:rPr>
        <w:t xml:space="preserve"> Нижегородского края</w:t>
      </w:r>
      <w:r w:rsidRPr="00962437">
        <w:rPr>
          <w:rFonts w:ascii="Times New Roman" w:hAnsi="Times New Roman" w:cs="Times New Roman"/>
          <w:sz w:val="28"/>
          <w:szCs w:val="28"/>
        </w:rPr>
        <w:t xml:space="preserve">, которые отряд собирает на протяжении всего путешествия.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 </w:t>
      </w:r>
    </w:p>
    <w:p w14:paraId="760407D6"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14:paraId="13AD9B4D" w14:textId="77777777" w:rsidR="008740FA" w:rsidRPr="00962437" w:rsidRDefault="008740FA" w:rsidP="00962437">
      <w:pPr>
        <w:spacing w:after="0" w:line="276" w:lineRule="auto"/>
        <w:ind w:firstLine="709"/>
        <w:jc w:val="both"/>
        <w:rPr>
          <w:rFonts w:ascii="Times New Roman" w:hAnsi="Times New Roman" w:cs="Times New Roman"/>
          <w:sz w:val="28"/>
          <w:szCs w:val="28"/>
        </w:rPr>
      </w:pPr>
    </w:p>
    <w:p w14:paraId="798FA2EB" w14:textId="77777777" w:rsidR="00B4054A" w:rsidRDefault="00B4054A" w:rsidP="00962437">
      <w:pPr>
        <w:spacing w:after="0" w:line="276" w:lineRule="auto"/>
        <w:ind w:firstLine="709"/>
        <w:jc w:val="center"/>
        <w:rPr>
          <w:rFonts w:ascii="Times New Roman" w:hAnsi="Times New Roman" w:cs="Times New Roman"/>
          <w:b/>
          <w:sz w:val="28"/>
          <w:szCs w:val="28"/>
        </w:rPr>
      </w:pPr>
    </w:p>
    <w:p w14:paraId="4C349017" w14:textId="0E29EDAC" w:rsidR="008740FA" w:rsidRPr="00962437" w:rsidRDefault="008740FA" w:rsidP="00962437">
      <w:pPr>
        <w:spacing w:after="0" w:line="276" w:lineRule="auto"/>
        <w:ind w:firstLine="709"/>
        <w:jc w:val="center"/>
        <w:rPr>
          <w:rFonts w:ascii="Times New Roman" w:hAnsi="Times New Roman" w:cs="Times New Roman"/>
          <w:b/>
          <w:sz w:val="28"/>
          <w:szCs w:val="28"/>
        </w:rPr>
      </w:pPr>
      <w:r w:rsidRPr="00962437">
        <w:rPr>
          <w:rFonts w:ascii="Times New Roman" w:hAnsi="Times New Roman" w:cs="Times New Roman"/>
          <w:b/>
          <w:sz w:val="28"/>
          <w:szCs w:val="28"/>
        </w:rPr>
        <w:t>Содержание программы смены по периодам</w:t>
      </w:r>
    </w:p>
    <w:p w14:paraId="1788A87C" w14:textId="7777777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 лагеря может добави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w:t>
      </w:r>
    </w:p>
    <w:p w14:paraId="53D1F033" w14:textId="2F4B59F4"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Обязательным условием для детей-участников является то, что они предварительно не знакомятся с содержанием всей смены, а постепенно узнают о том, что их ждёт в течение дня: каждое утро, открывая новые страницы волшебной книги, ребята, вместе со своим вожатым/учителем, находят новые подсказки и приглашение к продолжению путешествия (в новый тематический день).</w:t>
      </w:r>
    </w:p>
    <w:p w14:paraId="37F8B9E8" w14:textId="6F30D7D4"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 xml:space="preserve"> В зависимости от планирования дня в смене конкретным лагерем могут быть добавлены дополнительные дела/события, идущие в единой логике развития событий или взяты примеры дел, которые приведены в перечне. </w:t>
      </w:r>
    </w:p>
    <w:p w14:paraId="72CD9A76" w14:textId="77777777" w:rsidR="0029782C" w:rsidRPr="00962437" w:rsidRDefault="0029782C" w:rsidP="00962437">
      <w:pPr>
        <w:spacing w:after="0" w:line="276" w:lineRule="auto"/>
        <w:ind w:firstLine="851"/>
        <w:jc w:val="center"/>
        <w:rPr>
          <w:rFonts w:ascii="Times New Roman" w:hAnsi="Times New Roman" w:cs="Times New Roman"/>
          <w:b/>
          <w:sz w:val="28"/>
          <w:szCs w:val="28"/>
        </w:rPr>
      </w:pPr>
      <w:r w:rsidRPr="00962437">
        <w:rPr>
          <w:rFonts w:ascii="Times New Roman" w:hAnsi="Times New Roman" w:cs="Times New Roman"/>
          <w:b/>
          <w:sz w:val="28"/>
          <w:szCs w:val="28"/>
        </w:rPr>
        <w:t>План-сетка смены пришкольного лагеря</w:t>
      </w:r>
    </w:p>
    <w:tbl>
      <w:tblPr>
        <w:tblW w:w="5539" w:type="pct"/>
        <w:tblInd w:w="-436" w:type="dxa"/>
        <w:tblLayout w:type="fixed"/>
        <w:tblCellMar>
          <w:left w:w="0" w:type="dxa"/>
          <w:right w:w="0" w:type="dxa"/>
        </w:tblCellMar>
        <w:tblLook w:val="0420" w:firstRow="1" w:lastRow="0" w:firstColumn="0" w:lastColumn="0" w:noHBand="0" w:noVBand="1"/>
      </w:tblPr>
      <w:tblGrid>
        <w:gridCol w:w="1560"/>
        <w:gridCol w:w="1657"/>
        <w:gridCol w:w="1390"/>
        <w:gridCol w:w="1392"/>
        <w:gridCol w:w="1515"/>
        <w:gridCol w:w="1560"/>
        <w:gridCol w:w="1700"/>
      </w:tblGrid>
      <w:tr w:rsidR="0029782C" w:rsidRPr="00962437" w14:paraId="19F8A4FC" w14:textId="77777777" w:rsidTr="00AA1E8B">
        <w:trPr>
          <w:trHeight w:val="20"/>
        </w:trPr>
        <w:tc>
          <w:tcPr>
            <w:tcW w:w="72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4AB8426" w14:textId="54E36E15"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1 день</w:t>
            </w:r>
          </w:p>
        </w:tc>
        <w:tc>
          <w:tcPr>
            <w:tcW w:w="769"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2F98A22" w14:textId="3402F2B2"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2 день </w:t>
            </w:r>
          </w:p>
        </w:tc>
        <w:tc>
          <w:tcPr>
            <w:tcW w:w="64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A351C82" w14:textId="7025730C"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3 день</w:t>
            </w:r>
          </w:p>
        </w:tc>
        <w:tc>
          <w:tcPr>
            <w:tcW w:w="646"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2937F1D" w14:textId="67BB9223"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4 день</w:t>
            </w:r>
          </w:p>
        </w:tc>
        <w:tc>
          <w:tcPr>
            <w:tcW w:w="70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F807E36" w14:textId="21E22F72" w:rsidR="0029782C" w:rsidRPr="00962437" w:rsidRDefault="0029782C" w:rsidP="00962437">
            <w:pPr>
              <w:spacing w:after="0" w:line="276" w:lineRule="auto"/>
              <w:ind w:firstLine="13"/>
              <w:jc w:val="center"/>
              <w:rPr>
                <w:rFonts w:ascii="Times New Roman" w:hAnsi="Times New Roman" w:cs="Times New Roman"/>
                <w:b/>
                <w:sz w:val="28"/>
                <w:szCs w:val="28"/>
              </w:rPr>
            </w:pPr>
            <w:r w:rsidRPr="00962437">
              <w:rPr>
                <w:rFonts w:ascii="Times New Roman" w:hAnsi="Times New Roman" w:cs="Times New Roman"/>
                <w:b/>
                <w:bCs/>
                <w:sz w:val="28"/>
                <w:szCs w:val="28"/>
              </w:rPr>
              <w:t>5 день</w:t>
            </w:r>
          </w:p>
        </w:tc>
        <w:tc>
          <w:tcPr>
            <w:tcW w:w="72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F76AF11" w14:textId="7D42DD03"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6 день</w:t>
            </w:r>
          </w:p>
        </w:tc>
        <w:tc>
          <w:tcPr>
            <w:tcW w:w="789"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726E3A9" w14:textId="0925A990"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7 день</w:t>
            </w:r>
          </w:p>
        </w:tc>
      </w:tr>
      <w:tr w:rsidR="0029782C" w:rsidRPr="00962437" w14:paraId="428ACAD0" w14:textId="77777777" w:rsidTr="00AA1E8B">
        <w:trPr>
          <w:trHeight w:val="20"/>
        </w:trPr>
        <w:tc>
          <w:tcPr>
            <w:tcW w:w="72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DE222C"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Организационный период смены.</w:t>
            </w:r>
          </w:p>
          <w:p w14:paraId="4ED1EEE4"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Формирование отрядов</w:t>
            </w:r>
          </w:p>
          <w:p w14:paraId="2FD3A3DB" w14:textId="69BFBBD0" w:rsidR="00AA1E8B" w:rsidRPr="00962437" w:rsidRDefault="00AA1E8B" w:rsidP="00962437">
            <w:pPr>
              <w:spacing w:after="0" w:line="276" w:lineRule="auto"/>
              <w:rPr>
                <w:rFonts w:ascii="Times New Roman" w:hAnsi="Times New Roman" w:cs="Times New Roman"/>
                <w:sz w:val="28"/>
                <w:szCs w:val="28"/>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41C2ED"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Погружение в игровой сюжет смены</w:t>
            </w:r>
          </w:p>
          <w:p w14:paraId="26DFEB0C" w14:textId="77777777" w:rsidR="0029782C" w:rsidRPr="00962437" w:rsidRDefault="0029782C" w:rsidP="00962437">
            <w:pPr>
              <w:spacing w:after="0" w:line="276" w:lineRule="auto"/>
              <w:rPr>
                <w:rFonts w:ascii="Times New Roman" w:hAnsi="Times New Roman" w:cs="Times New Roman"/>
                <w:sz w:val="28"/>
                <w:szCs w:val="28"/>
              </w:rPr>
            </w:pPr>
          </w:p>
          <w:p w14:paraId="7748E2E1" w14:textId="77777777" w:rsidR="0029782C" w:rsidRPr="00962437" w:rsidRDefault="0029782C" w:rsidP="00962437">
            <w:pPr>
              <w:spacing w:after="0" w:line="276" w:lineRule="auto"/>
              <w:rPr>
                <w:rFonts w:ascii="Times New Roman" w:hAnsi="Times New Roman" w:cs="Times New Roman"/>
                <w:sz w:val="28"/>
                <w:szCs w:val="28"/>
              </w:rPr>
            </w:pPr>
          </w:p>
          <w:p w14:paraId="7D2BB0BA" w14:textId="211F8F2A" w:rsidR="0029782C" w:rsidRPr="00962437" w:rsidRDefault="0029782C" w:rsidP="00962437">
            <w:pPr>
              <w:spacing w:after="0" w:line="276" w:lineRule="auto"/>
              <w:rPr>
                <w:rFonts w:ascii="Times New Roman" w:hAnsi="Times New Roman" w:cs="Times New Roman"/>
                <w:sz w:val="28"/>
                <w:szCs w:val="28"/>
              </w:rPr>
            </w:pP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27C37D"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Национальные игры и забавы»</w:t>
            </w:r>
          </w:p>
          <w:p w14:paraId="41805C28" w14:textId="52C3F93A" w:rsidR="0029782C" w:rsidRPr="00962437" w:rsidRDefault="0029782C" w:rsidP="00962437">
            <w:pPr>
              <w:spacing w:after="0" w:line="276" w:lineRule="auto"/>
              <w:rPr>
                <w:rFonts w:ascii="Times New Roman" w:hAnsi="Times New Roman" w:cs="Times New Roman"/>
                <w:sz w:val="28"/>
                <w:szCs w:val="28"/>
              </w:rPr>
            </w:pPr>
          </w:p>
        </w:tc>
        <w:tc>
          <w:tcPr>
            <w:tcW w:w="6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5C4B69"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Национальные и народные танцы»</w:t>
            </w:r>
          </w:p>
          <w:p w14:paraId="13C5F608" w14:textId="77777777" w:rsidR="0029782C" w:rsidRPr="00962437" w:rsidRDefault="0029782C" w:rsidP="00962437">
            <w:pPr>
              <w:spacing w:after="0" w:line="276" w:lineRule="auto"/>
              <w:rPr>
                <w:rFonts w:ascii="Times New Roman" w:hAnsi="Times New Roman" w:cs="Times New Roman"/>
                <w:sz w:val="28"/>
                <w:szCs w:val="28"/>
              </w:rPr>
            </w:pPr>
          </w:p>
          <w:p w14:paraId="6B5C740A" w14:textId="433CFE09" w:rsidR="0029782C" w:rsidRPr="00962437" w:rsidRDefault="0029782C" w:rsidP="00962437">
            <w:pPr>
              <w:spacing w:after="0" w:line="276" w:lineRule="auto"/>
              <w:jc w:val="center"/>
              <w:rPr>
                <w:rFonts w:ascii="Times New Roman" w:hAnsi="Times New Roman" w:cs="Times New Roman"/>
                <w:sz w:val="28"/>
                <w:szCs w:val="28"/>
              </w:rPr>
            </w:pP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DC98F8"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Устное народное творчество»</w:t>
            </w:r>
          </w:p>
          <w:p w14:paraId="3AB69790" w14:textId="15EA828D" w:rsidR="0029782C" w:rsidRPr="00962437" w:rsidRDefault="0029782C" w:rsidP="00962437">
            <w:pPr>
              <w:spacing w:after="0" w:line="276" w:lineRule="auto"/>
              <w:ind w:firstLine="13"/>
              <w:rPr>
                <w:rFonts w:ascii="Times New Roman" w:hAnsi="Times New Roman" w:cs="Times New Roman"/>
                <w:sz w:val="28"/>
                <w:szCs w:val="28"/>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E1366C" w14:textId="77777777" w:rsidR="0029782C" w:rsidRPr="00962437" w:rsidRDefault="0029782C"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Тематический день «Великие изобретения и открытия»</w:t>
            </w:r>
          </w:p>
          <w:p w14:paraId="1FF18F2C" w14:textId="77777777" w:rsidR="0029782C" w:rsidRPr="00962437" w:rsidRDefault="0029782C" w:rsidP="00962437">
            <w:pPr>
              <w:spacing w:after="0" w:line="276" w:lineRule="auto"/>
              <w:rPr>
                <w:rFonts w:ascii="Times New Roman" w:hAnsi="Times New Roman" w:cs="Times New Roman"/>
                <w:sz w:val="28"/>
                <w:szCs w:val="28"/>
              </w:rPr>
            </w:pPr>
          </w:p>
          <w:p w14:paraId="6049FB93" w14:textId="77777777" w:rsidR="0029782C" w:rsidRPr="00962437" w:rsidRDefault="0029782C" w:rsidP="00962437">
            <w:pPr>
              <w:spacing w:after="0" w:line="276" w:lineRule="auto"/>
              <w:rPr>
                <w:rFonts w:ascii="Times New Roman" w:hAnsi="Times New Roman" w:cs="Times New Roman"/>
                <w:sz w:val="28"/>
                <w:szCs w:val="28"/>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75C1B9" w14:textId="392E1CA1"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Природное богатство и полезные ископаемые»</w:t>
            </w:r>
          </w:p>
          <w:p w14:paraId="42B8B1D3" w14:textId="609F288C" w:rsidR="0029782C" w:rsidRPr="00962437" w:rsidRDefault="0029782C" w:rsidP="00962437">
            <w:pPr>
              <w:spacing w:after="0" w:line="276" w:lineRule="auto"/>
              <w:jc w:val="center"/>
              <w:rPr>
                <w:rFonts w:ascii="Times New Roman" w:hAnsi="Times New Roman" w:cs="Times New Roman"/>
                <w:sz w:val="28"/>
                <w:szCs w:val="28"/>
              </w:rPr>
            </w:pPr>
          </w:p>
        </w:tc>
      </w:tr>
      <w:tr w:rsidR="0029782C" w:rsidRPr="00962437" w14:paraId="1125DBAF" w14:textId="77777777" w:rsidTr="00AA1E8B">
        <w:trPr>
          <w:trHeight w:val="20"/>
        </w:trPr>
        <w:tc>
          <w:tcPr>
            <w:tcW w:w="72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1935B43" w14:textId="3417978A"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8 день </w:t>
            </w:r>
          </w:p>
        </w:tc>
        <w:tc>
          <w:tcPr>
            <w:tcW w:w="769"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D21010A" w14:textId="081D5AE2"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9 день </w:t>
            </w:r>
          </w:p>
        </w:tc>
        <w:tc>
          <w:tcPr>
            <w:tcW w:w="64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631C576" w14:textId="69344A18"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10 день </w:t>
            </w:r>
          </w:p>
        </w:tc>
        <w:tc>
          <w:tcPr>
            <w:tcW w:w="646"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E70F7D6" w14:textId="160B6B30"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11 день </w:t>
            </w:r>
          </w:p>
        </w:tc>
        <w:tc>
          <w:tcPr>
            <w:tcW w:w="70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EE0C0E2" w14:textId="4F1BDC90" w:rsidR="0029782C" w:rsidRPr="00962437" w:rsidRDefault="0029782C" w:rsidP="00962437">
            <w:pPr>
              <w:spacing w:after="0" w:line="276" w:lineRule="auto"/>
              <w:ind w:firstLine="13"/>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12 день </w:t>
            </w:r>
          </w:p>
        </w:tc>
        <w:tc>
          <w:tcPr>
            <w:tcW w:w="72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F546667" w14:textId="7AE96F21"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13 день </w:t>
            </w:r>
          </w:p>
        </w:tc>
        <w:tc>
          <w:tcPr>
            <w:tcW w:w="789"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3E9887C" w14:textId="685937A0" w:rsidR="0029782C" w:rsidRPr="00962437" w:rsidRDefault="0029782C" w:rsidP="00962437">
            <w:pPr>
              <w:spacing w:after="0" w:line="276" w:lineRule="auto"/>
              <w:jc w:val="center"/>
              <w:rPr>
                <w:rFonts w:ascii="Times New Roman" w:hAnsi="Times New Roman" w:cs="Times New Roman"/>
                <w:b/>
                <w:sz w:val="28"/>
                <w:szCs w:val="28"/>
              </w:rPr>
            </w:pPr>
            <w:r w:rsidRPr="00962437">
              <w:rPr>
                <w:rFonts w:ascii="Times New Roman" w:hAnsi="Times New Roman" w:cs="Times New Roman"/>
                <w:b/>
                <w:bCs/>
                <w:sz w:val="28"/>
                <w:szCs w:val="28"/>
              </w:rPr>
              <w:t xml:space="preserve">14 день </w:t>
            </w:r>
          </w:p>
        </w:tc>
      </w:tr>
      <w:tr w:rsidR="0029782C" w:rsidRPr="00962437" w14:paraId="78D9D8DF" w14:textId="77777777" w:rsidTr="00AA1E8B">
        <w:trPr>
          <w:trHeight w:val="20"/>
        </w:trPr>
        <w:tc>
          <w:tcPr>
            <w:tcW w:w="72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698BDB" w14:textId="77777777" w:rsidR="0029782C" w:rsidRPr="00962437" w:rsidRDefault="0029782C" w:rsidP="00962437">
            <w:pPr>
              <w:spacing w:after="0" w:line="276" w:lineRule="auto"/>
              <w:rPr>
                <w:rFonts w:ascii="Times New Roman" w:hAnsi="Times New Roman" w:cs="Times New Roman"/>
                <w:sz w:val="28"/>
                <w:szCs w:val="28"/>
              </w:rPr>
            </w:pPr>
            <w:r w:rsidRPr="00962437">
              <w:rPr>
                <w:rFonts w:ascii="Times New Roman" w:hAnsi="Times New Roman" w:cs="Times New Roman"/>
                <w:sz w:val="28"/>
                <w:szCs w:val="28"/>
              </w:rPr>
              <w:t>Тематический день «Прикладное творчество и народные ремёсла»</w:t>
            </w:r>
          </w:p>
          <w:p w14:paraId="4053BD0F" w14:textId="67FC3D90" w:rsidR="0029782C" w:rsidRPr="00962437" w:rsidRDefault="0029782C" w:rsidP="00962437">
            <w:pPr>
              <w:spacing w:after="0" w:line="276" w:lineRule="auto"/>
              <w:rPr>
                <w:rFonts w:ascii="Times New Roman" w:hAnsi="Times New Roman" w:cs="Times New Roman"/>
                <w:sz w:val="28"/>
                <w:szCs w:val="28"/>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88CE80"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Национальная кухня»</w:t>
            </w:r>
          </w:p>
          <w:p w14:paraId="0666ED7A" w14:textId="77777777" w:rsidR="0029782C" w:rsidRPr="00962437" w:rsidRDefault="0029782C" w:rsidP="00962437">
            <w:pPr>
              <w:spacing w:after="0" w:line="276" w:lineRule="auto"/>
              <w:rPr>
                <w:rFonts w:ascii="Times New Roman" w:hAnsi="Times New Roman" w:cs="Times New Roman"/>
                <w:sz w:val="28"/>
                <w:szCs w:val="28"/>
              </w:rPr>
            </w:pPr>
          </w:p>
          <w:p w14:paraId="35B12728" w14:textId="77777777" w:rsidR="0029782C" w:rsidRPr="00962437" w:rsidRDefault="0029782C" w:rsidP="00962437">
            <w:pPr>
              <w:spacing w:after="0" w:line="276" w:lineRule="auto"/>
              <w:rPr>
                <w:rFonts w:ascii="Times New Roman" w:hAnsi="Times New Roman" w:cs="Times New Roman"/>
                <w:sz w:val="28"/>
                <w:szCs w:val="28"/>
              </w:rPr>
            </w:pPr>
          </w:p>
          <w:p w14:paraId="2CB27AA6" w14:textId="77777777" w:rsidR="0029782C" w:rsidRPr="00962437" w:rsidRDefault="0029782C" w:rsidP="00962437">
            <w:pPr>
              <w:spacing w:after="0" w:line="276" w:lineRule="auto"/>
              <w:jc w:val="center"/>
              <w:rPr>
                <w:rFonts w:ascii="Times New Roman" w:hAnsi="Times New Roman" w:cs="Times New Roman"/>
                <w:sz w:val="28"/>
                <w:szCs w:val="28"/>
              </w:rPr>
            </w:pPr>
          </w:p>
        </w:tc>
        <w:tc>
          <w:tcPr>
            <w:tcW w:w="64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180DF1"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Открытые тайны великой страны»</w:t>
            </w:r>
          </w:p>
          <w:p w14:paraId="73DBB602" w14:textId="77777777" w:rsidR="0029782C" w:rsidRPr="00962437" w:rsidRDefault="0029782C" w:rsidP="00962437">
            <w:pPr>
              <w:spacing w:after="0" w:line="276" w:lineRule="auto"/>
              <w:rPr>
                <w:rFonts w:ascii="Times New Roman" w:hAnsi="Times New Roman" w:cs="Times New Roman"/>
                <w:sz w:val="28"/>
                <w:szCs w:val="28"/>
              </w:rPr>
            </w:pPr>
          </w:p>
          <w:p w14:paraId="22626DD3" w14:textId="6A959843" w:rsidR="0029782C" w:rsidRPr="00962437" w:rsidRDefault="0029782C" w:rsidP="00962437">
            <w:pPr>
              <w:spacing w:after="0" w:line="276" w:lineRule="auto"/>
              <w:rPr>
                <w:rFonts w:ascii="Times New Roman" w:hAnsi="Times New Roman" w:cs="Times New Roman"/>
                <w:sz w:val="28"/>
                <w:szCs w:val="28"/>
              </w:rPr>
            </w:pPr>
          </w:p>
        </w:tc>
        <w:tc>
          <w:tcPr>
            <w:tcW w:w="6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C062E"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Я и моя семьЯ»</w:t>
            </w:r>
          </w:p>
          <w:p w14:paraId="0F25D3FA" w14:textId="77777777" w:rsidR="0029782C" w:rsidRPr="00962437" w:rsidRDefault="0029782C" w:rsidP="00962437">
            <w:pPr>
              <w:spacing w:after="0" w:line="276" w:lineRule="auto"/>
              <w:rPr>
                <w:rFonts w:ascii="Times New Roman" w:hAnsi="Times New Roman" w:cs="Times New Roman"/>
                <w:sz w:val="28"/>
                <w:szCs w:val="28"/>
              </w:rPr>
            </w:pPr>
          </w:p>
          <w:p w14:paraId="3941D950" w14:textId="77777777" w:rsidR="0029782C" w:rsidRPr="00962437" w:rsidRDefault="0029782C" w:rsidP="00962437">
            <w:pPr>
              <w:spacing w:after="0" w:line="276" w:lineRule="auto"/>
              <w:rPr>
                <w:rFonts w:ascii="Times New Roman" w:hAnsi="Times New Roman" w:cs="Times New Roman"/>
                <w:sz w:val="28"/>
                <w:szCs w:val="28"/>
              </w:rPr>
            </w:pPr>
          </w:p>
          <w:p w14:paraId="0EFFC63B" w14:textId="07FF32E3" w:rsidR="0029782C" w:rsidRPr="00962437" w:rsidRDefault="0029782C" w:rsidP="00962437">
            <w:pPr>
              <w:spacing w:after="0" w:line="276" w:lineRule="auto"/>
              <w:rPr>
                <w:rFonts w:ascii="Times New Roman" w:hAnsi="Times New Roman" w:cs="Times New Roman"/>
                <w:sz w:val="28"/>
                <w:szCs w:val="28"/>
              </w:rPr>
            </w:pP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647F5B" w14:textId="77777777" w:rsidR="0029782C" w:rsidRPr="00962437" w:rsidRDefault="0029782C" w:rsidP="00962437">
            <w:pPr>
              <w:spacing w:after="0" w:line="276" w:lineRule="auto"/>
              <w:ind w:firstLine="13"/>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Я и мои друзьЯ»</w:t>
            </w:r>
          </w:p>
          <w:p w14:paraId="7B768931" w14:textId="77777777" w:rsidR="0029782C" w:rsidRPr="00962437" w:rsidRDefault="0029782C" w:rsidP="00962437">
            <w:pPr>
              <w:spacing w:after="0" w:line="276" w:lineRule="auto"/>
              <w:ind w:firstLine="13"/>
              <w:rPr>
                <w:rFonts w:ascii="Times New Roman" w:hAnsi="Times New Roman" w:cs="Times New Roman"/>
                <w:sz w:val="28"/>
                <w:szCs w:val="28"/>
              </w:rPr>
            </w:pPr>
          </w:p>
          <w:p w14:paraId="0D7A136A" w14:textId="77777777" w:rsidR="0029782C" w:rsidRPr="00962437" w:rsidRDefault="0029782C" w:rsidP="00962437">
            <w:pPr>
              <w:spacing w:after="0" w:line="276" w:lineRule="auto"/>
              <w:ind w:firstLine="13"/>
              <w:rPr>
                <w:rFonts w:ascii="Times New Roman" w:hAnsi="Times New Roman" w:cs="Times New Roman"/>
                <w:sz w:val="28"/>
                <w:szCs w:val="28"/>
              </w:rPr>
            </w:pPr>
          </w:p>
          <w:p w14:paraId="4FE2EE46" w14:textId="644FDB32" w:rsidR="0029782C" w:rsidRPr="00962437" w:rsidRDefault="0029782C" w:rsidP="00962437">
            <w:pPr>
              <w:spacing w:after="0" w:line="276" w:lineRule="auto"/>
              <w:ind w:firstLine="13"/>
              <w:rPr>
                <w:rFonts w:ascii="Times New Roman" w:hAnsi="Times New Roman" w:cs="Times New Roman"/>
                <w:sz w:val="28"/>
                <w:szCs w:val="28"/>
              </w:rPr>
            </w:pPr>
          </w:p>
        </w:tc>
        <w:tc>
          <w:tcPr>
            <w:tcW w:w="72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DBDC7A" w14:textId="31ECE439"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Тематический день «Я и мо</w:t>
            </w:r>
            <w:r w:rsidR="003E554B" w:rsidRPr="00962437">
              <w:rPr>
                <w:rFonts w:ascii="Times New Roman" w:hAnsi="Times New Roman" w:cs="Times New Roman"/>
                <w:sz w:val="28"/>
                <w:szCs w:val="28"/>
              </w:rPr>
              <w:t>й</w:t>
            </w:r>
            <w:r w:rsidRPr="00962437">
              <w:rPr>
                <w:rFonts w:ascii="Times New Roman" w:hAnsi="Times New Roman" w:cs="Times New Roman"/>
                <w:sz w:val="28"/>
                <w:szCs w:val="28"/>
              </w:rPr>
              <w:t xml:space="preserve"> </w:t>
            </w:r>
            <w:r w:rsidR="003E554B" w:rsidRPr="00962437">
              <w:rPr>
                <w:rFonts w:ascii="Times New Roman" w:hAnsi="Times New Roman" w:cs="Times New Roman"/>
                <w:sz w:val="28"/>
                <w:szCs w:val="28"/>
              </w:rPr>
              <w:t>Нижегородский край</w:t>
            </w:r>
            <w:r w:rsidRPr="00962437">
              <w:rPr>
                <w:rFonts w:ascii="Times New Roman" w:hAnsi="Times New Roman" w:cs="Times New Roman"/>
                <w:sz w:val="28"/>
                <w:szCs w:val="28"/>
              </w:rPr>
              <w:t>»</w:t>
            </w:r>
          </w:p>
          <w:p w14:paraId="40A6277C" w14:textId="77777777" w:rsidR="0029782C" w:rsidRPr="00962437" w:rsidRDefault="0029782C" w:rsidP="00962437">
            <w:pPr>
              <w:spacing w:after="0" w:line="276" w:lineRule="auto"/>
              <w:rPr>
                <w:rFonts w:ascii="Times New Roman" w:hAnsi="Times New Roman" w:cs="Times New Roman"/>
                <w:sz w:val="28"/>
                <w:szCs w:val="28"/>
              </w:rPr>
            </w:pPr>
          </w:p>
          <w:p w14:paraId="4145A0DB" w14:textId="77777777" w:rsidR="0029782C" w:rsidRPr="00962437" w:rsidRDefault="0029782C" w:rsidP="00962437">
            <w:pPr>
              <w:spacing w:after="0" w:line="276" w:lineRule="auto"/>
              <w:rPr>
                <w:rFonts w:ascii="Times New Roman" w:hAnsi="Times New Roman" w:cs="Times New Roman"/>
                <w:sz w:val="28"/>
                <w:szCs w:val="28"/>
              </w:rPr>
            </w:pPr>
          </w:p>
          <w:p w14:paraId="703E6E74" w14:textId="6698F7DC" w:rsidR="0029782C" w:rsidRPr="00962437" w:rsidRDefault="0029782C" w:rsidP="00962437">
            <w:pPr>
              <w:spacing w:after="0" w:line="276" w:lineRule="auto"/>
              <w:rPr>
                <w:rFonts w:ascii="Times New Roman" w:hAnsi="Times New Roman" w:cs="Times New Roman"/>
                <w:sz w:val="28"/>
                <w:szCs w:val="28"/>
              </w:rPr>
            </w:pPr>
          </w:p>
        </w:tc>
        <w:tc>
          <w:tcPr>
            <w:tcW w:w="78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204DC8" w14:textId="77777777"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Итоговый период смены.</w:t>
            </w:r>
          </w:p>
          <w:p w14:paraId="7AED3366" w14:textId="2388043F" w:rsidR="0029782C" w:rsidRPr="00962437" w:rsidRDefault="0029782C" w:rsidP="00962437">
            <w:pPr>
              <w:spacing w:after="0" w:line="276" w:lineRule="auto"/>
              <w:jc w:val="center"/>
              <w:rPr>
                <w:rFonts w:ascii="Times New Roman" w:hAnsi="Times New Roman" w:cs="Times New Roman"/>
                <w:sz w:val="28"/>
                <w:szCs w:val="28"/>
              </w:rPr>
            </w:pPr>
            <w:r w:rsidRPr="00962437">
              <w:rPr>
                <w:rFonts w:ascii="Times New Roman" w:hAnsi="Times New Roman" w:cs="Times New Roman"/>
                <w:sz w:val="28"/>
                <w:szCs w:val="28"/>
              </w:rPr>
              <w:t>Выход из игрового сюжета</w:t>
            </w:r>
            <w:r w:rsidR="003E554B" w:rsidRPr="00962437">
              <w:rPr>
                <w:rFonts w:ascii="Times New Roman" w:hAnsi="Times New Roman" w:cs="Times New Roman"/>
                <w:sz w:val="28"/>
                <w:szCs w:val="28"/>
              </w:rPr>
              <w:t>.</w:t>
            </w:r>
          </w:p>
        </w:tc>
      </w:tr>
    </w:tbl>
    <w:p w14:paraId="3FD4D248" w14:textId="77777777" w:rsidR="0029782C" w:rsidRPr="00962437" w:rsidRDefault="0029782C" w:rsidP="00962437">
      <w:pPr>
        <w:spacing w:after="0" w:line="276" w:lineRule="auto"/>
        <w:ind w:firstLine="709"/>
        <w:jc w:val="both"/>
        <w:rPr>
          <w:rFonts w:ascii="Times New Roman" w:hAnsi="Times New Roman" w:cs="Times New Roman"/>
          <w:sz w:val="28"/>
          <w:szCs w:val="28"/>
        </w:rPr>
      </w:pPr>
    </w:p>
    <w:p w14:paraId="5C00C9E7" w14:textId="3E298517" w:rsidR="008740FA" w:rsidRPr="00962437" w:rsidRDefault="008740FA"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b/>
          <w:i/>
          <w:sz w:val="28"/>
          <w:szCs w:val="28"/>
        </w:rPr>
        <w:t>Организационный период (1-2 дни смены)</w:t>
      </w:r>
      <w:r w:rsidRPr="00962437">
        <w:rPr>
          <w:rFonts w:ascii="Times New Roman" w:hAnsi="Times New Roman" w:cs="Times New Roman"/>
          <w:sz w:val="28"/>
          <w:szCs w:val="28"/>
        </w:rPr>
        <w:t xml:space="preserve"> – </w:t>
      </w:r>
      <w:r w:rsidR="00B4054A">
        <w:rPr>
          <w:rFonts w:ascii="Times New Roman" w:hAnsi="Times New Roman" w:cs="Times New Roman"/>
          <w:sz w:val="28"/>
          <w:szCs w:val="28"/>
        </w:rPr>
        <w:t>«О</w:t>
      </w:r>
      <w:r w:rsidRPr="00962437">
        <w:rPr>
          <w:rFonts w:ascii="Times New Roman" w:hAnsi="Times New Roman" w:cs="Times New Roman"/>
          <w:sz w:val="28"/>
          <w:szCs w:val="28"/>
        </w:rPr>
        <w:t>рлята</w:t>
      </w:r>
      <w:r w:rsidR="00B4054A">
        <w:rPr>
          <w:rFonts w:ascii="Times New Roman" w:hAnsi="Times New Roman" w:cs="Times New Roman"/>
          <w:sz w:val="28"/>
          <w:szCs w:val="28"/>
        </w:rPr>
        <w:t>»</w:t>
      </w:r>
      <w:r w:rsidRPr="00962437">
        <w:rPr>
          <w:rFonts w:ascii="Times New Roman" w:hAnsi="Times New Roman" w:cs="Times New Roman"/>
          <w:sz w:val="28"/>
          <w:szCs w:val="28"/>
        </w:rPr>
        <w:t xml:space="preserve"> собираются вместе после учебного года, чтобы интересно и познавательно провести время, познакомиться.</w:t>
      </w:r>
    </w:p>
    <w:p w14:paraId="254E8DD8" w14:textId="77777777" w:rsidR="008740FA" w:rsidRPr="00962437" w:rsidRDefault="008740FA" w:rsidP="00962437">
      <w:pPr>
        <w:spacing w:after="0" w:line="276" w:lineRule="auto"/>
        <w:ind w:firstLine="709"/>
        <w:rPr>
          <w:rFonts w:ascii="Times New Roman" w:hAnsi="Times New Roman" w:cs="Times New Roman"/>
          <w:sz w:val="28"/>
          <w:szCs w:val="28"/>
        </w:rPr>
      </w:pPr>
      <w:r w:rsidRPr="00962437">
        <w:rPr>
          <w:rFonts w:ascii="Times New Roman" w:hAnsi="Times New Roman" w:cs="Times New Roman"/>
          <w:b/>
          <w:bCs/>
          <w:sz w:val="28"/>
          <w:szCs w:val="28"/>
        </w:rPr>
        <w:t>Задачи</w:t>
      </w:r>
      <w:r w:rsidRPr="00962437">
        <w:rPr>
          <w:rFonts w:ascii="Times New Roman" w:hAnsi="Times New Roman" w:cs="Times New Roman"/>
          <w:sz w:val="28"/>
          <w:szCs w:val="28"/>
        </w:rPr>
        <w:t xml:space="preserve"> организационного периода:</w:t>
      </w:r>
    </w:p>
    <w:p w14:paraId="51A452A9" w14:textId="797E0578" w:rsidR="008740FA" w:rsidRPr="00962437" w:rsidRDefault="003E554B" w:rsidP="00962437">
      <w:pPr>
        <w:tabs>
          <w:tab w:val="left" w:pos="993"/>
        </w:tabs>
        <w:spacing w:after="0" w:line="276" w:lineRule="auto"/>
        <w:contextualSpacing/>
        <w:rPr>
          <w:rFonts w:ascii="Times New Roman" w:hAnsi="Times New Roman" w:cs="Times New Roman"/>
          <w:sz w:val="28"/>
          <w:szCs w:val="28"/>
        </w:rPr>
      </w:pPr>
      <w:r w:rsidRPr="00962437">
        <w:rPr>
          <w:rFonts w:ascii="Times New Roman" w:hAnsi="Times New Roman" w:cs="Times New Roman"/>
          <w:sz w:val="28"/>
          <w:szCs w:val="28"/>
        </w:rPr>
        <w:t>-</w:t>
      </w:r>
      <w:r w:rsidR="008740FA" w:rsidRPr="00962437">
        <w:rPr>
          <w:rFonts w:ascii="Times New Roman" w:hAnsi="Times New Roman" w:cs="Times New Roman"/>
          <w:sz w:val="28"/>
          <w:szCs w:val="28"/>
        </w:rPr>
        <w:t>адаптация участников смены, знакомство с правилами лагеря, распорядком дня;</w:t>
      </w:r>
    </w:p>
    <w:p w14:paraId="28040A44" w14:textId="72A4B3EB" w:rsidR="008740FA" w:rsidRPr="00962437" w:rsidRDefault="003E554B" w:rsidP="00962437">
      <w:pPr>
        <w:tabs>
          <w:tab w:val="left" w:pos="993"/>
        </w:tabs>
        <w:spacing w:after="0" w:line="276" w:lineRule="auto"/>
        <w:contextualSpacing/>
        <w:rPr>
          <w:rFonts w:ascii="Times New Roman" w:hAnsi="Times New Roman" w:cs="Times New Roman"/>
          <w:sz w:val="28"/>
          <w:szCs w:val="28"/>
        </w:rPr>
      </w:pPr>
      <w:r w:rsidRPr="00962437">
        <w:rPr>
          <w:rFonts w:ascii="Times New Roman" w:hAnsi="Times New Roman" w:cs="Times New Roman"/>
          <w:sz w:val="28"/>
          <w:szCs w:val="28"/>
        </w:rPr>
        <w:t>-</w:t>
      </w:r>
      <w:r w:rsidR="008740FA" w:rsidRPr="00962437">
        <w:rPr>
          <w:rFonts w:ascii="Times New Roman" w:hAnsi="Times New Roman" w:cs="Times New Roman"/>
          <w:sz w:val="28"/>
          <w:szCs w:val="28"/>
        </w:rPr>
        <w:t>знакомство с территорией, историей и инфраструктурой лагеря;</w:t>
      </w:r>
    </w:p>
    <w:p w14:paraId="3E0AA99F" w14:textId="52D2BBDE" w:rsidR="008740FA" w:rsidRPr="00962437" w:rsidRDefault="003E554B" w:rsidP="00962437">
      <w:pPr>
        <w:tabs>
          <w:tab w:val="left" w:pos="993"/>
        </w:tabs>
        <w:spacing w:after="0" w:line="276" w:lineRule="auto"/>
        <w:contextualSpacing/>
        <w:rPr>
          <w:rFonts w:ascii="Times New Roman" w:hAnsi="Times New Roman" w:cs="Times New Roman"/>
          <w:sz w:val="28"/>
          <w:szCs w:val="28"/>
        </w:rPr>
      </w:pPr>
      <w:r w:rsidRPr="00962437">
        <w:rPr>
          <w:rFonts w:ascii="Times New Roman" w:hAnsi="Times New Roman" w:cs="Times New Roman"/>
          <w:sz w:val="28"/>
          <w:szCs w:val="28"/>
        </w:rPr>
        <w:t>-</w:t>
      </w:r>
      <w:r w:rsidR="008740FA" w:rsidRPr="00962437">
        <w:rPr>
          <w:rFonts w:ascii="Times New Roman" w:hAnsi="Times New Roman" w:cs="Times New Roman"/>
          <w:sz w:val="28"/>
          <w:szCs w:val="28"/>
        </w:rPr>
        <w:t>знакомство со всеми участниками смены через творческие визитки отрядов;</w:t>
      </w:r>
    </w:p>
    <w:p w14:paraId="3A1A0736" w14:textId="33972ACB" w:rsidR="008740FA" w:rsidRPr="00962437" w:rsidRDefault="003E554B" w:rsidP="00962437">
      <w:pPr>
        <w:tabs>
          <w:tab w:val="left" w:pos="993"/>
        </w:tabs>
        <w:spacing w:after="0" w:line="276" w:lineRule="auto"/>
        <w:contextualSpacing/>
        <w:rPr>
          <w:rFonts w:ascii="Times New Roman" w:hAnsi="Times New Roman" w:cs="Times New Roman"/>
          <w:sz w:val="28"/>
          <w:szCs w:val="28"/>
        </w:rPr>
      </w:pPr>
      <w:r w:rsidRPr="00962437">
        <w:rPr>
          <w:rFonts w:ascii="Times New Roman" w:hAnsi="Times New Roman" w:cs="Times New Roman"/>
          <w:sz w:val="28"/>
          <w:szCs w:val="28"/>
        </w:rPr>
        <w:t>-</w:t>
      </w:r>
      <w:r w:rsidR="008740FA" w:rsidRPr="00962437">
        <w:rPr>
          <w:rFonts w:ascii="Times New Roman" w:hAnsi="Times New Roman" w:cs="Times New Roman"/>
          <w:sz w:val="28"/>
          <w:szCs w:val="28"/>
        </w:rPr>
        <w:t>знакомство с содержанием программы смены (ввод в игровой сюжет, информирование детей об их возможностях в смене).</w:t>
      </w:r>
    </w:p>
    <w:p w14:paraId="13938347" w14:textId="77777777" w:rsidR="008740FA" w:rsidRPr="00962437" w:rsidRDefault="008740FA" w:rsidP="00962437">
      <w:pPr>
        <w:spacing w:after="0" w:line="276" w:lineRule="auto"/>
        <w:ind w:firstLine="851"/>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1"/>
      </w:tblGrid>
      <w:tr w:rsidR="008740FA" w:rsidRPr="00962437" w14:paraId="2DD99457" w14:textId="77777777" w:rsidTr="00B4054A">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FFA69" w14:textId="77777777" w:rsidR="008740FA" w:rsidRPr="00962437" w:rsidRDefault="008740FA"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Формы ключевых событий и дел</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D649C9" w14:textId="357FFF56" w:rsidR="008740FA" w:rsidRPr="00962437" w:rsidRDefault="008740FA"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Краткое описание</w:t>
            </w:r>
          </w:p>
        </w:tc>
      </w:tr>
      <w:tr w:rsidR="008740FA" w:rsidRPr="00962437" w14:paraId="552EC1AD"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1C8BE0" w14:textId="77777777" w:rsidR="008740FA" w:rsidRPr="00962437" w:rsidRDefault="008740FA" w:rsidP="00962437">
            <w:pPr>
              <w:spacing w:after="0" w:line="276" w:lineRule="auto"/>
              <w:jc w:val="both"/>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й день смены. Организационный период. Формирование отрядов.</w:t>
            </w:r>
          </w:p>
        </w:tc>
      </w:tr>
      <w:tr w:rsidR="008740FA" w:rsidRPr="00962437" w14:paraId="5611C98A" w14:textId="77777777" w:rsidTr="00B4054A">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F79D"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Игровой час «Играю я – играют друзья»</w:t>
            </w:r>
          </w:p>
          <w:p w14:paraId="21D04636"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p w14:paraId="4E2248FA" w14:textId="77777777" w:rsidR="008740FA" w:rsidRPr="00962437" w:rsidRDefault="008740FA" w:rsidP="00962437">
            <w:pPr>
              <w:spacing w:after="240" w:line="276"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683FA"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Включает в себя проведение игр или игровых программ на взаимодействие, командообразование, сплочение, выявление лидера, создание благоприятного эмоционального фона в коллективе; при необходимости игры на знакомство или закрепление имён.</w:t>
            </w:r>
          </w:p>
        </w:tc>
      </w:tr>
      <w:tr w:rsidR="008740FA" w:rsidRPr="00962437" w14:paraId="5F587812" w14:textId="77777777" w:rsidTr="00B4054A">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D840F"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Общий сбор участников «Здравствуй, лагерь»</w:t>
            </w:r>
          </w:p>
          <w:p w14:paraId="1B6FED85"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p w14:paraId="2FF7D864"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53C55" w14:textId="1514588A"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Включает в себя 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далее переход к хозяйственному сбору, который подразумевает знакомство участников смены с территорией лагеря, с основными правилами и распорядком дня, ключевыми людьми, к которым можно обращаться в течение смены. Итогом общего сбора участников «Здравствуй, лагерь» становится погружение детей в игровую модель смены, и, соответственно, обнаружение отряд</w:t>
            </w:r>
            <w:r w:rsidR="00857AA0" w:rsidRPr="00962437">
              <w:rPr>
                <w:rFonts w:ascii="Times New Roman" w:eastAsia="Times New Roman" w:hAnsi="Times New Roman" w:cs="Times New Roman"/>
                <w:color w:val="000000"/>
                <w:sz w:val="28"/>
                <w:szCs w:val="28"/>
                <w:lang w:eastAsia="ru-RU"/>
              </w:rPr>
              <w:t>а</w:t>
            </w:r>
            <w:r w:rsidRPr="00962437">
              <w:rPr>
                <w:rFonts w:ascii="Times New Roman" w:eastAsia="Times New Roman" w:hAnsi="Times New Roman" w:cs="Times New Roman"/>
                <w:color w:val="000000"/>
                <w:sz w:val="28"/>
                <w:szCs w:val="28"/>
                <w:lang w:eastAsia="ru-RU"/>
              </w:rPr>
              <w:t>м</w:t>
            </w:r>
            <w:r w:rsidR="00857AA0" w:rsidRPr="00962437">
              <w:rPr>
                <w:rFonts w:ascii="Times New Roman" w:eastAsia="Times New Roman" w:hAnsi="Times New Roman" w:cs="Times New Roman"/>
                <w:color w:val="000000"/>
                <w:sz w:val="28"/>
                <w:szCs w:val="28"/>
                <w:lang w:eastAsia="ru-RU"/>
              </w:rPr>
              <w:t>и</w:t>
            </w:r>
            <w:r w:rsidRPr="00962437">
              <w:rPr>
                <w:rFonts w:ascii="Times New Roman" w:eastAsia="Times New Roman" w:hAnsi="Times New Roman" w:cs="Times New Roman"/>
                <w:color w:val="000000"/>
                <w:sz w:val="28"/>
                <w:szCs w:val="28"/>
                <w:lang w:eastAsia="ru-RU"/>
              </w:rPr>
              <w:t xml:space="preserve"> сундука и пониманием того, каким образом этот сундук можно будет открыть.</w:t>
            </w:r>
          </w:p>
        </w:tc>
      </w:tr>
      <w:tr w:rsidR="008740FA" w:rsidRPr="00962437" w14:paraId="76C7CA2E"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339A8" w14:textId="77777777" w:rsidR="008740FA" w:rsidRPr="00962437" w:rsidRDefault="008740FA" w:rsidP="00962437">
            <w:pPr>
              <w:spacing w:after="0" w:line="276" w:lineRule="auto"/>
              <w:jc w:val="both"/>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2-й день смены. Погружение в игровой сюжет смены.</w:t>
            </w:r>
          </w:p>
        </w:tc>
      </w:tr>
      <w:tr w:rsidR="008740FA" w:rsidRPr="00962437" w14:paraId="37F3A5C4" w14:textId="77777777" w:rsidTr="00B4054A">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432FB" w14:textId="48956BBE"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Творческая встреча «Знакомьтесь, это – мы!»</w:t>
            </w:r>
          </w:p>
          <w:p w14:paraId="5B44B327"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p w14:paraId="7599D58D"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28220" w14:textId="2D1E434F"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одразумевает знакомство отрядов друг с другом, творческую презентацию визиток,</w:t>
            </w:r>
            <w:r w:rsidR="00857AA0" w:rsidRPr="00962437">
              <w:rPr>
                <w:rFonts w:ascii="Times New Roman" w:eastAsia="Times New Roman" w:hAnsi="Times New Roman" w:cs="Times New Roman"/>
                <w:color w:val="000000"/>
                <w:sz w:val="28"/>
                <w:szCs w:val="28"/>
                <w:lang w:eastAsia="ru-RU"/>
              </w:rPr>
              <w:t xml:space="preserve"> эмблем,</w:t>
            </w:r>
            <w:r w:rsidRPr="00962437">
              <w:rPr>
                <w:rFonts w:ascii="Times New Roman" w:eastAsia="Times New Roman" w:hAnsi="Times New Roman" w:cs="Times New Roman"/>
                <w:color w:val="000000"/>
                <w:sz w:val="28"/>
                <w:szCs w:val="28"/>
                <w:lang w:eastAsia="ru-RU"/>
              </w:rPr>
              <w:t xml:space="preserve"> названий и девизов.</w:t>
            </w:r>
          </w:p>
          <w:p w14:paraId="5A66E1DC" w14:textId="15EE0440"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о итогам представления творческих визиток отряды получают ключ к сундук</w:t>
            </w:r>
            <w:r w:rsidR="00857AA0" w:rsidRPr="00962437">
              <w:rPr>
                <w:rFonts w:ascii="Times New Roman" w:eastAsia="Times New Roman" w:hAnsi="Times New Roman" w:cs="Times New Roman"/>
                <w:color w:val="000000"/>
                <w:sz w:val="28"/>
                <w:szCs w:val="28"/>
                <w:lang w:eastAsia="ru-RU"/>
              </w:rPr>
              <w:t>у</w:t>
            </w:r>
            <w:r w:rsidRPr="00962437">
              <w:rPr>
                <w:rFonts w:ascii="Times New Roman" w:eastAsia="Times New Roman" w:hAnsi="Times New Roman" w:cs="Times New Roman"/>
                <w:color w:val="000000"/>
                <w:sz w:val="28"/>
                <w:szCs w:val="28"/>
                <w:lang w:eastAsia="ru-RU"/>
              </w:rPr>
              <w:t>.</w:t>
            </w:r>
          </w:p>
        </w:tc>
      </w:tr>
      <w:tr w:rsidR="008740FA" w:rsidRPr="00962437" w14:paraId="415E972E" w14:textId="77777777" w:rsidTr="00B4054A">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8D0"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Тематический час «Открывая страницы интересной книги»</w:t>
            </w:r>
          </w:p>
          <w:p w14:paraId="2563976A" w14:textId="77777777"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6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48BA8" w14:textId="6725D161" w:rsidR="008740FA" w:rsidRPr="00962437" w:rsidRDefault="008740FA"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 xml:space="preserve">Данное дело начинается с открытия сундука, где отряд находит волшебную книгу, открыв которую, ребята видят послание от жителей неизвестной страны. Также жители знакомят детей с правилами, которые приняты в неизвестной стране. </w:t>
            </w:r>
          </w:p>
        </w:tc>
      </w:tr>
    </w:tbl>
    <w:p w14:paraId="6DC2C644" w14:textId="77777777" w:rsidR="000429B3" w:rsidRPr="00962437" w:rsidRDefault="000429B3" w:rsidP="00962437">
      <w:pPr>
        <w:spacing w:after="0" w:line="276" w:lineRule="auto"/>
        <w:jc w:val="both"/>
        <w:rPr>
          <w:rFonts w:ascii="Times New Roman" w:hAnsi="Times New Roman" w:cs="Times New Roman"/>
          <w:b/>
          <w:i/>
          <w:sz w:val="28"/>
          <w:szCs w:val="28"/>
        </w:rPr>
      </w:pPr>
    </w:p>
    <w:p w14:paraId="643D1191" w14:textId="77777777" w:rsidR="000429B3" w:rsidRPr="00962437" w:rsidRDefault="000429B3"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b/>
          <w:i/>
          <w:sz w:val="28"/>
          <w:szCs w:val="28"/>
        </w:rPr>
        <w:t>Основной период (3-12 дни смены)</w:t>
      </w:r>
      <w:r w:rsidRPr="00962437">
        <w:rPr>
          <w:rFonts w:ascii="Times New Roman" w:hAnsi="Times New Roman" w:cs="Times New Roman"/>
          <w:sz w:val="28"/>
          <w:szCs w:val="28"/>
        </w:rPr>
        <w:t xml:space="preserve"> – орлята отправляются в путешествие по неизвестной стране, открывать которую им помогают невидимые жители этой страны.</w:t>
      </w:r>
    </w:p>
    <w:p w14:paraId="15D7D30D" w14:textId="77777777" w:rsidR="000429B3" w:rsidRPr="00962437" w:rsidRDefault="000429B3" w:rsidP="00962437">
      <w:pPr>
        <w:spacing w:after="0" w:line="276" w:lineRule="auto"/>
        <w:ind w:firstLine="709"/>
        <w:jc w:val="both"/>
        <w:rPr>
          <w:rFonts w:ascii="Times New Roman" w:hAnsi="Times New Roman" w:cs="Times New Roman"/>
          <w:sz w:val="28"/>
          <w:szCs w:val="28"/>
        </w:rPr>
      </w:pPr>
      <w:r w:rsidRPr="00962437">
        <w:rPr>
          <w:rFonts w:ascii="Times New Roman" w:hAnsi="Times New Roman" w:cs="Times New Roman"/>
          <w:sz w:val="28"/>
          <w:szCs w:val="28"/>
        </w:rPr>
        <w:t>Задачи основного периода:</w:t>
      </w:r>
    </w:p>
    <w:p w14:paraId="13C8585E" w14:textId="77777777" w:rsidR="000429B3" w:rsidRPr="00962437" w:rsidRDefault="000429B3" w:rsidP="00962437">
      <w:pPr>
        <w:pStyle w:val="a4"/>
        <w:numPr>
          <w:ilvl w:val="0"/>
          <w:numId w:val="4"/>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знакомство с культурными традициями и национальными ценностями российского народа, изучение богатств нашей Родины;</w:t>
      </w:r>
    </w:p>
    <w:p w14:paraId="07F2BBEF" w14:textId="77777777" w:rsidR="000429B3" w:rsidRPr="00962437" w:rsidRDefault="000429B3" w:rsidP="00962437">
      <w:pPr>
        <w:pStyle w:val="a4"/>
        <w:numPr>
          <w:ilvl w:val="0"/>
          <w:numId w:val="4"/>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оддержание благоприятного эмоционально-психологического климата;</w:t>
      </w:r>
    </w:p>
    <w:p w14:paraId="062072A1" w14:textId="77777777" w:rsidR="000429B3" w:rsidRPr="00962437" w:rsidRDefault="000429B3" w:rsidP="00962437">
      <w:pPr>
        <w:pStyle w:val="a4"/>
        <w:numPr>
          <w:ilvl w:val="0"/>
          <w:numId w:val="4"/>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создание условий для проявления каждым ребёнком индивидуальности, его творческого и нравственного потенциала, активности и инициативы;</w:t>
      </w:r>
    </w:p>
    <w:p w14:paraId="25DA43CF" w14:textId="77777777" w:rsidR="000429B3" w:rsidRPr="00962437" w:rsidRDefault="000429B3" w:rsidP="00962437">
      <w:pPr>
        <w:pStyle w:val="a4"/>
        <w:numPr>
          <w:ilvl w:val="0"/>
          <w:numId w:val="4"/>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приобщение детей к здоровому образу жизни;</w:t>
      </w:r>
    </w:p>
    <w:p w14:paraId="41683451" w14:textId="77777777" w:rsidR="000429B3" w:rsidRPr="00962437" w:rsidRDefault="000429B3" w:rsidP="00962437">
      <w:pPr>
        <w:pStyle w:val="a4"/>
        <w:numPr>
          <w:ilvl w:val="0"/>
          <w:numId w:val="4"/>
        </w:numPr>
        <w:tabs>
          <w:tab w:val="left" w:pos="993"/>
        </w:tabs>
        <w:spacing w:after="0" w:line="276" w:lineRule="auto"/>
        <w:ind w:left="0" w:firstLine="709"/>
        <w:jc w:val="both"/>
        <w:rPr>
          <w:rFonts w:ascii="Times New Roman" w:hAnsi="Times New Roman" w:cs="Times New Roman"/>
          <w:sz w:val="28"/>
          <w:szCs w:val="28"/>
        </w:rPr>
      </w:pPr>
      <w:r w:rsidRPr="00962437">
        <w:rPr>
          <w:rFonts w:ascii="Times New Roman" w:hAnsi="Times New Roman" w:cs="Times New Roman"/>
          <w:sz w:val="28"/>
          <w:szCs w:val="28"/>
        </w:rPr>
        <w:t>формирование норм взаимоотношений внутри коллектива.</w:t>
      </w:r>
    </w:p>
    <w:p w14:paraId="3DD0E522" w14:textId="77777777" w:rsidR="000429B3" w:rsidRPr="00962437" w:rsidRDefault="000429B3" w:rsidP="00962437">
      <w:pPr>
        <w:spacing w:after="0" w:line="276" w:lineRule="auto"/>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1"/>
        <w:gridCol w:w="6625"/>
      </w:tblGrid>
      <w:tr w:rsidR="006919CE" w:rsidRPr="00962437" w14:paraId="373D2BAC"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F31961" w14:textId="77777777" w:rsidR="000429B3" w:rsidRPr="00962437" w:rsidRDefault="000429B3"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Ключевые события и дел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21516A" w14:textId="77777777" w:rsidR="000429B3" w:rsidRPr="00962437" w:rsidRDefault="000429B3"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Описание ключевых дел </w:t>
            </w:r>
          </w:p>
        </w:tc>
      </w:tr>
      <w:tr w:rsidR="000429B3" w:rsidRPr="00962437" w14:paraId="4D4E8B5D"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C128FF" w14:textId="5C5FA7AC"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3-й день смены. Тематический день «Национальные игры и забавы»</w:t>
            </w:r>
          </w:p>
        </w:tc>
      </w:tr>
      <w:tr w:rsidR="006919CE" w:rsidRPr="00962437" w14:paraId="461CF953" w14:textId="77777777" w:rsidTr="00B4054A">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5489F"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Время отрядного творчества </w:t>
            </w:r>
          </w:p>
          <w:p w14:paraId="51FFF3CC" w14:textId="03B2F4B4"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Мы – </w:t>
            </w:r>
            <w:r w:rsidR="00194E88">
              <w:rPr>
                <w:rFonts w:ascii="Times New Roman" w:eastAsia="Times New Roman" w:hAnsi="Times New Roman" w:cs="Times New Roman"/>
                <w:sz w:val="28"/>
                <w:szCs w:val="28"/>
                <w:lang w:eastAsia="ru-RU"/>
              </w:rPr>
              <w:t>исследователи</w:t>
            </w:r>
            <w:r w:rsidRPr="00962437">
              <w:rPr>
                <w:rFonts w:ascii="Times New Roman" w:eastAsia="Times New Roman" w:hAnsi="Times New Roman" w:cs="Times New Roman"/>
                <w:sz w:val="28"/>
                <w:szCs w:val="28"/>
                <w:lang w:eastAsia="ru-RU"/>
              </w:rPr>
              <w:t>!»</w:t>
            </w:r>
          </w:p>
          <w:p w14:paraId="6338B27F"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4A6BA" w14:textId="1F236A85" w:rsidR="000429B3" w:rsidRPr="00962437" w:rsidRDefault="000429B3" w:rsidP="00962437">
            <w:pPr>
              <w:spacing w:after="0" w:line="276" w:lineRule="auto"/>
              <w:jc w:val="both"/>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Направлено на знакомство детей с национальными играми и забавами России/региона Российской Федерации. В рамках дела ребята рассматривают спектр национальных игр и забав, и более подробно знакомятся с одной конкретной игрой.</w:t>
            </w:r>
          </w:p>
        </w:tc>
      </w:tr>
      <w:tr w:rsidR="006919CE" w:rsidRPr="00962437" w14:paraId="1EF1CAE1" w14:textId="77777777" w:rsidTr="00B4054A">
        <w:trPr>
          <w:trHeight w:val="6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5B121" w14:textId="77777777" w:rsidR="000429B3" w:rsidRPr="00962437" w:rsidRDefault="000429B3" w:rsidP="00962437">
            <w:pPr>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Игровая программа </w:t>
            </w:r>
          </w:p>
          <w:p w14:paraId="69B91FDE"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Мы – одна команда!»</w:t>
            </w:r>
          </w:p>
          <w:p w14:paraId="7E088287"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4710D" w14:textId="306BECE5"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Предполагает выполнение участниками заданий и игр на сплочение и командообразование и проведение для других ребят своей игры, с которой они познакомились во время отрядного творчества «</w:t>
            </w:r>
            <w:r w:rsidR="00194E88" w:rsidRPr="00194E88">
              <w:rPr>
                <w:rFonts w:ascii="Times New Roman" w:eastAsia="Times New Roman" w:hAnsi="Times New Roman" w:cs="Times New Roman"/>
                <w:color w:val="000000"/>
                <w:sz w:val="28"/>
                <w:szCs w:val="28"/>
                <w:lang w:eastAsia="ru-RU"/>
              </w:rPr>
              <w:t>Мы – исследователи</w:t>
            </w:r>
            <w:r w:rsidRPr="00962437">
              <w:rPr>
                <w:rFonts w:ascii="Times New Roman" w:eastAsia="Times New Roman" w:hAnsi="Times New Roman" w:cs="Times New Roman"/>
                <w:color w:val="000000"/>
                <w:sz w:val="28"/>
                <w:szCs w:val="28"/>
                <w:lang w:eastAsia="ru-RU"/>
              </w:rPr>
              <w:t>!»</w:t>
            </w:r>
          </w:p>
        </w:tc>
      </w:tr>
      <w:tr w:rsidR="000429B3" w:rsidRPr="00962437" w14:paraId="2E86BB5E"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F549B" w14:textId="5CB0463A" w:rsidR="000429B3" w:rsidRPr="00962437" w:rsidRDefault="000429B3" w:rsidP="00962437">
            <w:pPr>
              <w:spacing w:after="0" w:line="276" w:lineRule="auto"/>
              <w:jc w:val="center"/>
              <w:rPr>
                <w:rFonts w:ascii="Times New Roman" w:eastAsia="Times New Roman" w:hAnsi="Times New Roman" w:cs="Times New Roman"/>
                <w:b/>
                <w:bCs/>
                <w:i/>
                <w:iCs/>
                <w:color w:val="000000"/>
                <w:sz w:val="28"/>
                <w:szCs w:val="28"/>
                <w:lang w:eastAsia="ru-RU"/>
              </w:rPr>
            </w:pPr>
            <w:r w:rsidRPr="00962437">
              <w:rPr>
                <w:rFonts w:ascii="Times New Roman" w:eastAsia="Times New Roman" w:hAnsi="Times New Roman" w:cs="Times New Roman"/>
                <w:b/>
                <w:bCs/>
                <w:i/>
                <w:iCs/>
                <w:color w:val="000000"/>
                <w:sz w:val="28"/>
                <w:szCs w:val="28"/>
                <w:lang w:eastAsia="ru-RU"/>
              </w:rPr>
              <w:t>4-й день смены. Тематический день «Национальные и народные танцы»</w:t>
            </w:r>
          </w:p>
          <w:p w14:paraId="558D7322" w14:textId="77777777"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p>
        </w:tc>
      </w:tr>
      <w:tr w:rsidR="00172237" w:rsidRPr="00962437" w14:paraId="2FF7B4F9"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F6D4F" w14:textId="483DCB1C" w:rsidR="00172237" w:rsidRPr="00962437" w:rsidRDefault="00172237" w:rsidP="00962437">
            <w:pPr>
              <w:spacing w:after="0" w:line="276"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ция «Читаем А.С.Пушки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1402C" w14:textId="03155EA5" w:rsidR="00172237" w:rsidRPr="00962437" w:rsidRDefault="00172237" w:rsidP="00962437">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w:t>
            </w:r>
          </w:p>
        </w:tc>
      </w:tr>
      <w:tr w:rsidR="006919CE" w:rsidRPr="00962437" w14:paraId="421D0211"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0E1BA"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Танцевальная программа «Танцуем вместе!» Дискотека.</w:t>
            </w:r>
          </w:p>
          <w:p w14:paraId="5A50961A"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B551C"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Направлена на знакомство детей с национальными танцами России/региона Российской Федерации, где они не только узнают новую информацию, но и пробуют разучить и исполнить разные танцы.</w:t>
            </w:r>
          </w:p>
        </w:tc>
      </w:tr>
      <w:tr w:rsidR="000429B3" w:rsidRPr="00962437" w14:paraId="5FAFFFF5"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C0245" w14:textId="7183099E"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5-й день смены. Тематический день «Устное народное творчество»</w:t>
            </w:r>
          </w:p>
        </w:tc>
      </w:tr>
      <w:tr w:rsidR="006919CE" w:rsidRPr="00962437" w14:paraId="0A371248" w14:textId="77777777" w:rsidTr="00B4054A">
        <w:trPr>
          <w:trHeight w:val="6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B539C"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онкурс знатоков</w:t>
            </w:r>
          </w:p>
          <w:p w14:paraId="2DC3804F"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Ларец народной мудрости»</w:t>
            </w:r>
          </w:p>
          <w:p w14:paraId="401E1B42" w14:textId="7D15A7BE"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r w:rsidRPr="00962437">
              <w:rPr>
                <w:rFonts w:ascii="Times New Roman" w:hAnsi="Times New Roman" w:cs="Times New Roman"/>
                <w:b/>
                <w:i/>
                <w:iCs/>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89488"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Конкурс направлен на знакомство детей с устным народным творчеством России/региона Российской Федерации. Это могут быть сказы и сказки, рассказы, былины, повести, песни, пословицы и поговорки.</w:t>
            </w:r>
          </w:p>
        </w:tc>
      </w:tr>
      <w:tr w:rsidR="006919CE" w:rsidRPr="00962437" w14:paraId="75475274" w14:textId="77777777" w:rsidTr="00B4054A">
        <w:trPr>
          <w:trHeight w:val="6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504B5"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Инсценировка народных сказок</w:t>
            </w:r>
          </w:p>
          <w:p w14:paraId="0A528892"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Там, на неведомых дорожках»</w:t>
            </w:r>
          </w:p>
          <w:p w14:paraId="1B4E0369"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599BB"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открывается занавес и начинаются представления отрядов.</w:t>
            </w:r>
          </w:p>
        </w:tc>
      </w:tr>
      <w:tr w:rsidR="000429B3" w:rsidRPr="00962437" w14:paraId="287A8766"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C634D" w14:textId="4B14D77A"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6-й день смены. Тематический день «Великие изобретения и открытия»</w:t>
            </w:r>
          </w:p>
        </w:tc>
      </w:tr>
      <w:tr w:rsidR="006919CE" w:rsidRPr="00962437" w14:paraId="0C84B209" w14:textId="77777777" w:rsidTr="00B4054A">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90DD2" w14:textId="2E2113F3" w:rsidR="000429B3" w:rsidRPr="00962437" w:rsidRDefault="000429B3" w:rsidP="00962437">
            <w:pPr>
              <w:spacing w:after="0" w:line="276" w:lineRule="auto"/>
              <w:textAlignment w:val="baseline"/>
              <w:rPr>
                <w:rFonts w:ascii="Times New Roman" w:eastAsia="Times New Roman" w:hAnsi="Times New Roman" w:cs="Times New Roman"/>
                <w:b/>
                <w:bCs/>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Научно-познавательные встречи «Мир науки вокруг меня» </w:t>
            </w:r>
          </w:p>
          <w:p w14:paraId="13843338"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D9F"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Предполагает знакомство детей с изобретениями и великими открытиями России/региона Российской Федерации посредством встреч с учителями старших классов по химии, физике, биологии, географии (или представителями кванториумов и других естественно-научных центров населённого пункта), которые могут показать практические опыты или, например, рассказать про сложную науку интересно и занимательно.</w:t>
            </w:r>
          </w:p>
        </w:tc>
      </w:tr>
      <w:tr w:rsidR="006919CE" w:rsidRPr="00962437" w14:paraId="60A02848" w14:textId="77777777" w:rsidTr="00B4054A">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EAB81"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bookmarkStart w:id="1" w:name="_Hlk104321364"/>
            <w:r w:rsidRPr="00962437">
              <w:rPr>
                <w:rFonts w:ascii="Times New Roman" w:eastAsia="Times New Roman" w:hAnsi="Times New Roman" w:cs="Times New Roman"/>
                <w:color w:val="000000"/>
                <w:sz w:val="28"/>
                <w:szCs w:val="28"/>
                <w:lang w:eastAsia="ru-RU"/>
              </w:rPr>
              <w:t>Конкурсная программа «Эврика!»</w:t>
            </w:r>
          </w:p>
          <w:p w14:paraId="332C003E" w14:textId="460717A3" w:rsidR="000429B3" w:rsidRPr="00962437" w:rsidRDefault="000429B3" w:rsidP="00962437">
            <w:pPr>
              <w:spacing w:after="0" w:line="276" w:lineRule="auto"/>
              <w:rPr>
                <w:rFonts w:ascii="Times New Roman" w:hAnsi="Times New Roman" w:cs="Times New Roman"/>
                <w:b/>
                <w:i/>
                <w:iCs/>
                <w:sz w:val="28"/>
                <w:szCs w:val="28"/>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206EB"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Предполагает соревнование команд по решению интересных кейсов, основанных на методике ТРИЗ, где ребятам необходимо предложить своё необычное и вполне реальное решение того или иного задания. Решив кейс, команда дружно восклицает «Эврика!», тем самым обозначая, что у них есть идея решения задания.</w:t>
            </w:r>
          </w:p>
        </w:tc>
      </w:tr>
      <w:bookmarkEnd w:id="1"/>
      <w:tr w:rsidR="000429B3" w:rsidRPr="00962437" w14:paraId="3B5D0D24" w14:textId="77777777" w:rsidTr="00B4054A">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D7FD7" w14:textId="799B3E81" w:rsidR="00C92164" w:rsidRPr="00962437" w:rsidRDefault="000429B3" w:rsidP="00962437">
            <w:pPr>
              <w:spacing w:after="0" w:line="276" w:lineRule="auto"/>
              <w:jc w:val="center"/>
              <w:rPr>
                <w:rFonts w:ascii="Times New Roman" w:eastAsia="Times New Roman" w:hAnsi="Times New Roman" w:cs="Times New Roman"/>
                <w:b/>
                <w:bCs/>
                <w:i/>
                <w:iCs/>
                <w:color w:val="000000"/>
                <w:sz w:val="28"/>
                <w:szCs w:val="28"/>
                <w:lang w:eastAsia="ru-RU"/>
              </w:rPr>
            </w:pPr>
            <w:r w:rsidRPr="00962437">
              <w:rPr>
                <w:rFonts w:ascii="Times New Roman" w:eastAsia="Times New Roman" w:hAnsi="Times New Roman" w:cs="Times New Roman"/>
                <w:b/>
                <w:bCs/>
                <w:i/>
                <w:iCs/>
                <w:color w:val="000000"/>
                <w:sz w:val="28"/>
                <w:szCs w:val="28"/>
                <w:lang w:eastAsia="ru-RU"/>
              </w:rPr>
              <w:t>7-й день смены. Тематический день</w:t>
            </w:r>
          </w:p>
          <w:p w14:paraId="5CDD92FE" w14:textId="1E67E097" w:rsidR="000429B3" w:rsidRPr="00962437" w:rsidRDefault="000429B3" w:rsidP="00962437">
            <w:pPr>
              <w:spacing w:after="0" w:line="276" w:lineRule="auto"/>
              <w:jc w:val="center"/>
              <w:rPr>
                <w:rFonts w:ascii="Times New Roman" w:eastAsia="Times New Roman" w:hAnsi="Times New Roman" w:cs="Times New Roman"/>
                <w:sz w:val="28"/>
                <w:szCs w:val="28"/>
                <w:lang w:eastAsia="ru-RU"/>
              </w:rPr>
            </w:pPr>
            <w:r w:rsidRPr="00962437">
              <w:rPr>
                <w:rFonts w:ascii="Times New Roman" w:eastAsia="Times New Roman" w:hAnsi="Times New Roman" w:cs="Times New Roman"/>
                <w:b/>
                <w:bCs/>
                <w:i/>
                <w:iCs/>
                <w:color w:val="000000"/>
                <w:sz w:val="28"/>
                <w:szCs w:val="28"/>
                <w:lang w:eastAsia="ru-RU"/>
              </w:rPr>
              <w:t>«Природное богатство и полезные ископаемые»</w:t>
            </w:r>
          </w:p>
        </w:tc>
      </w:tr>
      <w:tr w:rsidR="006919CE" w:rsidRPr="00962437" w14:paraId="6D6B227D"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DE302" w14:textId="13AB3778"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Экскурсия в </w:t>
            </w:r>
            <w:r w:rsidR="00C92164" w:rsidRPr="00962437">
              <w:rPr>
                <w:rFonts w:ascii="Times New Roman" w:eastAsia="Times New Roman" w:hAnsi="Times New Roman" w:cs="Times New Roman"/>
                <w:color w:val="000000"/>
                <w:sz w:val="28"/>
                <w:szCs w:val="28"/>
                <w:lang w:eastAsia="ru-RU"/>
              </w:rPr>
              <w:t>библиотеку</w:t>
            </w:r>
          </w:p>
          <w:p w14:paraId="2A7BB529" w14:textId="4A2377B5" w:rsidR="00C92164" w:rsidRPr="00962437" w:rsidRDefault="00C92164"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ладовая природы»</w:t>
            </w:r>
          </w:p>
          <w:p w14:paraId="248AC820"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C4BF6" w14:textId="62E4072F"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 xml:space="preserve">Предполагает знакомство детей с природным богатством и полезными ископаемыми </w:t>
            </w:r>
            <w:r w:rsidR="00C92164" w:rsidRPr="00962437">
              <w:rPr>
                <w:rFonts w:ascii="Times New Roman" w:eastAsia="Times New Roman" w:hAnsi="Times New Roman" w:cs="Times New Roman"/>
                <w:color w:val="000000"/>
                <w:sz w:val="28"/>
                <w:szCs w:val="28"/>
                <w:lang w:eastAsia="ru-RU"/>
              </w:rPr>
              <w:t xml:space="preserve">Нижегородской области </w:t>
            </w:r>
            <w:r w:rsidRPr="00962437">
              <w:rPr>
                <w:rFonts w:ascii="Times New Roman" w:eastAsia="Times New Roman" w:hAnsi="Times New Roman" w:cs="Times New Roman"/>
                <w:color w:val="000000"/>
                <w:sz w:val="28"/>
                <w:szCs w:val="28"/>
                <w:lang w:eastAsia="ru-RU"/>
              </w:rPr>
              <w:t>России. Экскурсия строится по принципу поисковой исследовательской деятельности.</w:t>
            </w:r>
          </w:p>
        </w:tc>
      </w:tr>
      <w:tr w:rsidR="006919CE" w:rsidRPr="00962437" w14:paraId="1906E058"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6F4A5"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Создание экологического постера и его защита</w:t>
            </w:r>
          </w:p>
          <w:p w14:paraId="05B432B0"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94E1F"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То, что ребята смогли найти и изучить во время экскурсии, им предлагают внести в создание своего экологического постера. Особенность заключается в том, что у ребят будет ограниченное время на выполнение своей работы и подготовку её защиты. Итогом станет презентация всеми отрядами своих постеров на экологическую тематику.</w:t>
            </w:r>
          </w:p>
        </w:tc>
      </w:tr>
      <w:tr w:rsidR="006919CE" w:rsidRPr="00962437" w14:paraId="63371D69" w14:textId="77777777" w:rsidTr="00B4054A">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0FBC3" w14:textId="0AC27314" w:rsidR="006919CE" w:rsidRPr="00962437" w:rsidRDefault="006919CE"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Трудовой десант «Сделаем наш дом чище»</w:t>
            </w:r>
          </w:p>
        </w:tc>
      </w:tr>
      <w:tr w:rsidR="000429B3" w:rsidRPr="00962437" w14:paraId="693A6B41"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65E3E" w14:textId="53B9DD3D"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8-й день смены. Тематический день «Прикладное творчество и народные ремёсла»</w:t>
            </w:r>
          </w:p>
        </w:tc>
      </w:tr>
      <w:tr w:rsidR="006919CE" w:rsidRPr="00962437" w14:paraId="6839A13E"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18AB0"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Мастер-классы </w:t>
            </w:r>
          </w:p>
          <w:p w14:paraId="64A22EE4"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Умелые ручки»</w:t>
            </w:r>
          </w:p>
          <w:p w14:paraId="3CEDE06F" w14:textId="1B8EE706"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7CE15" w14:textId="2B102486"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 xml:space="preserve">Предполагает посещение детьми </w:t>
            </w:r>
            <w:r w:rsidR="006919CE" w:rsidRPr="00962437">
              <w:rPr>
                <w:rFonts w:ascii="Times New Roman" w:eastAsia="Times New Roman" w:hAnsi="Times New Roman" w:cs="Times New Roman"/>
                <w:color w:val="000000"/>
                <w:sz w:val="28"/>
                <w:szCs w:val="28"/>
                <w:lang w:eastAsia="ru-RU"/>
              </w:rPr>
              <w:t xml:space="preserve">ОДО лагеря </w:t>
            </w:r>
            <w:r w:rsidRPr="00962437">
              <w:rPr>
                <w:rFonts w:ascii="Times New Roman" w:eastAsia="Times New Roman" w:hAnsi="Times New Roman" w:cs="Times New Roman"/>
                <w:color w:val="000000"/>
                <w:sz w:val="28"/>
                <w:szCs w:val="28"/>
                <w:lang w:eastAsia="ru-RU"/>
              </w:rPr>
              <w:t>прикладного характера, где они смогут рисовать, лепить, выжигать, шить, плести и т.д.</w:t>
            </w:r>
          </w:p>
        </w:tc>
      </w:tr>
      <w:tr w:rsidR="006919CE" w:rsidRPr="00962437" w14:paraId="1B847D7B"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BA869"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Игра по станциям «Твори! Выдумывай! Пробуй!»</w:t>
            </w:r>
          </w:p>
          <w:p w14:paraId="3CA8724D" w14:textId="5DAD4D86"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r w:rsidRPr="00962437">
              <w:rPr>
                <w:rFonts w:ascii="Times New Roman" w:eastAsia="Times New Roman" w:hAnsi="Times New Roman" w:cs="Times New Roman"/>
                <w:b/>
                <w:bCs/>
                <w:i/>
                <w:iCs/>
                <w:color w:val="000000"/>
                <w:sz w:val="28"/>
                <w:szCs w:val="28"/>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5C99E" w14:textId="2011967E"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Направлена на знакомство детей с прикладным творчеством и народными ремёслами </w:t>
            </w:r>
            <w:r w:rsidR="006919CE" w:rsidRPr="00962437">
              <w:rPr>
                <w:rFonts w:ascii="Times New Roman" w:eastAsia="Times New Roman" w:hAnsi="Times New Roman" w:cs="Times New Roman"/>
                <w:color w:val="000000"/>
                <w:sz w:val="28"/>
                <w:szCs w:val="28"/>
                <w:lang w:eastAsia="ru-RU"/>
              </w:rPr>
              <w:t>Нижегородской области</w:t>
            </w:r>
            <w:r w:rsidRPr="00962437">
              <w:rPr>
                <w:rFonts w:ascii="Times New Roman" w:eastAsia="Times New Roman" w:hAnsi="Times New Roman" w:cs="Times New Roman"/>
                <w:color w:val="000000"/>
                <w:sz w:val="28"/>
                <w:szCs w:val="28"/>
                <w:lang w:eastAsia="ru-RU"/>
              </w:rPr>
              <w:t xml:space="preserve"> и даёт возможность детям узнать о народных ремёслах, пофантазировать и создать что-то своё.</w:t>
            </w:r>
          </w:p>
        </w:tc>
      </w:tr>
      <w:tr w:rsidR="006919CE" w:rsidRPr="00962437" w14:paraId="55E0E8D8"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E8B4F"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Эвакуация, о терроризм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3354F"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p>
        </w:tc>
      </w:tr>
      <w:tr w:rsidR="000429B3" w:rsidRPr="00962437" w14:paraId="52F598DF" w14:textId="77777777" w:rsidTr="00B4054A">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38BC4" w14:textId="1C69491A"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bookmarkStart w:id="2" w:name="_Hlk104322493"/>
            <w:r w:rsidRPr="00962437">
              <w:rPr>
                <w:rFonts w:ascii="Times New Roman" w:eastAsia="Times New Roman" w:hAnsi="Times New Roman" w:cs="Times New Roman"/>
                <w:b/>
                <w:bCs/>
                <w:i/>
                <w:iCs/>
                <w:color w:val="000000"/>
                <w:sz w:val="28"/>
                <w:szCs w:val="28"/>
                <w:lang w:eastAsia="ru-RU"/>
              </w:rPr>
              <w:t>9-й день смены. Тематический день «Национальная кухня»</w:t>
            </w:r>
          </w:p>
        </w:tc>
      </w:tr>
      <w:tr w:rsidR="006919CE" w:rsidRPr="00962437" w14:paraId="017E032E"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68578" w14:textId="708BE0A7" w:rsidR="000429B3" w:rsidRPr="00962437" w:rsidRDefault="003C33C2"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И</w:t>
            </w:r>
            <w:r w:rsidR="000429B3" w:rsidRPr="00962437">
              <w:rPr>
                <w:rFonts w:ascii="Times New Roman" w:eastAsia="Times New Roman" w:hAnsi="Times New Roman" w:cs="Times New Roman"/>
                <w:color w:val="000000"/>
                <w:sz w:val="28"/>
                <w:szCs w:val="28"/>
                <w:lang w:eastAsia="ru-RU"/>
              </w:rPr>
              <w:t>гра «Экспедиция вкусов»</w:t>
            </w:r>
          </w:p>
          <w:p w14:paraId="366B19FF"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11777"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В рамках игры дети знакомятся с периодом правления первого российского императора – Петра </w:t>
            </w:r>
            <w:r w:rsidRPr="00962437">
              <w:rPr>
                <w:rFonts w:ascii="Times New Roman" w:eastAsia="Times New Roman" w:hAnsi="Times New Roman" w:cs="Times New Roman"/>
                <w:sz w:val="28"/>
                <w:szCs w:val="28"/>
                <w:lang w:val="en-US" w:eastAsia="ru-RU"/>
              </w:rPr>
              <w:t>I</w:t>
            </w:r>
            <w:r w:rsidRPr="00962437">
              <w:rPr>
                <w:rFonts w:ascii="Times New Roman" w:eastAsia="Times New Roman" w:hAnsi="Times New Roman" w:cs="Times New Roman"/>
                <w:sz w:val="28"/>
                <w:szCs w:val="28"/>
                <w:lang w:eastAsia="ru-RU"/>
              </w:rPr>
              <w:t>, а именно с теми продуктами, которые он завёз в Россию; с разнообразием современных рецептов из этих продуктов.</w:t>
            </w:r>
          </w:p>
        </w:tc>
      </w:tr>
      <w:tr w:rsidR="006919CE" w:rsidRPr="00962437" w14:paraId="29722BA9"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CB21C"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остюмированное кулинарное шоу «Шкатулка рецептов»</w:t>
            </w:r>
          </w:p>
          <w:p w14:paraId="4B59B111" w14:textId="77777777" w:rsidR="000429B3" w:rsidRPr="00962437" w:rsidRDefault="000429B3" w:rsidP="00962437">
            <w:pPr>
              <w:spacing w:after="0" w:line="276" w:lineRule="auto"/>
              <w:textAlignment w:val="baseline"/>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AB6C3"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Предполагает знакомство детей с национальной кухней народов России/региона Российской Федерации.</w:t>
            </w:r>
          </w:p>
        </w:tc>
      </w:tr>
      <w:bookmarkEnd w:id="2"/>
      <w:tr w:rsidR="003C33C2" w:rsidRPr="00962437" w14:paraId="0D399BD6" w14:textId="77777777" w:rsidTr="00B4054A">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EDEE4" w14:textId="0F235B23" w:rsidR="003C33C2" w:rsidRPr="00962437" w:rsidRDefault="003C33C2" w:rsidP="00962437">
            <w:pPr>
              <w:spacing w:after="0" w:line="276" w:lineRule="auto"/>
              <w:ind w:left="11"/>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Инфоурок «Здоровый образ жизни и правильное питание». С показом видео- презентации</w:t>
            </w:r>
          </w:p>
        </w:tc>
      </w:tr>
      <w:tr w:rsidR="000429B3" w:rsidRPr="00962437" w14:paraId="624EE8E7"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70B06" w14:textId="0E26190E"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0-й день смены. Тематический день «Открытые тайны великой страны»</w:t>
            </w:r>
          </w:p>
        </w:tc>
      </w:tr>
      <w:tr w:rsidR="006919CE" w:rsidRPr="00962437" w14:paraId="6C682C74"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9CC59" w14:textId="4719053E"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 xml:space="preserve">Тематический час «Открываем </w:t>
            </w:r>
            <w:r w:rsidR="003C33C2" w:rsidRPr="00962437">
              <w:rPr>
                <w:rFonts w:ascii="Times New Roman" w:eastAsia="Times New Roman" w:hAnsi="Times New Roman" w:cs="Times New Roman"/>
                <w:color w:val="000000"/>
                <w:sz w:val="28"/>
                <w:szCs w:val="28"/>
                <w:lang w:eastAsia="ru-RU"/>
              </w:rPr>
              <w:t>Нижегородский край России</w:t>
            </w:r>
            <w:r w:rsidRPr="00962437">
              <w:rPr>
                <w:rFonts w:ascii="Times New Roman" w:eastAsia="Times New Roman" w:hAnsi="Times New Roman" w:cs="Times New Roman"/>
                <w:color w:val="000000"/>
                <w:sz w:val="28"/>
                <w:szCs w:val="28"/>
                <w:lang w:eastAsia="ru-RU"/>
              </w:rPr>
              <w:t>»</w:t>
            </w:r>
          </w:p>
          <w:p w14:paraId="1231316D"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1D3D4" w14:textId="1AAADC1A"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Дело предполагает подведение итогов путешествия по неизвестной стране. В рамках него ребята собирают все элементы карты неизвестной страны, вспоминают, о чём узнали за 8 дней и отгадывают название страны, по которой они путешествовали – эта страна – Россия</w:t>
            </w:r>
            <w:r w:rsidR="003C33C2" w:rsidRPr="00962437">
              <w:rPr>
                <w:rFonts w:ascii="Times New Roman" w:eastAsia="Times New Roman" w:hAnsi="Times New Roman" w:cs="Times New Roman"/>
                <w:color w:val="000000"/>
                <w:sz w:val="28"/>
                <w:szCs w:val="28"/>
                <w:lang w:eastAsia="ru-RU"/>
              </w:rPr>
              <w:t>, Нижегородская область</w:t>
            </w:r>
            <w:r w:rsidRPr="00962437">
              <w:rPr>
                <w:rFonts w:ascii="Times New Roman" w:eastAsia="Times New Roman" w:hAnsi="Times New Roman" w:cs="Times New Roman"/>
                <w:color w:val="000000"/>
                <w:sz w:val="28"/>
                <w:szCs w:val="28"/>
                <w:lang w:eastAsia="ru-RU"/>
              </w:rPr>
              <w:t>. И как только ребята узнают страну, педагог раскрывает не только название, но и информацию о символах нашей страны</w:t>
            </w:r>
            <w:r w:rsidR="003C33C2" w:rsidRPr="00962437">
              <w:rPr>
                <w:rFonts w:ascii="Times New Roman" w:eastAsia="Times New Roman" w:hAnsi="Times New Roman" w:cs="Times New Roman"/>
                <w:color w:val="000000"/>
                <w:sz w:val="28"/>
                <w:szCs w:val="28"/>
                <w:lang w:eastAsia="ru-RU"/>
              </w:rPr>
              <w:t xml:space="preserve"> и Нижегородского края</w:t>
            </w:r>
            <w:r w:rsidRPr="00962437">
              <w:rPr>
                <w:rFonts w:ascii="Times New Roman" w:eastAsia="Times New Roman" w:hAnsi="Times New Roman" w:cs="Times New Roman"/>
                <w:color w:val="000000"/>
                <w:sz w:val="28"/>
                <w:szCs w:val="28"/>
                <w:lang w:eastAsia="ru-RU"/>
              </w:rPr>
              <w:t xml:space="preserve"> – герб, гимн и флаг.</w:t>
            </w:r>
          </w:p>
        </w:tc>
      </w:tr>
      <w:tr w:rsidR="006919CE" w:rsidRPr="00962437" w14:paraId="643F5C15"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4012" w14:textId="3D11D995" w:rsidR="000429B3" w:rsidRPr="00962437" w:rsidRDefault="000429B3" w:rsidP="00962437">
            <w:pPr>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Посещение школьного музея. </w:t>
            </w: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CDBF6"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p>
        </w:tc>
      </w:tr>
      <w:tr w:rsidR="006919CE" w:rsidRPr="00962437" w14:paraId="55D47AA9" w14:textId="77777777" w:rsidTr="00B4054A">
        <w:trPr>
          <w:trHeight w:val="9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C8B29" w14:textId="77777777" w:rsidR="000429B3" w:rsidRPr="00962437" w:rsidRDefault="000429B3" w:rsidP="00962437">
            <w:pPr>
              <w:spacing w:after="0" w:line="276" w:lineRule="auto"/>
              <w:rPr>
                <w:rFonts w:ascii="Times New Roman" w:eastAsia="Times New Roman" w:hAnsi="Times New Roman" w:cs="Times New Roman"/>
                <w:color w:val="000000"/>
                <w:sz w:val="28"/>
                <w:szCs w:val="28"/>
                <w:lang w:eastAsia="ru-RU"/>
              </w:rPr>
            </w:pPr>
            <w:bookmarkStart w:id="3" w:name="_Hlk104325094"/>
            <w:r w:rsidRPr="00962437">
              <w:rPr>
                <w:rFonts w:ascii="Times New Roman" w:eastAsia="Times New Roman" w:hAnsi="Times New Roman" w:cs="Times New Roman"/>
                <w:color w:val="000000"/>
                <w:sz w:val="28"/>
                <w:szCs w:val="28"/>
                <w:lang w:eastAsia="ru-RU"/>
              </w:rPr>
              <w:t>Праздничная танцевальная программа «В кругу друзей»</w:t>
            </w:r>
          </w:p>
          <w:bookmarkEnd w:id="3"/>
          <w:p w14:paraId="7533958F" w14:textId="6F5F7B80" w:rsidR="000429B3" w:rsidRPr="00962437" w:rsidRDefault="000429B3" w:rsidP="00962437">
            <w:pPr>
              <w:spacing w:after="0" w:line="276" w:lineRule="auto"/>
              <w:rPr>
                <w:rFonts w:ascii="Times New Roman" w:hAnsi="Times New Roman" w:cs="Times New Roman"/>
                <w:b/>
                <w:i/>
                <w:iCs/>
                <w:sz w:val="28"/>
                <w:szCs w:val="28"/>
              </w:rPr>
            </w:pPr>
            <w:r w:rsidRPr="00962437">
              <w:rPr>
                <w:rFonts w:ascii="Times New Roman" w:eastAsia="Times New Roman" w:hAnsi="Times New Roman" w:cs="Times New Roman"/>
                <w:i/>
                <w:iCs/>
                <w:color w:val="000000"/>
                <w:sz w:val="28"/>
                <w:szCs w:val="28"/>
                <w:lang w:eastAsia="ru-RU"/>
              </w:rPr>
              <w:t>(уровень лагеря)</w:t>
            </w:r>
            <w:r w:rsidRPr="00962437">
              <w:rPr>
                <w:rFonts w:ascii="Times New Roman" w:hAnsi="Times New Roman" w:cs="Times New Roman"/>
                <w:b/>
                <w:i/>
                <w:iCs/>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D7DEB"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Направлена на эмоциональный подъём ребят по итогам путешествия по стране. Во время танцевальной программы ребята исполняют выученный ими ранее флешмоб и другие танцы.</w:t>
            </w:r>
          </w:p>
        </w:tc>
      </w:tr>
      <w:tr w:rsidR="000429B3" w:rsidRPr="00962437" w14:paraId="38045E3B"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B8D9B" w14:textId="669BE0CF"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1-й день смены. Тематический день «Я и моя семьЯ»</w:t>
            </w:r>
          </w:p>
        </w:tc>
      </w:tr>
      <w:tr w:rsidR="006919CE" w:rsidRPr="00962437" w14:paraId="45E164DB"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FDEFE"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Творческая мастерская «Подарок своей семье»</w:t>
            </w:r>
          </w:p>
          <w:p w14:paraId="023A7CC9" w14:textId="70D4FB2C"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 xml:space="preserve">(уровень отряда)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1DB93"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Заключается в создании небольшого подарка своими руками для своих родных и близких.</w:t>
            </w:r>
          </w:p>
        </w:tc>
      </w:tr>
      <w:tr w:rsidR="006919CE" w:rsidRPr="00962437" w14:paraId="1BCCF2E9"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6F6DA"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Гостиная династий </w:t>
            </w:r>
          </w:p>
          <w:p w14:paraId="21990C79"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Ими гордится Россия»</w:t>
            </w:r>
          </w:p>
          <w:p w14:paraId="07803A6E"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E317A"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Предполагает творческую встречу ребят с представителями семейных династий (это могут быть учителя, врачи, лесники,  и др.)</w:t>
            </w:r>
          </w:p>
        </w:tc>
      </w:tr>
      <w:tr w:rsidR="000429B3" w:rsidRPr="00962437" w14:paraId="48302E1A" w14:textId="77777777" w:rsidTr="00B4054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1E4B8" w14:textId="050C6448"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2-й день смены. Тематический день «Я и мои друзьЯ»</w:t>
            </w:r>
          </w:p>
        </w:tc>
      </w:tr>
      <w:tr w:rsidR="006919CE" w:rsidRPr="00962437" w14:paraId="43F684CF"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656B51" w14:textId="35B4C337" w:rsidR="000429B3" w:rsidRPr="00962437" w:rsidRDefault="000429B3" w:rsidP="00962437">
            <w:pPr>
              <w:spacing w:after="0" w:line="276" w:lineRule="auto"/>
              <w:rPr>
                <w:rFonts w:ascii="Times New Roman" w:hAnsi="Times New Roman" w:cs="Times New Roman"/>
                <w:b/>
                <w:i/>
                <w:iCs/>
                <w:sz w:val="28"/>
                <w:szCs w:val="28"/>
              </w:rPr>
            </w:pPr>
            <w:r w:rsidRPr="00962437">
              <w:rPr>
                <w:rFonts w:ascii="Times New Roman" w:eastAsia="Times New Roman" w:hAnsi="Times New Roman" w:cs="Times New Roman"/>
                <w:sz w:val="28"/>
                <w:szCs w:val="28"/>
                <w:lang w:eastAsia="ru-RU"/>
              </w:rPr>
              <w:t>Большая командная игра «Физкульт-УРА!»</w:t>
            </w:r>
            <w:r w:rsidRPr="00962437">
              <w:rPr>
                <w:rFonts w:ascii="Times New Roman" w:hAnsi="Times New Roman" w:cs="Times New Roman"/>
                <w:b/>
                <w:i/>
                <w:iCs/>
                <w:sz w:val="28"/>
                <w:szCs w:val="28"/>
              </w:rPr>
              <w:t xml:space="preserve"> </w:t>
            </w:r>
            <w:r w:rsidRPr="00962437">
              <w:rPr>
                <w:rFonts w:ascii="Times New Roman" w:eastAsia="Times New Roman" w:hAnsi="Times New Roman" w:cs="Times New Roman"/>
                <w:i/>
                <w:iCs/>
                <w:color w:val="000000"/>
                <w:sz w:val="28"/>
                <w:szCs w:val="28"/>
                <w:lang w:eastAsia="ru-RU"/>
              </w:rPr>
              <w:t>(уровень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2F463"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Предполагает прохождение коллективом отряда-класса спортивных испытаний, где они могут показать себя как настоящий коллектив, который поддерживает каждого и уважает мнение других.</w:t>
            </w:r>
          </w:p>
        </w:tc>
      </w:tr>
      <w:tr w:rsidR="006919CE" w:rsidRPr="00962437" w14:paraId="5C67BF48" w14:textId="77777777" w:rsidTr="00B4054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1C300"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Время отрядного творчества и общий сбор участников</w:t>
            </w:r>
          </w:p>
          <w:p w14:paraId="52B2D3FB"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От идеи – к делу!»</w:t>
            </w:r>
          </w:p>
          <w:p w14:paraId="317B1D20"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 и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91F67"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на основе полученных знаний и выработать совместно с ними идеи праздника. В завершение времени отрядного творчества выбираются представители от отряда, которые представят идею праздника на общем сборе участников смены.</w:t>
            </w:r>
          </w:p>
          <w:p w14:paraId="6DD696E5"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Общий сбор предполагает представление каждым отрядом идей праздника, выработанных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tc>
      </w:tr>
      <w:tr w:rsidR="000C37E7" w:rsidRPr="00962437" w14:paraId="2562D4FB" w14:textId="77777777" w:rsidTr="00B4054A">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C05AF" w14:textId="4C68B677" w:rsidR="000C37E7" w:rsidRPr="00962437" w:rsidRDefault="000C37E7"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hAnsi="Times New Roman" w:cs="Times New Roman"/>
                <w:sz w:val="28"/>
                <w:szCs w:val="28"/>
              </w:rPr>
              <w:t xml:space="preserve"> Итоговое мероприятие "Азбука здорового питания".</w:t>
            </w:r>
          </w:p>
        </w:tc>
      </w:tr>
    </w:tbl>
    <w:p w14:paraId="6A60CB3A" w14:textId="77777777" w:rsidR="000429B3" w:rsidRPr="00962437" w:rsidRDefault="000429B3" w:rsidP="00962437">
      <w:pPr>
        <w:pStyle w:val="a6"/>
        <w:spacing w:before="0" w:beforeAutospacing="0" w:after="0" w:afterAutospacing="0" w:line="276" w:lineRule="auto"/>
        <w:ind w:firstLine="709"/>
        <w:jc w:val="both"/>
        <w:rPr>
          <w:b/>
          <w:bCs/>
          <w:color w:val="000000"/>
          <w:sz w:val="28"/>
          <w:szCs w:val="28"/>
        </w:rPr>
      </w:pPr>
    </w:p>
    <w:p w14:paraId="1E616A95" w14:textId="77777777" w:rsidR="000429B3" w:rsidRPr="00962437" w:rsidRDefault="000429B3" w:rsidP="00962437">
      <w:pPr>
        <w:pStyle w:val="a6"/>
        <w:spacing w:before="0" w:beforeAutospacing="0" w:after="0" w:afterAutospacing="0" w:line="276" w:lineRule="auto"/>
        <w:ind w:firstLine="709"/>
        <w:jc w:val="both"/>
        <w:rPr>
          <w:sz w:val="28"/>
          <w:szCs w:val="28"/>
        </w:rPr>
      </w:pPr>
      <w:r w:rsidRPr="00962437">
        <w:rPr>
          <w:b/>
          <w:bCs/>
          <w:i/>
          <w:color w:val="000000"/>
          <w:sz w:val="28"/>
          <w:szCs w:val="28"/>
        </w:rPr>
        <w:t>Итоговый период (13-14 дни смены)</w:t>
      </w:r>
      <w:r w:rsidRPr="00962437">
        <w:rPr>
          <w:color w:val="000000"/>
          <w:sz w:val="28"/>
          <w:szCs w:val="28"/>
        </w:rPr>
        <w:t xml:space="preserve"> – орлята возвращаются из путешествия по неизвестной стране и подводят итоги.</w:t>
      </w:r>
    </w:p>
    <w:p w14:paraId="1A4296CB" w14:textId="77777777" w:rsidR="000429B3" w:rsidRPr="00962437" w:rsidRDefault="000429B3" w:rsidP="00962437">
      <w:pPr>
        <w:pStyle w:val="a6"/>
        <w:spacing w:before="0" w:beforeAutospacing="0" w:after="0" w:afterAutospacing="0" w:line="276" w:lineRule="auto"/>
        <w:ind w:firstLine="709"/>
        <w:jc w:val="both"/>
        <w:rPr>
          <w:sz w:val="28"/>
          <w:szCs w:val="28"/>
        </w:rPr>
      </w:pPr>
      <w:r w:rsidRPr="00962437">
        <w:rPr>
          <w:color w:val="000000"/>
          <w:sz w:val="28"/>
          <w:szCs w:val="28"/>
        </w:rPr>
        <w:t>Задачи итогового периода:</w:t>
      </w:r>
    </w:p>
    <w:p w14:paraId="079FBA39" w14:textId="77777777" w:rsidR="000429B3" w:rsidRPr="00962437" w:rsidRDefault="000429B3" w:rsidP="00962437">
      <w:pPr>
        <w:pStyle w:val="a6"/>
        <w:numPr>
          <w:ilvl w:val="0"/>
          <w:numId w:val="5"/>
        </w:numPr>
        <w:tabs>
          <w:tab w:val="left" w:pos="993"/>
        </w:tabs>
        <w:spacing w:before="0" w:beforeAutospacing="0" w:after="0" w:afterAutospacing="0" w:line="276" w:lineRule="auto"/>
        <w:ind w:left="0" w:firstLine="709"/>
        <w:jc w:val="both"/>
        <w:rPr>
          <w:sz w:val="28"/>
          <w:szCs w:val="28"/>
        </w:rPr>
      </w:pPr>
      <w:r w:rsidRPr="00962437">
        <w:rPr>
          <w:color w:val="000000"/>
          <w:sz w:val="28"/>
          <w:szCs w:val="28"/>
        </w:rPr>
        <w:t>реализация ключевого события – большого совместного праздника, посредством последовательного закрепления всех этапов коллективно-творческого дела;</w:t>
      </w:r>
    </w:p>
    <w:p w14:paraId="15B7D355" w14:textId="77777777" w:rsidR="000429B3" w:rsidRPr="00962437" w:rsidRDefault="000429B3" w:rsidP="00962437">
      <w:pPr>
        <w:pStyle w:val="a6"/>
        <w:numPr>
          <w:ilvl w:val="0"/>
          <w:numId w:val="5"/>
        </w:numPr>
        <w:tabs>
          <w:tab w:val="left" w:pos="993"/>
        </w:tabs>
        <w:spacing w:before="0" w:beforeAutospacing="0" w:after="0" w:afterAutospacing="0" w:line="276" w:lineRule="auto"/>
        <w:ind w:left="0" w:firstLine="709"/>
        <w:jc w:val="both"/>
        <w:rPr>
          <w:sz w:val="28"/>
          <w:szCs w:val="28"/>
        </w:rPr>
      </w:pPr>
      <w:r w:rsidRPr="00962437">
        <w:rPr>
          <w:color w:val="000000"/>
          <w:sz w:val="28"/>
          <w:szCs w:val="28"/>
        </w:rPr>
        <w:t>увеличение эмоциональной привлекательности и значимости жизни в лагере через общественную оценку индивидуальных заслуг ребёнка и самооценку;</w:t>
      </w:r>
    </w:p>
    <w:p w14:paraId="48332750" w14:textId="77777777" w:rsidR="000429B3" w:rsidRPr="00962437" w:rsidRDefault="000429B3" w:rsidP="00962437">
      <w:pPr>
        <w:pStyle w:val="a6"/>
        <w:numPr>
          <w:ilvl w:val="0"/>
          <w:numId w:val="5"/>
        </w:numPr>
        <w:tabs>
          <w:tab w:val="left" w:pos="993"/>
        </w:tabs>
        <w:spacing w:before="0" w:beforeAutospacing="0" w:after="0" w:afterAutospacing="0" w:line="276" w:lineRule="auto"/>
        <w:ind w:left="0" w:firstLine="709"/>
        <w:jc w:val="both"/>
        <w:rPr>
          <w:sz w:val="28"/>
          <w:szCs w:val="28"/>
        </w:rPr>
      </w:pPr>
      <w:r w:rsidRPr="00962437">
        <w:rPr>
          <w:color w:val="000000"/>
          <w:sz w:val="28"/>
          <w:szCs w:val="28"/>
        </w:rPr>
        <w:t>награждение детей/отрядов за активное участие в программе лагеря, вручение благодарственных писем родителям и педагогам детей;</w:t>
      </w:r>
    </w:p>
    <w:p w14:paraId="6D78142E" w14:textId="77777777" w:rsidR="000429B3" w:rsidRPr="00962437" w:rsidRDefault="000429B3" w:rsidP="00962437">
      <w:pPr>
        <w:pStyle w:val="a6"/>
        <w:numPr>
          <w:ilvl w:val="0"/>
          <w:numId w:val="5"/>
        </w:numPr>
        <w:tabs>
          <w:tab w:val="left" w:pos="993"/>
        </w:tabs>
        <w:spacing w:before="0" w:beforeAutospacing="0" w:after="0" w:afterAutospacing="0" w:line="276" w:lineRule="auto"/>
        <w:ind w:left="0" w:firstLine="709"/>
        <w:jc w:val="both"/>
        <w:rPr>
          <w:color w:val="000000"/>
          <w:sz w:val="28"/>
          <w:szCs w:val="28"/>
        </w:rPr>
      </w:pPr>
      <w:r w:rsidRPr="00962437">
        <w:rPr>
          <w:color w:val="000000"/>
          <w:sz w:val="28"/>
          <w:szCs w:val="28"/>
        </w:rPr>
        <w:t>подготовка детей к завершению смены, усиление контроля за жизнью и здоровьем детей.</w:t>
      </w:r>
    </w:p>
    <w:p w14:paraId="32AB2D09" w14:textId="77777777" w:rsidR="000429B3" w:rsidRPr="00962437" w:rsidRDefault="000429B3" w:rsidP="00962437">
      <w:pPr>
        <w:pStyle w:val="a6"/>
        <w:spacing w:before="0" w:beforeAutospacing="0" w:after="0" w:afterAutospacing="0" w:line="276" w:lineRule="auto"/>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938"/>
      </w:tblGrid>
      <w:tr w:rsidR="000429B3" w:rsidRPr="00962437" w14:paraId="4E4BE741" w14:textId="77777777" w:rsidTr="00B4054A">
        <w:tc>
          <w:tcPr>
            <w:tcW w:w="2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EB83B7" w14:textId="77777777" w:rsidR="000429B3" w:rsidRPr="00962437" w:rsidRDefault="000429B3"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Ключевые события и дела</w:t>
            </w:r>
          </w:p>
        </w:tc>
        <w:tc>
          <w:tcPr>
            <w:tcW w:w="6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28EE54" w14:textId="77777777" w:rsidR="000429B3" w:rsidRPr="00962437" w:rsidRDefault="000429B3" w:rsidP="00962437">
            <w:pPr>
              <w:spacing w:after="0" w:line="276" w:lineRule="auto"/>
              <w:jc w:val="center"/>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color w:val="000000"/>
                <w:sz w:val="28"/>
                <w:szCs w:val="28"/>
                <w:lang w:eastAsia="ru-RU"/>
              </w:rPr>
              <w:t>Описание ключевых дел </w:t>
            </w:r>
          </w:p>
        </w:tc>
      </w:tr>
      <w:tr w:rsidR="000429B3" w:rsidRPr="00962437" w14:paraId="28AF9003" w14:textId="77777777" w:rsidTr="00B4054A">
        <w:trPr>
          <w:trHeight w:val="240"/>
        </w:trPr>
        <w:tc>
          <w:tcPr>
            <w:tcW w:w="93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3812E" w14:textId="476FD408"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3-й день смены. Тематический день «Я и моя РоссиЯ»</w:t>
            </w:r>
          </w:p>
        </w:tc>
      </w:tr>
      <w:tr w:rsidR="000429B3" w:rsidRPr="00962437" w14:paraId="786D8181" w14:textId="77777777" w:rsidTr="00B4054A">
        <w:tc>
          <w:tcPr>
            <w:tcW w:w="2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495CF"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Подготовка к празднику «Создаём праздник вместе»</w:t>
            </w:r>
          </w:p>
          <w:p w14:paraId="6664146B"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6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02E34"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редполагает деление отряда на микрогруппы для выполнения поручения. Далее начинается работа групп по проработке своей части общего поручения отряда.</w:t>
            </w:r>
          </w:p>
          <w:p w14:paraId="72A958DB" w14:textId="77777777" w:rsidR="000429B3" w:rsidRPr="00962437" w:rsidRDefault="000429B3" w:rsidP="00962437">
            <w:pPr>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При необходимости, ребята репетируют элементы дела (например, творческий номер или сценарий).</w:t>
            </w:r>
          </w:p>
          <w:p w14:paraId="65C2ACD6"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о итогам подготовки у всех должно сложиться общее понимание предстоящего праздника и понимание готовности всех его составляющих.</w:t>
            </w:r>
          </w:p>
        </w:tc>
      </w:tr>
      <w:tr w:rsidR="000429B3" w:rsidRPr="00962437" w14:paraId="20D5E804" w14:textId="77777777" w:rsidTr="00B4054A">
        <w:tc>
          <w:tcPr>
            <w:tcW w:w="2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E240E"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раздничный калейдоскоп «По страницам нашей книги»</w:t>
            </w:r>
          </w:p>
          <w:p w14:paraId="658A0008"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6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00FAA"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Заключается в реализации коллективно-творческого дела – праздника по итогам путешествия по неизвестной стране. Ребята выступают одновременно в роли участников и организаторов данного события.</w:t>
            </w:r>
          </w:p>
        </w:tc>
      </w:tr>
      <w:tr w:rsidR="000429B3" w:rsidRPr="00962437" w14:paraId="6D9FDC40" w14:textId="77777777" w:rsidTr="00B4054A">
        <w:trPr>
          <w:trHeight w:val="240"/>
        </w:trPr>
        <w:tc>
          <w:tcPr>
            <w:tcW w:w="93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BD10D" w14:textId="28260163" w:rsidR="000429B3" w:rsidRPr="00962437" w:rsidRDefault="000429B3" w:rsidP="00962437">
            <w:pPr>
              <w:spacing w:after="0" w:line="276" w:lineRule="auto"/>
              <w:jc w:val="center"/>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b/>
                <w:bCs/>
                <w:i/>
                <w:iCs/>
                <w:color w:val="000000"/>
                <w:sz w:val="28"/>
                <w:szCs w:val="28"/>
                <w:lang w:eastAsia="ru-RU"/>
              </w:rPr>
              <w:t>14-й день смены. Итоговый период смены. Выход из игрового сюжета.</w:t>
            </w:r>
          </w:p>
        </w:tc>
      </w:tr>
      <w:tr w:rsidR="000429B3" w:rsidRPr="00962437" w14:paraId="00F60C02" w14:textId="77777777" w:rsidTr="00B4054A">
        <w:tc>
          <w:tcPr>
            <w:tcW w:w="2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17F42" w14:textId="77777777"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Итоговый сбор участников «Нас ждут новые открытия!»</w:t>
            </w:r>
          </w:p>
          <w:p w14:paraId="080BD222"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отряда)</w:t>
            </w:r>
          </w:p>
        </w:tc>
        <w:tc>
          <w:tcPr>
            <w:tcW w:w="6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91CF2"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редполагает анализ реализованного коллективно-творческого дела и подведение итогов путешествия по неизвестной стране.</w:t>
            </w:r>
          </w:p>
          <w:p w14:paraId="4F284B67"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В рамках сбора ребятам предлагается ещё раз вспомнить всё то, что произошло с ними в смене (в этом поможет книга) и создать афишу-коллаж о своём путешествии. Это поможет педагогу увидеть самые яркие и запомнившиеся детям моменты, которые были в смене, а также их эмоциональный отклик о смене в целом. Кроме того, афиша-коллаж поможет ребятам проанализировать, что они узнали за смену, чему научились, как изменились.</w:t>
            </w:r>
          </w:p>
          <w:p w14:paraId="57E17FF0"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p>
        </w:tc>
      </w:tr>
      <w:tr w:rsidR="000429B3" w:rsidRPr="00962437" w14:paraId="557A1B72" w14:textId="77777777" w:rsidTr="00B4054A">
        <w:tc>
          <w:tcPr>
            <w:tcW w:w="2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758D4" w14:textId="460020EC" w:rsidR="000429B3" w:rsidRPr="00962437" w:rsidRDefault="000429B3" w:rsidP="00962437">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Линейка закрытия смены «</w:t>
            </w:r>
            <w:r w:rsidR="000C37E7" w:rsidRPr="00962437">
              <w:rPr>
                <w:rFonts w:ascii="Times New Roman" w:eastAsia="Times New Roman" w:hAnsi="Times New Roman" w:cs="Times New Roman"/>
                <w:color w:val="000000"/>
                <w:sz w:val="28"/>
                <w:szCs w:val="28"/>
                <w:lang w:eastAsia="ru-RU"/>
              </w:rPr>
              <w:t>Страна открытий</w:t>
            </w:r>
            <w:r w:rsidRPr="00962437">
              <w:rPr>
                <w:rFonts w:ascii="Times New Roman" w:eastAsia="Times New Roman" w:hAnsi="Times New Roman" w:cs="Times New Roman"/>
                <w:color w:val="000000"/>
                <w:sz w:val="28"/>
                <w:szCs w:val="28"/>
                <w:lang w:eastAsia="ru-RU"/>
              </w:rPr>
              <w:t>»</w:t>
            </w:r>
          </w:p>
          <w:p w14:paraId="3857AE62"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i/>
                <w:iCs/>
                <w:color w:val="000000"/>
                <w:sz w:val="28"/>
                <w:szCs w:val="28"/>
                <w:lang w:eastAsia="ru-RU"/>
              </w:rPr>
              <w:t>(уровень лагеря)</w:t>
            </w:r>
          </w:p>
        </w:tc>
        <w:tc>
          <w:tcPr>
            <w:tcW w:w="69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9C43D" w14:textId="77777777" w:rsidR="000429B3" w:rsidRPr="00962437" w:rsidRDefault="000429B3" w:rsidP="00962437">
            <w:pPr>
              <w:spacing w:after="0" w:line="276" w:lineRule="auto"/>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color w:val="000000"/>
                <w:sz w:val="28"/>
                <w:szCs w:val="28"/>
                <w:lang w:eastAsia="ru-RU"/>
              </w:rPr>
              <w:t>Предполагает официальное завершение смены и награждение её участников. Линейка может быть наполнена творческими номерами участников смены, ответным словом детей и напутственным словом педагогов.</w:t>
            </w:r>
          </w:p>
        </w:tc>
      </w:tr>
    </w:tbl>
    <w:p w14:paraId="10DE23F5" w14:textId="77777777" w:rsidR="001E6E09" w:rsidRDefault="001E6E09" w:rsidP="00962437">
      <w:pPr>
        <w:spacing w:after="0" w:line="276" w:lineRule="auto"/>
        <w:ind w:left="720"/>
        <w:jc w:val="both"/>
        <w:rPr>
          <w:rFonts w:ascii="Times New Roman" w:eastAsia="Times New Roman" w:hAnsi="Times New Roman" w:cs="Times New Roman"/>
          <w:b/>
          <w:sz w:val="28"/>
          <w:szCs w:val="28"/>
          <w:lang w:eastAsia="ru-RU"/>
        </w:rPr>
      </w:pPr>
    </w:p>
    <w:p w14:paraId="53071E05" w14:textId="3594B652" w:rsidR="001E6E09" w:rsidRDefault="001E6E09" w:rsidP="00B62988">
      <w:pPr>
        <w:spacing w:after="0" w:line="276"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5B4D1AF2" w14:textId="058648AF" w:rsidR="001E6E09" w:rsidRDefault="001E6E09" w:rsidP="001E6E09">
      <w:pPr>
        <w:spacing w:after="0" w:line="276"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E6E09">
        <w:rPr>
          <w:rFonts w:ascii="Times New Roman" w:eastAsia="Times New Roman" w:hAnsi="Times New Roman" w:cs="Times New Roman"/>
          <w:b/>
          <w:sz w:val="28"/>
          <w:szCs w:val="28"/>
          <w:lang w:eastAsia="ru-RU"/>
        </w:rPr>
        <w:t>Развитие детского самоуправления</w:t>
      </w:r>
    </w:p>
    <w:p w14:paraId="0B9F2337" w14:textId="77777777" w:rsidR="001E6E09" w:rsidRPr="001E6E09" w:rsidRDefault="001E6E09" w:rsidP="001E6E09">
      <w:pPr>
        <w:spacing w:after="0" w:line="276" w:lineRule="auto"/>
        <w:ind w:left="720"/>
        <w:jc w:val="both"/>
        <w:rPr>
          <w:rFonts w:ascii="Times New Roman" w:eastAsia="Times New Roman" w:hAnsi="Times New Roman" w:cs="Times New Roman"/>
          <w:b/>
          <w:sz w:val="28"/>
          <w:szCs w:val="28"/>
          <w:lang w:eastAsia="ru-RU"/>
        </w:rPr>
      </w:pPr>
    </w:p>
    <w:p w14:paraId="380F93A6"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В основу детского самоуправления поставлен деятельностно-ориентированный подход, при котором педагогом вначале определяется объём деятельности, который следует разделить с ребятами, а только потом формируется детское сообщество, которое готово такую деятельность реализовывать совместно со взрослыми. </w:t>
      </w:r>
    </w:p>
    <w:p w14:paraId="48A02A0F"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u w:val="single"/>
          <w:lang w:eastAsia="ru-RU"/>
        </w:rPr>
        <w:t>Принципы детского самоуправления:</w:t>
      </w:r>
      <w:r w:rsidRPr="001E6E09">
        <w:rPr>
          <w:rFonts w:ascii="Times New Roman" w:eastAsia="Times New Roman" w:hAnsi="Times New Roman" w:cs="Times New Roman"/>
          <w:sz w:val="28"/>
          <w:szCs w:val="28"/>
          <w:lang w:eastAsia="ru-RU"/>
        </w:rPr>
        <w:t xml:space="preserve"> </w:t>
      </w:r>
    </w:p>
    <w:p w14:paraId="437A6AB9"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 добровольность; </w:t>
      </w:r>
    </w:p>
    <w:p w14:paraId="4A5D1CEA"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 включённость в процесс самоуправления всех групп детей; </w:t>
      </w:r>
    </w:p>
    <w:p w14:paraId="712B1173"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 приоритет развития ребёнка; </w:t>
      </w:r>
    </w:p>
    <w:p w14:paraId="1C495DD1"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 </w:t>
      </w:r>
    </w:p>
    <w:p w14:paraId="45A0EA46"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доверие (предоставление детям большей свободы действий, увеличение зоны их ответственности);</w:t>
      </w:r>
    </w:p>
    <w:p w14:paraId="494866FB"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открытость, честность взрослых в общении с детьми и недопущение использования детей в качестве инструмента достижения собственных целей;</w:t>
      </w:r>
    </w:p>
    <w:p w14:paraId="79A38612"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 ориентация на результат. </w:t>
      </w:r>
    </w:p>
    <w:p w14:paraId="115B470B"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 xml:space="preserve">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w:t>
      </w:r>
      <w:r w:rsidRPr="001E6E09">
        <w:rPr>
          <w:rFonts w:ascii="Times New Roman" w:eastAsia="Times New Roman" w:hAnsi="Times New Roman" w:cs="Times New Roman"/>
          <w:sz w:val="28"/>
          <w:szCs w:val="28"/>
          <w:lang w:val="en-US" w:eastAsia="ru-RU"/>
        </w:rPr>
        <w:t>C</w:t>
      </w:r>
      <w:r w:rsidRPr="001E6E09">
        <w:rPr>
          <w:rFonts w:ascii="Times New Roman" w:eastAsia="Times New Roman" w:hAnsi="Times New Roman" w:cs="Times New Roman"/>
          <w:sz w:val="28"/>
          <w:szCs w:val="28"/>
          <w:lang w:eastAsia="ru-RU"/>
        </w:rPr>
        <w:t>истема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Одним из непременных условий эффективности ЧТП является очерёдность их выполнения: чёткая последовательность, отражающаяся в схеме, вывешенной на отрядном месте.</w:t>
      </w:r>
    </w:p>
    <w:p w14:paraId="75C1370D"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Открывая сундук и попадая в неизвестную страну, ребята знакомятся с правилами её жителей, объединяются в микрогруппы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14:paraId="1069E78F"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Для решения задач, которые стоят перед ребятами, формируются микрогруппы по 3-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14:paraId="49E519E9"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w:t>
      </w:r>
    </w:p>
    <w:p w14:paraId="751FEBFD" w14:textId="77777777" w:rsidR="001E6E09" w:rsidRPr="001E6E09" w:rsidRDefault="001E6E09" w:rsidP="001E6E09">
      <w:pPr>
        <w:spacing w:after="0" w:line="276" w:lineRule="auto"/>
        <w:ind w:left="720"/>
        <w:jc w:val="both"/>
        <w:rPr>
          <w:rFonts w:ascii="Times New Roman" w:eastAsia="Times New Roman" w:hAnsi="Times New Roman" w:cs="Times New Roman"/>
          <w:sz w:val="28"/>
          <w:szCs w:val="28"/>
          <w:lang w:eastAsia="ru-RU"/>
        </w:rPr>
      </w:pPr>
      <w:r w:rsidRPr="001E6E09">
        <w:rPr>
          <w:rFonts w:ascii="Times New Roman" w:eastAsia="Times New Roman" w:hAnsi="Times New Roman" w:cs="Times New Roman"/>
          <w:sz w:val="28"/>
          <w:szCs w:val="28"/>
          <w:lang w:eastAsia="ru-RU"/>
        </w:rPr>
        <w:t>Примеры различных поручений представлены в сценариях ключевых дел смены.</w:t>
      </w:r>
    </w:p>
    <w:p w14:paraId="19D7181A" w14:textId="6BC4611A" w:rsidR="00900A32" w:rsidRDefault="00900A32" w:rsidP="001E6E09">
      <w:pPr>
        <w:spacing w:after="0" w:line="276" w:lineRule="auto"/>
        <w:jc w:val="both"/>
        <w:rPr>
          <w:rFonts w:ascii="Times New Roman" w:eastAsia="Times New Roman" w:hAnsi="Times New Roman" w:cs="Times New Roman"/>
          <w:sz w:val="28"/>
          <w:szCs w:val="28"/>
          <w:lang w:eastAsia="ru-RU"/>
        </w:rPr>
      </w:pPr>
    </w:p>
    <w:p w14:paraId="67CE2378" w14:textId="77777777" w:rsidR="00900A32" w:rsidRPr="00962437" w:rsidRDefault="00900A32" w:rsidP="00962437">
      <w:pPr>
        <w:spacing w:after="0" w:line="276" w:lineRule="auto"/>
        <w:ind w:left="720"/>
        <w:jc w:val="both"/>
        <w:rPr>
          <w:rFonts w:ascii="Times New Roman" w:eastAsia="Times New Roman" w:hAnsi="Times New Roman" w:cs="Times New Roman"/>
          <w:sz w:val="28"/>
          <w:szCs w:val="28"/>
          <w:lang w:eastAsia="ru-RU"/>
        </w:rPr>
      </w:pPr>
    </w:p>
    <w:p w14:paraId="7EEAF464" w14:textId="58E54243" w:rsidR="00E7412D" w:rsidRPr="00962437" w:rsidRDefault="00D35CC8" w:rsidP="00962437">
      <w:pPr>
        <w:pStyle w:val="a4"/>
        <w:numPr>
          <w:ilvl w:val="0"/>
          <w:numId w:val="9"/>
        </w:numPr>
        <w:spacing w:line="276" w:lineRule="auto"/>
        <w:jc w:val="center"/>
        <w:rPr>
          <w:rFonts w:ascii="Times New Roman" w:hAnsi="Times New Roman" w:cs="Times New Roman"/>
          <w:b/>
          <w:sz w:val="28"/>
          <w:szCs w:val="28"/>
        </w:rPr>
      </w:pPr>
      <w:r w:rsidRPr="00962437">
        <w:rPr>
          <w:rFonts w:ascii="Times New Roman" w:hAnsi="Times New Roman" w:cs="Times New Roman"/>
          <w:b/>
          <w:sz w:val="28"/>
          <w:szCs w:val="28"/>
        </w:rPr>
        <w:t>Организационно – педагогические условия</w:t>
      </w:r>
    </w:p>
    <w:p w14:paraId="7C02B38E" w14:textId="77777777" w:rsidR="00360B87" w:rsidRPr="00962437" w:rsidRDefault="000443C0" w:rsidP="00962437">
      <w:pPr>
        <w:pStyle w:val="a4"/>
        <w:numPr>
          <w:ilvl w:val="0"/>
          <w:numId w:val="11"/>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b/>
          <w:bCs/>
          <w:color w:val="000000"/>
          <w:sz w:val="28"/>
          <w:szCs w:val="28"/>
          <w:lang w:eastAsia="ru-RU"/>
        </w:rPr>
        <w:t>Кадров</w:t>
      </w:r>
      <w:r w:rsidR="00360B87" w:rsidRPr="00962437">
        <w:rPr>
          <w:rFonts w:ascii="Times New Roman" w:eastAsia="Times New Roman" w:hAnsi="Times New Roman" w:cs="Times New Roman"/>
          <w:b/>
          <w:bCs/>
          <w:color w:val="000000"/>
          <w:sz w:val="28"/>
          <w:szCs w:val="28"/>
          <w:lang w:eastAsia="ru-RU"/>
        </w:rPr>
        <w:t>ые условия</w:t>
      </w:r>
    </w:p>
    <w:p w14:paraId="55749971" w14:textId="3EEF43A4" w:rsidR="000443C0" w:rsidRPr="000443C0" w:rsidRDefault="000443C0" w:rsidP="001A6D7D">
      <w:pPr>
        <w:pStyle w:val="a4"/>
        <w:shd w:val="clear" w:color="auto" w:fill="FFFFFF"/>
        <w:spacing w:after="0" w:line="276" w:lineRule="auto"/>
        <w:ind w:left="432"/>
        <w:jc w:val="both"/>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Система подготовки педагогических кадров для работы в лагере:</w:t>
      </w:r>
    </w:p>
    <w:p w14:paraId="752F7484" w14:textId="77777777" w:rsidR="000443C0" w:rsidRPr="000443C0" w:rsidRDefault="000443C0" w:rsidP="001A6D7D">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14:paraId="3895DE72" w14:textId="4172923F" w:rsidR="000443C0" w:rsidRPr="000443C0" w:rsidRDefault="00360B87" w:rsidP="001A6D7D">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         </w:t>
      </w:r>
      <w:r w:rsidR="000443C0" w:rsidRPr="000443C0">
        <w:rPr>
          <w:rFonts w:ascii="Times New Roman" w:eastAsia="Times New Roman" w:hAnsi="Times New Roman" w:cs="Times New Roman"/>
          <w:color w:val="000000"/>
          <w:sz w:val="28"/>
          <w:szCs w:val="28"/>
          <w:lang w:eastAsia="ru-RU"/>
        </w:rPr>
        <w:t xml:space="preserve">Педагогический коллектив представлен педагогами МБОУ </w:t>
      </w:r>
      <w:r w:rsidR="000443C0" w:rsidRPr="00962437">
        <w:rPr>
          <w:rFonts w:ascii="Times New Roman" w:eastAsia="Times New Roman" w:hAnsi="Times New Roman" w:cs="Times New Roman"/>
          <w:color w:val="000000"/>
          <w:sz w:val="28"/>
          <w:szCs w:val="28"/>
          <w:lang w:eastAsia="ru-RU"/>
        </w:rPr>
        <w:t>Мотмосской средней школы</w:t>
      </w:r>
      <w:r w:rsidR="000443C0" w:rsidRPr="000443C0">
        <w:rPr>
          <w:rFonts w:ascii="Times New Roman" w:eastAsia="Times New Roman" w:hAnsi="Times New Roman" w:cs="Times New Roman"/>
          <w:color w:val="000000"/>
          <w:sz w:val="28"/>
          <w:szCs w:val="28"/>
          <w:lang w:eastAsia="ru-RU"/>
        </w:rPr>
        <w:t xml:space="preserve"> - людьми-единомышленниками, имеющими опыт работы с детьми в летних оздоровительных лагерях дневного пребывания.</w:t>
      </w:r>
    </w:p>
    <w:p w14:paraId="688383DE" w14:textId="4AC4060E" w:rsidR="000443C0" w:rsidRPr="000443C0" w:rsidRDefault="00360B87" w:rsidP="001A6D7D">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 xml:space="preserve">            </w:t>
      </w:r>
      <w:r w:rsidR="000443C0" w:rsidRPr="000443C0">
        <w:rPr>
          <w:rFonts w:ascii="Times New Roman" w:eastAsia="Times New Roman" w:hAnsi="Times New Roman" w:cs="Times New Roman"/>
          <w:color w:val="000000"/>
          <w:sz w:val="28"/>
          <w:szCs w:val="28"/>
          <w:lang w:eastAsia="ru-RU"/>
        </w:rPr>
        <w:t xml:space="preserve">Административно-хозяйственная деятельность лагеря обеспечивается постоянными сотрудниками МБОУ </w:t>
      </w:r>
      <w:r w:rsidRPr="00962437">
        <w:rPr>
          <w:rFonts w:ascii="Times New Roman" w:eastAsia="Times New Roman" w:hAnsi="Times New Roman" w:cs="Times New Roman"/>
          <w:color w:val="000000"/>
          <w:sz w:val="28"/>
          <w:szCs w:val="28"/>
          <w:lang w:eastAsia="ru-RU"/>
        </w:rPr>
        <w:t>Мотмосской средней школы</w:t>
      </w:r>
      <w:r w:rsidR="000443C0" w:rsidRPr="000443C0">
        <w:rPr>
          <w:rFonts w:ascii="Times New Roman" w:eastAsia="Times New Roman" w:hAnsi="Times New Roman" w:cs="Times New Roman"/>
          <w:color w:val="000000"/>
          <w:sz w:val="28"/>
          <w:szCs w:val="28"/>
          <w:lang w:eastAsia="ru-RU"/>
        </w:rPr>
        <w:t>, имеющими соответствующее профессиональное образование.</w:t>
      </w:r>
    </w:p>
    <w:p w14:paraId="47F5DA6B" w14:textId="77777777" w:rsidR="001E6E09" w:rsidRDefault="001E6E09" w:rsidP="0096243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08643E95" w14:textId="77777777" w:rsidR="00B62988" w:rsidRDefault="00B62988" w:rsidP="0096243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04CF8012" w14:textId="77777777" w:rsidR="00B62988" w:rsidRDefault="00B62988" w:rsidP="0096243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14:paraId="1866CE4B" w14:textId="08C19075" w:rsidR="000443C0" w:rsidRPr="000443C0" w:rsidRDefault="000443C0" w:rsidP="0096243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0443C0">
        <w:rPr>
          <w:rFonts w:ascii="Times New Roman" w:eastAsia="Times New Roman" w:hAnsi="Times New Roman" w:cs="Times New Roman"/>
          <w:b/>
          <w:bCs/>
          <w:color w:val="000000"/>
          <w:sz w:val="28"/>
          <w:szCs w:val="28"/>
          <w:lang w:eastAsia="ru-RU"/>
        </w:rPr>
        <w:t>Кадровое обеспечение программы:</w:t>
      </w:r>
    </w:p>
    <w:p w14:paraId="3B04C347" w14:textId="77777777" w:rsidR="000443C0" w:rsidRPr="000443C0" w:rsidRDefault="000443C0" w:rsidP="009E3673">
      <w:pPr>
        <w:shd w:val="clear" w:color="auto" w:fill="FFFFFF"/>
        <w:spacing w:after="0" w:line="276" w:lineRule="auto"/>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Начальник лагеря.</w:t>
      </w:r>
    </w:p>
    <w:p w14:paraId="7B113DB0" w14:textId="77777777" w:rsidR="009E3673" w:rsidRPr="00962437" w:rsidRDefault="009E3673" w:rsidP="009E3673">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5 человек – педагогический персонал</w:t>
      </w:r>
    </w:p>
    <w:p w14:paraId="5F787BA7" w14:textId="77777777" w:rsidR="009E3673" w:rsidRPr="00962437" w:rsidRDefault="009E3673" w:rsidP="009E3673">
      <w:pPr>
        <w:spacing w:after="0" w:line="276" w:lineRule="auto"/>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2 человека – обслуживающий персонал</w:t>
      </w:r>
    </w:p>
    <w:p w14:paraId="019EA2E0" w14:textId="77777777" w:rsidR="009E3673" w:rsidRDefault="009E3673" w:rsidP="009E3673">
      <w:pPr>
        <w:shd w:val="clear" w:color="auto" w:fill="FFFFFF"/>
        <w:spacing w:after="100" w:afterAutospacing="1" w:line="276" w:lineRule="auto"/>
        <w:jc w:val="both"/>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sz w:val="28"/>
          <w:szCs w:val="28"/>
          <w:lang w:eastAsia="ru-RU"/>
        </w:rPr>
        <w:t>1 человек – медицинский работник</w:t>
      </w:r>
      <w:r w:rsidRPr="000443C0">
        <w:rPr>
          <w:rFonts w:ascii="Times New Roman" w:eastAsia="Times New Roman" w:hAnsi="Times New Roman" w:cs="Times New Roman"/>
          <w:color w:val="000000"/>
          <w:sz w:val="28"/>
          <w:szCs w:val="28"/>
          <w:lang w:eastAsia="ru-RU"/>
        </w:rPr>
        <w:t xml:space="preserve"> </w:t>
      </w:r>
    </w:p>
    <w:p w14:paraId="5B14A150" w14:textId="77777777" w:rsidR="009E3673" w:rsidRDefault="000443C0" w:rsidP="009E3673">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 xml:space="preserve">Подбор начальника лагеря, воспитателей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w:t>
      </w:r>
    </w:p>
    <w:p w14:paraId="174A3BE4" w14:textId="3E1C3471" w:rsidR="000443C0" w:rsidRPr="000443C0" w:rsidRDefault="000443C0" w:rsidP="009E3673">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Воспитатели проводят воспитательную работу, организуют активный отдых учащихся, несут ответственность за жизнь и здоровье воспитанников, следят за исполнением программы смены лагеря. Медицинский работник осуществляет периодический контроль за санитарным состоянием лагеря, проведение спортивных мероприятий, мониторинга здоровья. Педагоги организуют воспитательную работу, отвечают за жизнь и безопасность ее участников.</w:t>
      </w:r>
    </w:p>
    <w:p w14:paraId="71E6B979" w14:textId="109A0D2D" w:rsidR="000443C0" w:rsidRPr="00962437" w:rsidRDefault="000443C0" w:rsidP="001A6D7D">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0443C0">
        <w:rPr>
          <w:rFonts w:ascii="Times New Roman" w:eastAsia="Times New Roman" w:hAnsi="Times New Roman" w:cs="Times New Roman"/>
          <w:color w:val="000000"/>
          <w:sz w:val="28"/>
          <w:szCs w:val="28"/>
          <w:lang w:eastAsia="ru-RU"/>
        </w:rPr>
        <w:t>Обязанности обслуживающего персонала определяются начальником лагеря. 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14:paraId="1D299374" w14:textId="6D8DBF09" w:rsidR="00E7412D" w:rsidRPr="00962437" w:rsidRDefault="00E7412D" w:rsidP="00962437">
      <w:pPr>
        <w:pStyle w:val="a4"/>
        <w:shd w:val="clear" w:color="auto" w:fill="FFFFFF"/>
        <w:spacing w:after="0" w:line="276" w:lineRule="auto"/>
        <w:ind w:left="1069"/>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b/>
          <w:bCs/>
          <w:color w:val="000000"/>
          <w:sz w:val="28"/>
          <w:szCs w:val="28"/>
          <w:lang w:eastAsia="ru-RU"/>
        </w:rPr>
        <w:t>2. Материально-технические условия предусматривают:</w:t>
      </w:r>
    </w:p>
    <w:p w14:paraId="31B75B6C"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большой спортивный зал;</w:t>
      </w:r>
    </w:p>
    <w:p w14:paraId="623B17B2"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школьная библиотека;</w:t>
      </w:r>
    </w:p>
    <w:p w14:paraId="10090339"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столовая;</w:t>
      </w:r>
    </w:p>
    <w:p w14:paraId="44CD6957"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игровая площадка;</w:t>
      </w:r>
    </w:p>
    <w:p w14:paraId="174EFAF6"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спортивная площадка;</w:t>
      </w:r>
    </w:p>
    <w:p w14:paraId="4BFE665D"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абинеты;</w:t>
      </w:r>
    </w:p>
    <w:p w14:paraId="79A9E40F"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ТСО;</w:t>
      </w:r>
    </w:p>
    <w:p w14:paraId="059F1155"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художественные средства, игры настольные и др.;</w:t>
      </w:r>
    </w:p>
    <w:p w14:paraId="4268A359"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хозяйственный инвентарь;</w:t>
      </w:r>
    </w:p>
    <w:p w14:paraId="434F7362"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аудиотека, фонограммы;</w:t>
      </w:r>
    </w:p>
    <w:p w14:paraId="5A0A5F93" w14:textId="77777777" w:rsidR="00E7412D"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анцелярские принадлежности;</w:t>
      </w:r>
    </w:p>
    <w:p w14:paraId="4D2A9669" w14:textId="4EAA758A" w:rsidR="00D35CC8" w:rsidRPr="00962437" w:rsidRDefault="00E7412D" w:rsidP="00962437">
      <w:pPr>
        <w:pStyle w:val="a4"/>
        <w:numPr>
          <w:ilvl w:val="0"/>
          <w:numId w:val="10"/>
        </w:numPr>
        <w:shd w:val="clear" w:color="auto" w:fill="FFFFFF"/>
        <w:spacing w:after="0"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компьютер с выходом в Интернет, принтер, ксерокс, мультимедийный проектор;</w:t>
      </w:r>
    </w:p>
    <w:p w14:paraId="7C6C0FDD" w14:textId="77777777" w:rsidR="00023E6B" w:rsidRPr="00962437" w:rsidRDefault="00023E6B" w:rsidP="00962437">
      <w:pPr>
        <w:pStyle w:val="a4"/>
        <w:shd w:val="clear" w:color="auto" w:fill="FFFFFF"/>
        <w:spacing w:after="0" w:line="276" w:lineRule="auto"/>
        <w:ind w:left="1069"/>
        <w:rPr>
          <w:rFonts w:ascii="Times New Roman" w:eastAsia="Times New Roman" w:hAnsi="Times New Roman" w:cs="Times New Roman"/>
          <w:color w:val="000000"/>
          <w:sz w:val="28"/>
          <w:szCs w:val="28"/>
          <w:lang w:eastAsia="ru-RU"/>
        </w:rPr>
      </w:pPr>
    </w:p>
    <w:p w14:paraId="795C7B77" w14:textId="77777777" w:rsidR="00023E6B" w:rsidRPr="00962437" w:rsidRDefault="00023E6B" w:rsidP="00962437">
      <w:pPr>
        <w:spacing w:after="0" w:line="276" w:lineRule="auto"/>
        <w:rPr>
          <w:rFonts w:ascii="Times New Roman" w:hAnsi="Times New Roman" w:cs="Times New Roman"/>
          <w:b/>
          <w:bCs/>
          <w:sz w:val="28"/>
          <w:szCs w:val="28"/>
        </w:rPr>
      </w:pPr>
      <w:r w:rsidRPr="00962437">
        <w:rPr>
          <w:rFonts w:ascii="Times New Roman" w:hAnsi="Times New Roman" w:cs="Times New Roman"/>
          <w:b/>
          <w:sz w:val="28"/>
          <w:szCs w:val="28"/>
        </w:rPr>
        <w:t xml:space="preserve">            </w:t>
      </w:r>
      <w:r w:rsidR="00360B87" w:rsidRPr="00962437">
        <w:rPr>
          <w:rFonts w:ascii="Times New Roman" w:hAnsi="Times New Roman" w:cs="Times New Roman"/>
          <w:b/>
          <w:sz w:val="28"/>
          <w:szCs w:val="28"/>
        </w:rPr>
        <w:t>3.</w:t>
      </w:r>
      <w:r w:rsidR="002B5857" w:rsidRPr="00962437">
        <w:rPr>
          <w:rFonts w:ascii="Verdana" w:hAnsi="Verdana"/>
          <w:b/>
          <w:bCs/>
          <w:color w:val="000000"/>
          <w:sz w:val="28"/>
          <w:szCs w:val="28"/>
          <w:shd w:val="clear" w:color="auto" w:fill="FFFFFF"/>
        </w:rPr>
        <w:t xml:space="preserve"> </w:t>
      </w:r>
      <w:r w:rsidR="002B5857" w:rsidRPr="00962437">
        <w:rPr>
          <w:rFonts w:ascii="Times New Roman" w:hAnsi="Times New Roman" w:cs="Times New Roman"/>
          <w:b/>
          <w:bCs/>
          <w:sz w:val="28"/>
          <w:szCs w:val="28"/>
        </w:rPr>
        <w:t>Методическое обеспечение программы</w:t>
      </w:r>
    </w:p>
    <w:p w14:paraId="57DC9596" w14:textId="417D5C85" w:rsidR="00360B87" w:rsidRPr="00962437" w:rsidRDefault="002B5857" w:rsidP="009E3673">
      <w:pPr>
        <w:spacing w:after="0" w:line="276" w:lineRule="auto"/>
        <w:rPr>
          <w:rFonts w:ascii="Times New Roman" w:hAnsi="Times New Roman" w:cs="Times New Roman"/>
          <w:bCs/>
          <w:sz w:val="28"/>
          <w:szCs w:val="28"/>
        </w:rPr>
      </w:pPr>
      <w:r w:rsidRPr="00962437">
        <w:rPr>
          <w:rFonts w:ascii="Times New Roman" w:hAnsi="Times New Roman" w:cs="Times New Roman"/>
          <w:bCs/>
          <w:i/>
          <w:iCs/>
          <w:sz w:val="28"/>
          <w:szCs w:val="28"/>
        </w:rPr>
        <w:t>Научно-методическое обеспечение: </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 Тематическое планирование работы отрядов;</w:t>
      </w:r>
      <w:r w:rsidRPr="00962437">
        <w:rPr>
          <w:rFonts w:ascii="Times New Roman" w:hAnsi="Times New Roman" w:cs="Times New Roman"/>
          <w:bCs/>
          <w:sz w:val="28"/>
          <w:szCs w:val="28"/>
        </w:rPr>
        <w:br/>
        <w:t>• Организация режима дня;</w:t>
      </w:r>
      <w:r w:rsidRPr="00962437">
        <w:rPr>
          <w:rFonts w:ascii="Times New Roman" w:hAnsi="Times New Roman" w:cs="Times New Roman"/>
          <w:bCs/>
          <w:sz w:val="28"/>
          <w:szCs w:val="28"/>
        </w:rPr>
        <w:br/>
        <w:t>• Детское самоуправление;</w:t>
      </w:r>
      <w:r w:rsidRPr="00962437">
        <w:rPr>
          <w:rFonts w:ascii="Times New Roman" w:hAnsi="Times New Roman" w:cs="Times New Roman"/>
          <w:bCs/>
          <w:sz w:val="28"/>
          <w:szCs w:val="28"/>
        </w:rPr>
        <w:br/>
        <w:t>• Дидактические материалы;</w:t>
      </w:r>
      <w:r w:rsidRPr="00962437">
        <w:rPr>
          <w:rFonts w:ascii="Times New Roman" w:hAnsi="Times New Roman" w:cs="Times New Roman"/>
          <w:bCs/>
          <w:sz w:val="28"/>
          <w:szCs w:val="28"/>
        </w:rPr>
        <w:br/>
        <w:t>• Методическая копилка.</w:t>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Формы и методы работы</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Основными методами организации деятельности являются:</w:t>
      </w:r>
      <w:r w:rsidRPr="00962437">
        <w:rPr>
          <w:rFonts w:ascii="Times New Roman" w:hAnsi="Times New Roman" w:cs="Times New Roman"/>
          <w:bCs/>
          <w:sz w:val="28"/>
          <w:szCs w:val="28"/>
        </w:rPr>
        <w:br/>
        <w:t>• Метод игры (игры отбираются воспитателями в соответствии с поставленной целью);</w:t>
      </w:r>
      <w:r w:rsidRPr="00962437">
        <w:rPr>
          <w:rFonts w:ascii="Times New Roman" w:hAnsi="Times New Roman" w:cs="Times New Roman"/>
          <w:bCs/>
          <w:sz w:val="28"/>
          <w:szCs w:val="28"/>
        </w:rPr>
        <w:br/>
        <w:t>• Методы театрализации;</w:t>
      </w:r>
      <w:r w:rsidRPr="00962437">
        <w:rPr>
          <w:rFonts w:ascii="Times New Roman" w:hAnsi="Times New Roman" w:cs="Times New Roman"/>
          <w:bCs/>
          <w:sz w:val="28"/>
          <w:szCs w:val="28"/>
        </w:rPr>
        <w:br/>
        <w:t>• Методы состязательности (распространяется на все сферы творческой и спортивной деятельности);</w:t>
      </w:r>
      <w:r w:rsidRPr="00962437">
        <w:rPr>
          <w:rFonts w:ascii="Times New Roman" w:hAnsi="Times New Roman" w:cs="Times New Roman"/>
          <w:bCs/>
          <w:sz w:val="28"/>
          <w:szCs w:val="28"/>
        </w:rPr>
        <w:br/>
        <w:t>• Метод стимулирования.</w:t>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Основными формами организации деятельности являются:</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 коллективно-творческое дело;</w:t>
      </w:r>
      <w:r w:rsidRPr="00962437">
        <w:rPr>
          <w:rFonts w:ascii="Times New Roman" w:hAnsi="Times New Roman" w:cs="Times New Roman"/>
          <w:bCs/>
          <w:sz w:val="28"/>
          <w:szCs w:val="28"/>
        </w:rPr>
        <w:br/>
        <w:t>• ролевая игра;</w:t>
      </w:r>
      <w:r w:rsidRPr="00962437">
        <w:rPr>
          <w:rFonts w:ascii="Times New Roman" w:hAnsi="Times New Roman" w:cs="Times New Roman"/>
          <w:bCs/>
          <w:sz w:val="28"/>
          <w:szCs w:val="28"/>
        </w:rPr>
        <w:br/>
        <w:t>• фестиваль, конкурс;</w:t>
      </w:r>
      <w:r w:rsidRPr="00962437">
        <w:rPr>
          <w:rFonts w:ascii="Times New Roman" w:hAnsi="Times New Roman" w:cs="Times New Roman"/>
          <w:bCs/>
          <w:sz w:val="28"/>
          <w:szCs w:val="28"/>
        </w:rPr>
        <w:br/>
        <w:t>• мастер-класс;</w:t>
      </w:r>
      <w:r w:rsidRPr="00962437">
        <w:rPr>
          <w:rFonts w:ascii="Times New Roman" w:hAnsi="Times New Roman" w:cs="Times New Roman"/>
          <w:bCs/>
          <w:sz w:val="28"/>
          <w:szCs w:val="28"/>
        </w:rPr>
        <w:br/>
        <w:t>• прогулки, экскурсии.</w:t>
      </w:r>
      <w:r w:rsidRPr="00962437">
        <w:rPr>
          <w:rFonts w:ascii="Times New Roman" w:hAnsi="Times New Roman" w:cs="Times New Roman"/>
          <w:bCs/>
          <w:sz w:val="28"/>
          <w:szCs w:val="28"/>
        </w:rPr>
        <w:br/>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Для эффективной работы в лагере активно используются:</w:t>
      </w:r>
      <w:r w:rsidRPr="00962437">
        <w:rPr>
          <w:rFonts w:ascii="Times New Roman" w:hAnsi="Times New Roman" w:cs="Times New Roman"/>
          <w:bCs/>
          <w:i/>
          <w:iCs/>
          <w:sz w:val="28"/>
          <w:szCs w:val="28"/>
        </w:rPr>
        <w:br/>
        <w:t>1. Методика КТД.</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Для воспитания детского коллектива на протяжении многих лет занимают особое место коллективно - трудовая деятельность и коллективно-творческие дела. Эта методика, технология, учитывающая психологию детей младшего школьного и подросткового возраста, дает каждому возможность сделать свой вклад в общее дело, приобрести навыки общения, научиться совместно выполнять задуманное, делить успех и ответственность с другими, узнать друг о друге много нового. Таким образом, идут два важных процесса одновременно: формирование и сплочение коллектива и формирование личности. У каждого, кто участвует в КТД, пробуждается творческий потенциал, возникают самые добрые чувства к своим товарищам.</w:t>
      </w:r>
      <w:r w:rsidRPr="00962437">
        <w:rPr>
          <w:rFonts w:ascii="Times New Roman" w:hAnsi="Times New Roman" w:cs="Times New Roman"/>
          <w:bCs/>
          <w:sz w:val="28"/>
          <w:szCs w:val="28"/>
        </w:rPr>
        <w:br/>
        <w:t>Дело – это событие, любые действия, выполнение которых требует от ребенка заботу об окружающих людях, о коллективе, друг о друге.</w:t>
      </w:r>
      <w:r w:rsidRPr="00962437">
        <w:rPr>
          <w:rFonts w:ascii="Times New Roman" w:hAnsi="Times New Roman" w:cs="Times New Roman"/>
          <w:bCs/>
          <w:sz w:val="28"/>
          <w:szCs w:val="28"/>
        </w:rPr>
        <w:br/>
        <w:t>Коллективное дело – событие (набор действий), осуществляемых посредством совместных усилий всех членов коллектива – воспитанников и воспитателей.</w:t>
      </w:r>
      <w:r w:rsidRPr="00962437">
        <w:rPr>
          <w:rFonts w:ascii="Times New Roman" w:hAnsi="Times New Roman" w:cs="Times New Roman"/>
          <w:bCs/>
          <w:sz w:val="28"/>
          <w:szCs w:val="28"/>
        </w:rPr>
        <w:br/>
        <w:t>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r w:rsidRPr="00962437">
        <w:rPr>
          <w:rFonts w:ascii="Times New Roman" w:hAnsi="Times New Roman" w:cs="Times New Roman"/>
          <w:bCs/>
          <w:sz w:val="28"/>
          <w:szCs w:val="28"/>
        </w:rPr>
        <w:br/>
        <w:t>Виды КТД:</w:t>
      </w:r>
      <w:r w:rsidRPr="00962437">
        <w:rPr>
          <w:rFonts w:ascii="Times New Roman" w:hAnsi="Times New Roman" w:cs="Times New Roman"/>
          <w:bCs/>
          <w:sz w:val="28"/>
          <w:szCs w:val="28"/>
        </w:rPr>
        <w:br/>
        <w:t>• Организаторские дела (метод взаимодействия)</w:t>
      </w:r>
      <w:r w:rsidRPr="00962437">
        <w:rPr>
          <w:rFonts w:ascii="Times New Roman" w:hAnsi="Times New Roman" w:cs="Times New Roman"/>
          <w:bCs/>
          <w:sz w:val="28"/>
          <w:szCs w:val="28"/>
        </w:rPr>
        <w:br/>
        <w:t>• Общественно-политические дела (беседы, лекции)</w:t>
      </w:r>
      <w:r w:rsidRPr="00962437">
        <w:rPr>
          <w:rFonts w:ascii="Times New Roman" w:hAnsi="Times New Roman" w:cs="Times New Roman"/>
          <w:bCs/>
          <w:sz w:val="28"/>
          <w:szCs w:val="28"/>
        </w:rPr>
        <w:br/>
        <w:t>• Познавательные дела (познавательные игры: ребёнок должен узнать, как можно больше об окружающем мире)</w:t>
      </w:r>
      <w:r w:rsidRPr="00962437">
        <w:rPr>
          <w:rFonts w:ascii="Times New Roman" w:hAnsi="Times New Roman" w:cs="Times New Roman"/>
          <w:bCs/>
          <w:sz w:val="28"/>
          <w:szCs w:val="28"/>
        </w:rPr>
        <w:br/>
        <w:t>• Трудовые дела (способствуют развитию трудовых навыков)</w:t>
      </w:r>
      <w:r w:rsidRPr="00962437">
        <w:rPr>
          <w:rFonts w:ascii="Times New Roman" w:hAnsi="Times New Roman" w:cs="Times New Roman"/>
          <w:bCs/>
          <w:sz w:val="28"/>
          <w:szCs w:val="28"/>
        </w:rPr>
        <w:br/>
        <w:t>• Художественные дела (творчество: рисование, оформление, создание спектакля)</w:t>
      </w:r>
      <w:r w:rsidRPr="00962437">
        <w:rPr>
          <w:rFonts w:ascii="Times New Roman" w:hAnsi="Times New Roman" w:cs="Times New Roman"/>
          <w:bCs/>
          <w:sz w:val="28"/>
          <w:szCs w:val="28"/>
        </w:rPr>
        <w:br/>
        <w:t>• Спортивные дела (зарядки, веселые старты, эстафеты.)</w:t>
      </w:r>
      <w:r w:rsidRPr="00962437">
        <w:rPr>
          <w:rFonts w:ascii="Times New Roman" w:hAnsi="Times New Roman" w:cs="Times New Roman"/>
          <w:bCs/>
          <w:sz w:val="28"/>
          <w:szCs w:val="28"/>
        </w:rPr>
        <w:br/>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2. Методика самоуправления</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Развитие самоуправления в коллективе детей играет важную роль. С одной стороны, этот процесс обеспечивает их включенность в решение разных проблем, с другой, - формирует социальную активность, способствует развитию лидерства.</w:t>
      </w:r>
      <w:r w:rsidRPr="00962437">
        <w:rPr>
          <w:rFonts w:ascii="Times New Roman" w:hAnsi="Times New Roman" w:cs="Times New Roman"/>
          <w:bCs/>
          <w:sz w:val="28"/>
          <w:szCs w:val="28"/>
        </w:rPr>
        <w:br/>
        <w:t>Детское самоуправление – форма организации функционирования коллектива, обеспечивающая развитие у детей самостоятельности в принятии и реализации решения для достижения поставленных целей.</w:t>
      </w:r>
      <w:r w:rsidRPr="00962437">
        <w:rPr>
          <w:rFonts w:ascii="Times New Roman" w:hAnsi="Times New Roman" w:cs="Times New Roman"/>
          <w:bCs/>
          <w:sz w:val="28"/>
          <w:szCs w:val="28"/>
        </w:rPr>
        <w:b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r w:rsidRPr="00962437">
        <w:rPr>
          <w:rFonts w:ascii="Times New Roman" w:hAnsi="Times New Roman" w:cs="Times New Roman"/>
          <w:bCs/>
          <w:sz w:val="28"/>
          <w:szCs w:val="28"/>
        </w:rPr>
        <w:br/>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Мотивационное обеспечение программы</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 Добровольность включения детей в разработку, подготовку общих дел, организацию жизни лагеря</w:t>
      </w:r>
      <w:r w:rsidRPr="00962437">
        <w:rPr>
          <w:rFonts w:ascii="Times New Roman" w:hAnsi="Times New Roman" w:cs="Times New Roman"/>
          <w:bCs/>
          <w:sz w:val="28"/>
          <w:szCs w:val="28"/>
        </w:rPr>
        <w:br/>
        <w:t>• Сочетание индивидуального и коллективного включения детей в творческие, развивающие, интеллектуальные виды деятельности </w:t>
      </w:r>
      <w:r w:rsidRPr="00962437">
        <w:rPr>
          <w:rFonts w:ascii="Times New Roman" w:hAnsi="Times New Roman" w:cs="Times New Roman"/>
          <w:bCs/>
          <w:sz w:val="28"/>
          <w:szCs w:val="28"/>
        </w:rPr>
        <w:br/>
        <w:t>• Информирование о результатах конкурсов, об условиях участия в том или ином деле</w:t>
      </w:r>
      <w:r w:rsidRPr="00962437">
        <w:rPr>
          <w:rFonts w:ascii="Times New Roman" w:hAnsi="Times New Roman" w:cs="Times New Roman"/>
          <w:bCs/>
          <w:sz w:val="28"/>
          <w:szCs w:val="28"/>
        </w:rPr>
        <w:br/>
        <w:t>• Организация различных видов стимулирования детей, многообразие предлагаемых видов деятельности</w:t>
      </w:r>
      <w:r w:rsidRPr="00962437">
        <w:rPr>
          <w:rFonts w:ascii="Times New Roman" w:hAnsi="Times New Roman" w:cs="Times New Roman"/>
          <w:bCs/>
          <w:sz w:val="28"/>
          <w:szCs w:val="28"/>
        </w:rPr>
        <w:br/>
        <w:t>• Учет возрастных и индивидуальных особенностей, способствующих обеспечению успешной самореализации ребенка</w:t>
      </w:r>
      <w:r w:rsidRPr="00962437">
        <w:rPr>
          <w:rFonts w:ascii="Times New Roman" w:hAnsi="Times New Roman" w:cs="Times New Roman"/>
          <w:bCs/>
          <w:sz w:val="28"/>
          <w:szCs w:val="28"/>
        </w:rPr>
        <w:br/>
        <w:t>• Создание ситуации успеха в избранных ребенком видах деятельности, индивидуальное и публичное поощрение достигнутого</w:t>
      </w:r>
      <w:r w:rsidRPr="00962437">
        <w:rPr>
          <w:rFonts w:ascii="Times New Roman" w:hAnsi="Times New Roman" w:cs="Times New Roman"/>
          <w:bCs/>
          <w:sz w:val="28"/>
          <w:szCs w:val="28"/>
        </w:rPr>
        <w:br/>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Психолого-педагогическое сопровождение смены.</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r w:rsidRPr="00962437">
        <w:rPr>
          <w:rFonts w:ascii="Times New Roman" w:hAnsi="Times New Roman" w:cs="Times New Roman"/>
          <w:bCs/>
          <w:sz w:val="28"/>
          <w:szCs w:val="28"/>
        </w:rPr>
        <w:br/>
      </w:r>
      <w:r w:rsidRPr="00962437">
        <w:rPr>
          <w:rFonts w:ascii="Times New Roman" w:hAnsi="Times New Roman" w:cs="Times New Roman"/>
          <w:bCs/>
          <w:i/>
          <w:iCs/>
          <w:sz w:val="28"/>
          <w:szCs w:val="28"/>
        </w:rPr>
        <w:t>Функции психолого-педагогического сопровождения ребенка в условиях лагеря:</w:t>
      </w:r>
      <w:r w:rsidRPr="00962437">
        <w:rPr>
          <w:rFonts w:ascii="Times New Roman" w:hAnsi="Times New Roman" w:cs="Times New Roman"/>
          <w:bCs/>
          <w:i/>
          <w:iCs/>
          <w:sz w:val="28"/>
          <w:szCs w:val="28"/>
        </w:rPr>
        <w:br/>
      </w:r>
      <w:r w:rsidRPr="00962437">
        <w:rPr>
          <w:rFonts w:ascii="Times New Roman" w:hAnsi="Times New Roman" w:cs="Times New Roman"/>
          <w:bCs/>
          <w:sz w:val="28"/>
          <w:szCs w:val="28"/>
        </w:rPr>
        <w:t>• Воспитательная – восстановление положительных качеств, позволяющих ребенку комфортно чувствовать себя в окружающее среде;</w:t>
      </w:r>
      <w:r w:rsidRPr="00962437">
        <w:rPr>
          <w:rFonts w:ascii="Times New Roman" w:hAnsi="Times New Roman" w:cs="Times New Roman"/>
          <w:bCs/>
          <w:sz w:val="28"/>
          <w:szCs w:val="28"/>
        </w:rPr>
        <w:br/>
        <w:t>• 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r w:rsidRPr="00962437">
        <w:rPr>
          <w:rFonts w:ascii="Times New Roman" w:hAnsi="Times New Roman" w:cs="Times New Roman"/>
          <w:bCs/>
          <w:sz w:val="28"/>
          <w:szCs w:val="28"/>
        </w:rPr>
        <w:br/>
        <w:t>• Стимулирующая – направлена на активизацию положительной социально-полезной, предметно-практической деятельности ребенка;</w:t>
      </w:r>
      <w:r w:rsidRPr="00962437">
        <w:rPr>
          <w:rFonts w:ascii="Times New Roman" w:hAnsi="Times New Roman" w:cs="Times New Roman"/>
          <w:bCs/>
          <w:sz w:val="28"/>
          <w:szCs w:val="28"/>
        </w:rPr>
        <w:br/>
        <w:t>• Корректирующая – связана с исправлением отрицательных качеств в личности и предполагает применение разнообразных методов и методик, </w:t>
      </w:r>
      <w:r w:rsidRPr="00962437">
        <w:rPr>
          <w:rFonts w:ascii="Times New Roman" w:hAnsi="Times New Roman" w:cs="Times New Roman"/>
          <w:bCs/>
          <w:sz w:val="28"/>
          <w:szCs w:val="28"/>
        </w:rPr>
        <w:br/>
        <w:t>• Направленных на корректировку мотивационно-ценностных ориентаций и установок в общении и поведении.</w:t>
      </w:r>
      <w:r w:rsidRPr="00962437">
        <w:rPr>
          <w:rFonts w:ascii="Times New Roman" w:hAnsi="Times New Roman" w:cs="Times New Roman"/>
          <w:bCs/>
          <w:sz w:val="28"/>
          <w:szCs w:val="28"/>
        </w:rPr>
        <w:br/>
        <w:t>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метод интерактивного обучения (тренинги, ролевые игры, дискуссии); в которых дети непросто «проходят» что-то, а проживают те или иные конкретные ситуации. Организация содержательного досуга при минимальных затратах, обеспечить ребёнку возможность сохранения здоровья в летний период. Одним из важнейших средств и методов организации воспитательного пространства является создание детского самоуправления-самостоятельности в проявлении инициативы.</w:t>
      </w:r>
    </w:p>
    <w:p w14:paraId="08C25EFE" w14:textId="77777777" w:rsidR="00B4054A" w:rsidRDefault="00B4054A" w:rsidP="001A6D7D">
      <w:pPr>
        <w:spacing w:after="0" w:line="276" w:lineRule="auto"/>
        <w:jc w:val="both"/>
        <w:rPr>
          <w:rFonts w:ascii="Times New Roman" w:hAnsi="Times New Roman" w:cs="Times New Roman"/>
          <w:b/>
          <w:bCs/>
          <w:sz w:val="28"/>
          <w:szCs w:val="28"/>
        </w:rPr>
      </w:pPr>
    </w:p>
    <w:p w14:paraId="3676E9DF" w14:textId="59E38717" w:rsidR="00023E6B" w:rsidRPr="00023E6B" w:rsidRDefault="00023E6B" w:rsidP="001A6D7D">
      <w:pPr>
        <w:spacing w:after="0" w:line="276" w:lineRule="auto"/>
        <w:jc w:val="both"/>
        <w:rPr>
          <w:rFonts w:ascii="Times New Roman" w:hAnsi="Times New Roman" w:cs="Times New Roman"/>
          <w:b/>
          <w:bCs/>
          <w:sz w:val="28"/>
          <w:szCs w:val="28"/>
        </w:rPr>
      </w:pPr>
      <w:r w:rsidRPr="00023E6B">
        <w:rPr>
          <w:rFonts w:ascii="Times New Roman" w:hAnsi="Times New Roman" w:cs="Times New Roman"/>
          <w:b/>
          <w:bCs/>
          <w:sz w:val="28"/>
          <w:szCs w:val="28"/>
        </w:rPr>
        <w:t>Схема управления программой</w:t>
      </w:r>
    </w:p>
    <w:p w14:paraId="0AF6EE6D" w14:textId="6E2789AB" w:rsidR="00023E6B" w:rsidRPr="00023E6B"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Участниками данной программы являются дети в возрасте от 7 до 1</w:t>
      </w:r>
      <w:r w:rsidR="009E3673">
        <w:rPr>
          <w:rFonts w:ascii="Times New Roman" w:hAnsi="Times New Roman" w:cs="Times New Roman"/>
          <w:sz w:val="28"/>
          <w:szCs w:val="28"/>
        </w:rPr>
        <w:t>1</w:t>
      </w:r>
      <w:r w:rsidRPr="00023E6B">
        <w:rPr>
          <w:rFonts w:ascii="Times New Roman" w:hAnsi="Times New Roman" w:cs="Times New Roman"/>
          <w:sz w:val="28"/>
          <w:szCs w:val="28"/>
        </w:rPr>
        <w:t xml:space="preserve"> лет различных социальных групп (дети из благополучных семей, дети, оказавшиеся в трудной жизненной ситуации, дети. состоящие на профилактическом учёте). Для организации работы по реализации программы смены:</w:t>
      </w:r>
    </w:p>
    <w:p w14:paraId="3E2579FB" w14:textId="17088A57" w:rsidR="00023E6B" w:rsidRPr="00023E6B"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 xml:space="preserve">-проводятся ежедневные планерки начальника лагеря, </w:t>
      </w:r>
      <w:r w:rsidR="009E3673" w:rsidRPr="00023E6B">
        <w:rPr>
          <w:rFonts w:ascii="Times New Roman" w:hAnsi="Times New Roman" w:cs="Times New Roman"/>
          <w:sz w:val="28"/>
          <w:szCs w:val="28"/>
        </w:rPr>
        <w:t>воспитателей.</w:t>
      </w:r>
    </w:p>
    <w:p w14:paraId="3EC5565E" w14:textId="77777777" w:rsidR="00023E6B" w:rsidRPr="00023E6B"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составляются планы работы отрядных вожатых, где отражаются и анализируются события и проблемы дня;</w:t>
      </w:r>
    </w:p>
    <w:p w14:paraId="338F393A" w14:textId="77777777" w:rsidR="00023E6B" w:rsidRPr="00023E6B"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проводятся анкетирование и тестирование воспитанников на различных этапах смены («Экран настроения»);</w:t>
      </w:r>
    </w:p>
    <w:p w14:paraId="18934130" w14:textId="77777777" w:rsidR="00023E6B" w:rsidRPr="00023E6B"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сотрудники обеспечиваются методической литературой, инструментарием по проведению тренинговых мероприятий, тематических мероприятий и т. д.;</w:t>
      </w:r>
    </w:p>
    <w:p w14:paraId="1972FB3A" w14:textId="31546684" w:rsidR="00D35CC8" w:rsidRPr="00962437" w:rsidRDefault="00023E6B" w:rsidP="001A6D7D">
      <w:pPr>
        <w:spacing w:after="0" w:line="276" w:lineRule="auto"/>
        <w:jc w:val="both"/>
        <w:rPr>
          <w:rFonts w:ascii="Times New Roman" w:hAnsi="Times New Roman" w:cs="Times New Roman"/>
          <w:sz w:val="28"/>
          <w:szCs w:val="28"/>
        </w:rPr>
      </w:pPr>
      <w:r w:rsidRPr="00023E6B">
        <w:rPr>
          <w:rFonts w:ascii="Times New Roman" w:hAnsi="Times New Roman" w:cs="Times New Roman"/>
          <w:sz w:val="28"/>
          <w:szCs w:val="28"/>
        </w:rPr>
        <w:t>-проводятся инструктажи с педагогами по охране жизни здоровья; мероприятий по профилактике детского травматизма.</w:t>
      </w:r>
    </w:p>
    <w:p w14:paraId="0DEDAEBF" w14:textId="77777777" w:rsidR="00844273" w:rsidRPr="00962437" w:rsidRDefault="00844273" w:rsidP="00962437">
      <w:pPr>
        <w:spacing w:after="0" w:line="276" w:lineRule="auto"/>
        <w:rPr>
          <w:rFonts w:ascii="Times New Roman" w:hAnsi="Times New Roman" w:cs="Times New Roman"/>
          <w:sz w:val="28"/>
          <w:szCs w:val="28"/>
        </w:rPr>
      </w:pPr>
    </w:p>
    <w:p w14:paraId="29A05B5E" w14:textId="2EBED4A2" w:rsidR="008740FA" w:rsidRPr="00962437" w:rsidRDefault="00D35CC8" w:rsidP="00962437">
      <w:pPr>
        <w:spacing w:line="276" w:lineRule="auto"/>
        <w:jc w:val="center"/>
        <w:rPr>
          <w:rFonts w:ascii="Times New Roman" w:hAnsi="Times New Roman" w:cs="Times New Roman"/>
          <w:b/>
          <w:sz w:val="28"/>
          <w:szCs w:val="28"/>
        </w:rPr>
      </w:pPr>
      <w:r w:rsidRPr="00962437">
        <w:rPr>
          <w:rFonts w:ascii="Times New Roman" w:hAnsi="Times New Roman" w:cs="Times New Roman"/>
          <w:b/>
          <w:sz w:val="28"/>
          <w:szCs w:val="28"/>
        </w:rPr>
        <w:t>6</w:t>
      </w:r>
      <w:r w:rsidR="00027F4A" w:rsidRPr="00962437">
        <w:rPr>
          <w:rFonts w:ascii="Times New Roman" w:hAnsi="Times New Roman" w:cs="Times New Roman"/>
          <w:b/>
          <w:sz w:val="28"/>
          <w:szCs w:val="28"/>
        </w:rPr>
        <w:t>. Ожидаемые результаты</w:t>
      </w:r>
    </w:p>
    <w:p w14:paraId="07DDF5DA"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оложительное отношение ребёнка к духовно-нравственным ценностям: Родина, семья, команда, природа, познание, спорт и здоровье;</w:t>
      </w:r>
    </w:p>
    <w:p w14:paraId="692D515C"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олучение ребёнком положительного опыта взаимодействия друг с другом и внутри коллектива;</w:t>
      </w:r>
    </w:p>
    <w:p w14:paraId="0A9713DC"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интереса к различным видам деятельности (творческой, игровой, физкультурно-оздоровительной, познавательной);</w:t>
      </w:r>
    </w:p>
    <w:p w14:paraId="60E1A5CD"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p w14:paraId="4BA2A33B"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работа носит коллективный характер, базируется на совместном проведении и включает взаимодействие детей и взрослых;</w:t>
      </w:r>
    </w:p>
    <w:p w14:paraId="395CEEA4"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деятельность должна быть необычной, непохожей на иные и помогать в раскрытии природного потенциала детей.</w:t>
      </w:r>
    </w:p>
    <w:p w14:paraId="3D3BEC1C"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Любое мероприятие, основанное на трёх ключевых идеях коллективно-творческой деятельности, организуется согласно следующему алгоритму:</w:t>
      </w:r>
    </w:p>
    <w:p w14:paraId="3EDDC28B"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замысел коллективно-творческой деятельности: основан на целеполагании, то есть в его основе лежат воспитательные цели, которых требуется достичь в ходе коллективной творческой деятельности;</w:t>
      </w:r>
    </w:p>
    <w:p w14:paraId="5C7D1633"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ланирование деятельности: носит коллективный характер, то есть все этапы деятельности планируются и утверждаются при согласии всех участников;</w:t>
      </w:r>
    </w:p>
    <w:p w14:paraId="45C99C36"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одготовка деятельности: в зависимости от вида деятельности и её целевого назначение реализуются подготовительные мероприятия, реализуемые совместной работой всего коллектива, посредством распределения ролей и обязанностей между всеми участниками деятельности;</w:t>
      </w:r>
    </w:p>
    <w:p w14:paraId="627A9CDB"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проведение коллективно-творческой деятельности: реализация осуществляется посредством совместного творчества и единой направленности деятельности, ориентированной на достижение конкретной цели и решение определённых задач;</w:t>
      </w:r>
    </w:p>
    <w:p w14:paraId="14E06437"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анализ результатов деятельности: ориентирован на выработку у детей навыков рефлексии. Происходит обсуждение результатов проделанной работы, подводятся её итоги. Данный этап должен быть эмоционально насыщенным;</w:t>
      </w:r>
    </w:p>
    <w:p w14:paraId="7F713F9C" w14:textId="77777777" w:rsidR="00027F4A" w:rsidRPr="00962437" w:rsidRDefault="00027F4A" w:rsidP="00962437">
      <w:pPr>
        <w:numPr>
          <w:ilvl w:val="0"/>
          <w:numId w:val="2"/>
        </w:numPr>
        <w:tabs>
          <w:tab w:val="left" w:pos="993"/>
        </w:tabs>
        <w:spacing w:after="0" w:line="276" w:lineRule="auto"/>
        <w:ind w:left="0" w:firstLine="709"/>
        <w:contextualSpacing/>
        <w:jc w:val="both"/>
        <w:rPr>
          <w:rFonts w:ascii="Times New Roman" w:hAnsi="Times New Roman" w:cs="Times New Roman"/>
          <w:sz w:val="28"/>
          <w:szCs w:val="28"/>
        </w:rPr>
      </w:pPr>
      <w:r w:rsidRPr="00962437">
        <w:rPr>
          <w:rFonts w:ascii="Times New Roman" w:hAnsi="Times New Roman" w:cs="Times New Roman"/>
          <w:sz w:val="28"/>
          <w:szCs w:val="28"/>
        </w:rPr>
        <w:t>закрепление данного опыта и создание возможностей его дальнейшего использования в педагогической практике.</w:t>
      </w:r>
    </w:p>
    <w:p w14:paraId="36A23544" w14:textId="77777777" w:rsidR="00027F4A" w:rsidRPr="00962437" w:rsidRDefault="00027F4A" w:rsidP="00962437">
      <w:pPr>
        <w:tabs>
          <w:tab w:val="left" w:pos="993"/>
        </w:tabs>
        <w:spacing w:after="0" w:line="276" w:lineRule="auto"/>
        <w:ind w:left="709"/>
        <w:contextualSpacing/>
        <w:jc w:val="both"/>
        <w:rPr>
          <w:rFonts w:ascii="Times New Roman" w:hAnsi="Times New Roman" w:cs="Times New Roman"/>
          <w:b/>
          <w:sz w:val="28"/>
          <w:szCs w:val="28"/>
        </w:rPr>
      </w:pPr>
    </w:p>
    <w:p w14:paraId="79312015" w14:textId="12E7DE59" w:rsidR="00844273" w:rsidRPr="00844273" w:rsidRDefault="00D35CC8" w:rsidP="00962437">
      <w:pPr>
        <w:tabs>
          <w:tab w:val="left" w:pos="993"/>
        </w:tabs>
        <w:spacing w:after="0" w:line="276" w:lineRule="auto"/>
        <w:ind w:left="709"/>
        <w:contextualSpacing/>
        <w:jc w:val="center"/>
        <w:rPr>
          <w:rFonts w:ascii="Times New Roman" w:hAnsi="Times New Roman" w:cs="Times New Roman"/>
          <w:b/>
          <w:sz w:val="28"/>
          <w:szCs w:val="28"/>
        </w:rPr>
      </w:pPr>
      <w:r w:rsidRPr="00962437">
        <w:rPr>
          <w:rFonts w:ascii="Times New Roman" w:hAnsi="Times New Roman" w:cs="Times New Roman"/>
          <w:b/>
          <w:sz w:val="28"/>
          <w:szCs w:val="28"/>
        </w:rPr>
        <w:t>7</w:t>
      </w:r>
      <w:r w:rsidR="00C46545" w:rsidRPr="00962437">
        <w:rPr>
          <w:rFonts w:ascii="Times New Roman" w:hAnsi="Times New Roman" w:cs="Times New Roman"/>
          <w:b/>
          <w:sz w:val="28"/>
          <w:szCs w:val="28"/>
        </w:rPr>
        <w:t>. Система контроля и оценивания результатов</w:t>
      </w:r>
    </w:p>
    <w:tbl>
      <w:tblPr>
        <w:tblW w:w="97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3"/>
        <w:gridCol w:w="4548"/>
        <w:gridCol w:w="2325"/>
        <w:gridCol w:w="2067"/>
      </w:tblGrid>
      <w:tr w:rsidR="00844273" w:rsidRPr="00844273" w14:paraId="01E0C50B" w14:textId="77777777" w:rsidTr="009E3673">
        <w:trPr>
          <w:tblCellSpacing w:w="15" w:type="dxa"/>
        </w:trPr>
        <w:tc>
          <w:tcPr>
            <w:tcW w:w="693" w:type="dxa"/>
            <w:hideMark/>
          </w:tcPr>
          <w:p w14:paraId="6CA8CAC6" w14:textId="77777777" w:rsidR="00844273" w:rsidRPr="00844273" w:rsidRDefault="00844273" w:rsidP="00962437">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 </w:t>
            </w:r>
            <w:r w:rsidRPr="00844273">
              <w:rPr>
                <w:rFonts w:ascii="Times New Roman" w:eastAsia="Times New Roman" w:hAnsi="Times New Roman" w:cs="Times New Roman"/>
                <w:b/>
                <w:bCs/>
                <w:sz w:val="28"/>
                <w:szCs w:val="28"/>
                <w:lang w:eastAsia="ru-RU"/>
              </w:rPr>
              <w:t>п/п</w:t>
            </w:r>
          </w:p>
        </w:tc>
        <w:tc>
          <w:tcPr>
            <w:tcW w:w="4753" w:type="dxa"/>
            <w:hideMark/>
          </w:tcPr>
          <w:p w14:paraId="22780598" w14:textId="77777777" w:rsidR="00844273" w:rsidRPr="00844273" w:rsidRDefault="00844273" w:rsidP="00962437">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844273">
              <w:rPr>
                <w:rFonts w:ascii="Times New Roman" w:eastAsia="Times New Roman" w:hAnsi="Times New Roman" w:cs="Times New Roman"/>
                <w:b/>
                <w:bCs/>
                <w:sz w:val="28"/>
                <w:szCs w:val="28"/>
                <w:lang w:eastAsia="ru-RU"/>
              </w:rPr>
              <w:t>Мероприятие</w:t>
            </w:r>
          </w:p>
        </w:tc>
        <w:tc>
          <w:tcPr>
            <w:tcW w:w="2379" w:type="dxa"/>
            <w:hideMark/>
          </w:tcPr>
          <w:p w14:paraId="717B4ED7" w14:textId="77777777" w:rsidR="00844273" w:rsidRPr="00844273" w:rsidRDefault="00844273" w:rsidP="00962437">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844273">
              <w:rPr>
                <w:rFonts w:ascii="Times New Roman" w:eastAsia="Times New Roman" w:hAnsi="Times New Roman" w:cs="Times New Roman"/>
                <w:b/>
                <w:bCs/>
                <w:sz w:val="28"/>
                <w:szCs w:val="28"/>
                <w:lang w:eastAsia="ru-RU"/>
              </w:rPr>
              <w:t>Срок проведения</w:t>
            </w:r>
          </w:p>
        </w:tc>
        <w:tc>
          <w:tcPr>
            <w:tcW w:w="1798" w:type="dxa"/>
            <w:hideMark/>
          </w:tcPr>
          <w:p w14:paraId="228C77E8" w14:textId="77777777" w:rsidR="00844273" w:rsidRPr="00844273" w:rsidRDefault="00844273" w:rsidP="00962437">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844273">
              <w:rPr>
                <w:rFonts w:ascii="Times New Roman" w:eastAsia="Times New Roman" w:hAnsi="Times New Roman" w:cs="Times New Roman"/>
                <w:b/>
                <w:bCs/>
                <w:sz w:val="28"/>
                <w:szCs w:val="28"/>
                <w:lang w:eastAsia="ru-RU"/>
              </w:rPr>
              <w:t>Ответственные</w:t>
            </w:r>
          </w:p>
        </w:tc>
      </w:tr>
      <w:tr w:rsidR="00844273" w:rsidRPr="00844273" w14:paraId="1F6F8C29" w14:textId="77777777" w:rsidTr="009E3673">
        <w:trPr>
          <w:tblCellSpacing w:w="15" w:type="dxa"/>
        </w:trPr>
        <w:tc>
          <w:tcPr>
            <w:tcW w:w="693" w:type="dxa"/>
            <w:hideMark/>
          </w:tcPr>
          <w:p w14:paraId="26F3EE98"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1.</w:t>
            </w:r>
          </w:p>
        </w:tc>
        <w:tc>
          <w:tcPr>
            <w:tcW w:w="4753" w:type="dxa"/>
            <w:hideMark/>
          </w:tcPr>
          <w:p w14:paraId="77150E84"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Опрос родителей на выявление пожеланий по организации деятельности детского лагеря.</w:t>
            </w:r>
          </w:p>
        </w:tc>
        <w:tc>
          <w:tcPr>
            <w:tcW w:w="2379" w:type="dxa"/>
            <w:hideMark/>
          </w:tcPr>
          <w:p w14:paraId="7DDAD1DD"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май</w:t>
            </w:r>
          </w:p>
        </w:tc>
        <w:tc>
          <w:tcPr>
            <w:tcW w:w="1798" w:type="dxa"/>
            <w:hideMark/>
          </w:tcPr>
          <w:p w14:paraId="4EB20B7D"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Начальник лагеря</w:t>
            </w:r>
          </w:p>
        </w:tc>
      </w:tr>
      <w:tr w:rsidR="00844273" w:rsidRPr="00844273" w14:paraId="60E2FA6F" w14:textId="77777777" w:rsidTr="009E3673">
        <w:trPr>
          <w:tblCellSpacing w:w="15" w:type="dxa"/>
        </w:trPr>
        <w:tc>
          <w:tcPr>
            <w:tcW w:w="693" w:type="dxa"/>
            <w:hideMark/>
          </w:tcPr>
          <w:p w14:paraId="1560BAE4"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2.</w:t>
            </w:r>
          </w:p>
        </w:tc>
        <w:tc>
          <w:tcPr>
            <w:tcW w:w="4753" w:type="dxa"/>
            <w:hideMark/>
          </w:tcPr>
          <w:p w14:paraId="3AEE86EF"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Анкетирование детей в организационный период с целью выявлениях их интересов, мотивов пребывания в лагере.</w:t>
            </w:r>
          </w:p>
        </w:tc>
        <w:tc>
          <w:tcPr>
            <w:tcW w:w="2379" w:type="dxa"/>
            <w:hideMark/>
          </w:tcPr>
          <w:p w14:paraId="6BBB4AF3"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1 день смены</w:t>
            </w:r>
          </w:p>
        </w:tc>
        <w:tc>
          <w:tcPr>
            <w:tcW w:w="1798" w:type="dxa"/>
            <w:hideMark/>
          </w:tcPr>
          <w:p w14:paraId="0B373B1A"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Воспитатель</w:t>
            </w:r>
          </w:p>
        </w:tc>
      </w:tr>
      <w:tr w:rsidR="00844273" w:rsidRPr="00844273" w14:paraId="1E2304B0" w14:textId="77777777" w:rsidTr="009E3673">
        <w:trPr>
          <w:tblCellSpacing w:w="15" w:type="dxa"/>
        </w:trPr>
        <w:tc>
          <w:tcPr>
            <w:tcW w:w="693" w:type="dxa"/>
            <w:hideMark/>
          </w:tcPr>
          <w:p w14:paraId="7EAE51AE"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3.</w:t>
            </w:r>
          </w:p>
        </w:tc>
        <w:tc>
          <w:tcPr>
            <w:tcW w:w="4753" w:type="dxa"/>
            <w:hideMark/>
          </w:tcPr>
          <w:p w14:paraId="00808CDB"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Ежедневное отслеживание настроения детей, удовлетворенности проведенными мероприятиями.</w:t>
            </w:r>
          </w:p>
        </w:tc>
        <w:tc>
          <w:tcPr>
            <w:tcW w:w="2379" w:type="dxa"/>
            <w:hideMark/>
          </w:tcPr>
          <w:p w14:paraId="5EA85EC9"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В течение смены</w:t>
            </w:r>
          </w:p>
        </w:tc>
        <w:tc>
          <w:tcPr>
            <w:tcW w:w="1798" w:type="dxa"/>
            <w:hideMark/>
          </w:tcPr>
          <w:p w14:paraId="7C492BD2"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Начальник лагеря, отрядные воспитатели</w:t>
            </w:r>
          </w:p>
        </w:tc>
      </w:tr>
      <w:tr w:rsidR="00844273" w:rsidRPr="00844273" w14:paraId="0279A324" w14:textId="77777777" w:rsidTr="009E3673">
        <w:trPr>
          <w:tblCellSpacing w:w="15" w:type="dxa"/>
        </w:trPr>
        <w:tc>
          <w:tcPr>
            <w:tcW w:w="693" w:type="dxa"/>
            <w:hideMark/>
          </w:tcPr>
          <w:p w14:paraId="40778EE8"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4.</w:t>
            </w:r>
          </w:p>
        </w:tc>
        <w:tc>
          <w:tcPr>
            <w:tcW w:w="4753" w:type="dxa"/>
            <w:hideMark/>
          </w:tcPr>
          <w:p w14:paraId="45B2323F"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Анкетирование детей в конце смены, позволяющее выявить оправдание ожиданий.</w:t>
            </w:r>
          </w:p>
        </w:tc>
        <w:tc>
          <w:tcPr>
            <w:tcW w:w="2379" w:type="dxa"/>
            <w:hideMark/>
          </w:tcPr>
          <w:p w14:paraId="603E7E2A"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Последний день смены</w:t>
            </w:r>
          </w:p>
        </w:tc>
        <w:tc>
          <w:tcPr>
            <w:tcW w:w="1798" w:type="dxa"/>
            <w:hideMark/>
          </w:tcPr>
          <w:p w14:paraId="587B04F2"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Воспитатель</w:t>
            </w:r>
          </w:p>
        </w:tc>
      </w:tr>
      <w:tr w:rsidR="00844273" w:rsidRPr="00844273" w14:paraId="5C401F47" w14:textId="77777777" w:rsidTr="009E3673">
        <w:trPr>
          <w:tblCellSpacing w:w="15" w:type="dxa"/>
        </w:trPr>
        <w:tc>
          <w:tcPr>
            <w:tcW w:w="693" w:type="dxa"/>
            <w:hideMark/>
          </w:tcPr>
          <w:p w14:paraId="0F744CC9"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5.</w:t>
            </w:r>
          </w:p>
        </w:tc>
        <w:tc>
          <w:tcPr>
            <w:tcW w:w="4753" w:type="dxa"/>
            <w:hideMark/>
          </w:tcPr>
          <w:p w14:paraId="7BB2710B"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Мониторинг здоровья детей в лагере за смену.</w:t>
            </w:r>
          </w:p>
        </w:tc>
        <w:tc>
          <w:tcPr>
            <w:tcW w:w="2379" w:type="dxa"/>
            <w:hideMark/>
          </w:tcPr>
          <w:p w14:paraId="07A7A26B"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В течение смены</w:t>
            </w:r>
          </w:p>
        </w:tc>
        <w:tc>
          <w:tcPr>
            <w:tcW w:w="1798" w:type="dxa"/>
            <w:hideMark/>
          </w:tcPr>
          <w:p w14:paraId="450E9A3E" w14:textId="77777777" w:rsidR="00844273" w:rsidRPr="00844273" w:rsidRDefault="00844273" w:rsidP="00962437">
            <w:pPr>
              <w:spacing w:before="100" w:beforeAutospacing="1" w:after="100" w:afterAutospacing="1" w:line="276" w:lineRule="auto"/>
              <w:rPr>
                <w:rFonts w:ascii="Times New Roman" w:eastAsia="Times New Roman" w:hAnsi="Times New Roman" w:cs="Times New Roman"/>
                <w:sz w:val="28"/>
                <w:szCs w:val="28"/>
                <w:lang w:eastAsia="ru-RU"/>
              </w:rPr>
            </w:pPr>
            <w:r w:rsidRPr="00844273">
              <w:rPr>
                <w:rFonts w:ascii="Times New Roman" w:eastAsia="Times New Roman" w:hAnsi="Times New Roman" w:cs="Times New Roman"/>
                <w:sz w:val="28"/>
                <w:szCs w:val="28"/>
                <w:lang w:eastAsia="ru-RU"/>
              </w:rPr>
              <w:t>Начальник лагеря, отрядные воспитатели</w:t>
            </w:r>
          </w:p>
        </w:tc>
      </w:tr>
    </w:tbl>
    <w:p w14:paraId="5AC4368D" w14:textId="44D04D3B" w:rsidR="000E3739" w:rsidRPr="00962437" w:rsidRDefault="006C7D83" w:rsidP="00962437">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6C7D83">
        <w:rPr>
          <w:rFonts w:ascii="Times New Roman" w:eastAsia="Times New Roman" w:hAnsi="Times New Roman" w:cs="Times New Roman"/>
          <w:color w:val="000000"/>
          <w:sz w:val="28"/>
          <w:szCs w:val="28"/>
          <w:lang w:eastAsia="ru-RU"/>
        </w:rPr>
        <w:t xml:space="preserve">Чтобы оценить эффективность данной программы с воспитанниками лагеря проводится постоянный </w:t>
      </w:r>
      <w:r w:rsidRPr="006C7D83">
        <w:rPr>
          <w:rFonts w:ascii="Times New Roman" w:eastAsia="Times New Roman" w:hAnsi="Times New Roman" w:cs="Times New Roman"/>
          <w:b/>
          <w:bCs/>
          <w:color w:val="000000"/>
          <w:sz w:val="28"/>
          <w:szCs w:val="28"/>
          <w:lang w:eastAsia="ru-RU"/>
        </w:rPr>
        <w:t>мониторинг</w:t>
      </w:r>
      <w:r w:rsidRPr="006C7D83">
        <w:rPr>
          <w:rFonts w:ascii="Times New Roman" w:eastAsia="Times New Roman" w:hAnsi="Times New Roman" w:cs="Times New Roman"/>
          <w:color w:val="000000"/>
          <w:sz w:val="28"/>
          <w:szCs w:val="28"/>
          <w:lang w:eastAsia="ru-RU"/>
        </w:rPr>
        <w:t xml:space="preserve">, промежуточные анкетирования. Каждый день ребята заполняют экран настроения, что позволяет организовать индивидуальную работу с детьми. </w:t>
      </w:r>
    </w:p>
    <w:p w14:paraId="2B329922" w14:textId="062FAA34" w:rsidR="00844273" w:rsidRPr="00962437" w:rsidRDefault="00844273" w:rsidP="00962437">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844273">
        <w:rPr>
          <w:rFonts w:ascii="Times New Roman" w:eastAsia="Times New Roman" w:hAnsi="Times New Roman" w:cs="Times New Roman"/>
          <w:color w:val="000000"/>
          <w:sz w:val="28"/>
          <w:szCs w:val="28"/>
          <w:lang w:eastAsia="ru-RU"/>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w:t>
      </w:r>
      <w:r w:rsidR="000E3739" w:rsidRPr="00962437">
        <w:rPr>
          <w:rFonts w:ascii="Times New Roman" w:eastAsia="Times New Roman" w:hAnsi="Times New Roman" w:cs="Times New Roman"/>
          <w:color w:val="000000"/>
          <w:sz w:val="28"/>
          <w:szCs w:val="28"/>
          <w:lang w:eastAsia="ru-RU"/>
        </w:rPr>
        <w:t>.</w:t>
      </w:r>
    </w:p>
    <w:p w14:paraId="6DA1313A" w14:textId="49BD1591" w:rsidR="000E3739" w:rsidRPr="00962437" w:rsidRDefault="000E3739" w:rsidP="00962437">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962437">
        <w:rPr>
          <w:rFonts w:ascii="Times New Roman" w:eastAsia="Times New Roman" w:hAnsi="Times New Roman" w:cs="Times New Roman"/>
          <w:color w:val="000000"/>
          <w:sz w:val="28"/>
          <w:szCs w:val="28"/>
          <w:lang w:eastAsia="ru-RU"/>
        </w:rPr>
        <w:t>Дополнительно для анализа работает </w:t>
      </w:r>
      <w:r w:rsidRPr="00962437">
        <w:rPr>
          <w:rFonts w:ascii="Times New Roman" w:eastAsia="Times New Roman" w:hAnsi="Times New Roman" w:cs="Times New Roman"/>
          <w:b/>
          <w:bCs/>
          <w:color w:val="000000"/>
          <w:sz w:val="28"/>
          <w:szCs w:val="28"/>
          <w:lang w:eastAsia="ru-RU"/>
        </w:rPr>
        <w:t>листок откровения.</w:t>
      </w:r>
      <w:r w:rsidRPr="00962437">
        <w:rPr>
          <w:rFonts w:ascii="Times New Roman" w:eastAsia="Times New Roman" w:hAnsi="Times New Roman" w:cs="Times New Roman"/>
          <w:color w:val="000000"/>
          <w:sz w:val="28"/>
          <w:szCs w:val="28"/>
          <w:lang w:eastAsia="ru-RU"/>
        </w:rPr>
        <w:t> Он служит для того, чтобы получить от детей отзыв о проведенных мероприятиях, жизни в лагере. Листок откровений постоянно висит на территории лагеря, сделать там запись может каждый.</w:t>
      </w:r>
    </w:p>
    <w:p w14:paraId="0BD58F13" w14:textId="074CDFCE" w:rsidR="00C46545" w:rsidRPr="00962437" w:rsidRDefault="00C46545" w:rsidP="00962437">
      <w:p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 xml:space="preserve">Индикаторами </w:t>
      </w:r>
      <w:r w:rsidRPr="00962437">
        <w:rPr>
          <w:rFonts w:ascii="Times New Roman" w:hAnsi="Times New Roman" w:cs="Times New Roman"/>
          <w:b/>
          <w:bCs/>
          <w:sz w:val="28"/>
          <w:szCs w:val="28"/>
        </w:rPr>
        <w:t>диагностики</w:t>
      </w:r>
      <w:r w:rsidRPr="00962437">
        <w:rPr>
          <w:rFonts w:ascii="Times New Roman" w:hAnsi="Times New Roman" w:cs="Times New Roman"/>
          <w:sz w:val="28"/>
          <w:szCs w:val="28"/>
        </w:rPr>
        <w:t xml:space="preserve"> программы являются:</w:t>
      </w:r>
    </w:p>
    <w:p w14:paraId="1ADE7770" w14:textId="77777777" w:rsidR="00C46545" w:rsidRPr="00962437" w:rsidRDefault="00C46545" w:rsidP="00962437">
      <w:pPr>
        <w:numPr>
          <w:ilvl w:val="0"/>
          <w:numId w:val="8"/>
        </w:num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качества ребёнка и его ценностное отношение к Родине и государственным символам, семье, команде, природе, познанию, здоровью;</w:t>
      </w:r>
    </w:p>
    <w:p w14:paraId="6398CB9E" w14:textId="77777777" w:rsidR="00C46545" w:rsidRPr="00962437" w:rsidRDefault="00C46545" w:rsidP="00962437">
      <w:pPr>
        <w:numPr>
          <w:ilvl w:val="0"/>
          <w:numId w:val="8"/>
        </w:num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интереса к предлагаемой деятельности;</w:t>
      </w:r>
    </w:p>
    <w:p w14:paraId="77C8549F" w14:textId="77777777" w:rsidR="00C46545" w:rsidRPr="00962437" w:rsidRDefault="00C46545" w:rsidP="00962437">
      <w:pPr>
        <w:numPr>
          <w:ilvl w:val="0"/>
          <w:numId w:val="8"/>
        </w:num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полученные ребёнком знания и опыта;</w:t>
      </w:r>
    </w:p>
    <w:p w14:paraId="5B634B00" w14:textId="77777777" w:rsidR="00C46545" w:rsidRPr="00962437" w:rsidRDefault="00C46545" w:rsidP="00962437">
      <w:pPr>
        <w:numPr>
          <w:ilvl w:val="0"/>
          <w:numId w:val="8"/>
        </w:num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эмоциональное состояние детей;</w:t>
      </w:r>
    </w:p>
    <w:p w14:paraId="0B4126EE" w14:textId="77777777" w:rsidR="00C46545" w:rsidRPr="00962437" w:rsidRDefault="00C46545" w:rsidP="00962437">
      <w:pPr>
        <w:numPr>
          <w:ilvl w:val="0"/>
          <w:numId w:val="8"/>
        </w:numPr>
        <w:spacing w:after="0" w:line="276" w:lineRule="auto"/>
        <w:jc w:val="both"/>
        <w:rPr>
          <w:rFonts w:ascii="Times New Roman" w:hAnsi="Times New Roman" w:cs="Times New Roman"/>
          <w:sz w:val="28"/>
          <w:szCs w:val="28"/>
        </w:rPr>
      </w:pPr>
      <w:r w:rsidRPr="00962437">
        <w:rPr>
          <w:rFonts w:ascii="Times New Roman" w:hAnsi="Times New Roman" w:cs="Times New Roman"/>
          <w:sz w:val="28"/>
          <w:szCs w:val="28"/>
        </w:rPr>
        <w:t>позитивное взаимодействие в команде, коллективе.</w:t>
      </w:r>
    </w:p>
    <w:p w14:paraId="5D7F2976"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xml:space="preserve">Для оценки программы со стороны детей рекомендуется применять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отражающий полученные ребёнком знания и опыт, их мнение, эмоции, реакцию и отношение к конкретной ситуации. </w:t>
      </w:r>
    </w:p>
    <w:tbl>
      <w:tblPr>
        <w:tblStyle w:val="12"/>
        <w:tblW w:w="5000" w:type="pct"/>
        <w:tblLook w:val="04A0" w:firstRow="1" w:lastRow="0" w:firstColumn="1" w:lastColumn="0" w:noHBand="0" w:noVBand="1"/>
      </w:tblPr>
      <w:tblGrid>
        <w:gridCol w:w="2802"/>
        <w:gridCol w:w="6934"/>
      </w:tblGrid>
      <w:tr w:rsidR="00C46545" w:rsidRPr="00962437" w14:paraId="0DF6409A" w14:textId="77777777" w:rsidTr="00B4054A">
        <w:tc>
          <w:tcPr>
            <w:tcW w:w="1439" w:type="pct"/>
          </w:tcPr>
          <w:p w14:paraId="72668C20"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Индикатор</w:t>
            </w:r>
          </w:p>
        </w:tc>
        <w:tc>
          <w:tcPr>
            <w:tcW w:w="3561" w:type="pct"/>
          </w:tcPr>
          <w:p w14:paraId="631A95EB"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Название и описание методов игровой диагностики</w:t>
            </w:r>
          </w:p>
        </w:tc>
      </w:tr>
      <w:tr w:rsidR="00C46545" w:rsidRPr="00962437" w14:paraId="113D1581" w14:textId="77777777" w:rsidTr="00B4054A">
        <w:tc>
          <w:tcPr>
            <w:tcW w:w="1439" w:type="pct"/>
          </w:tcPr>
          <w:p w14:paraId="3B18FA76"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Качества ребёнка и его ценностное отношение к Родине и государственным символам, семье, команде, природе, познанию, здоровью</w:t>
            </w:r>
          </w:p>
        </w:tc>
        <w:tc>
          <w:tcPr>
            <w:tcW w:w="3561" w:type="pct"/>
          </w:tcPr>
          <w:p w14:paraId="484D4248"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Персонаж»</w:t>
            </w:r>
          </w:p>
          <w:p w14:paraId="56F48D96"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выбрать себе персонажа из сказки/былины/песни и др. на кого он похож сейчас, и на кого он хотел бы равняться, а также пояснить свой выбор (почему именно этот персонаж, какой он и какими качествами обладает, чем отличаются персонажи, что тебе понравилось в персонаже, на которого бы ты хотел равняться)</w:t>
            </w:r>
          </w:p>
          <w:p w14:paraId="7EE88DA1"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Цветик-семицветик»</w:t>
            </w:r>
          </w:p>
          <w:p w14:paraId="3A8E4709"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Ребятам предлагается нарисовать цветик-семицветик и написать на нём 7 желаний (предварительно пронумеровав каждый лепесток с желанием). В зависимости от того, что ребёнок написал педагог может классифицировать желания детей: кто написал для себя, кто - для родных и близких, кто -  для своих друзей/одноклассников/отряда, кто для малой Родины, для страны, для всего народа, мира. Анализируя перечень желаний, можно определить ценностные ориентиры ребёнка.</w:t>
            </w:r>
          </w:p>
          <w:p w14:paraId="7F47ED52"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Одна картинка – два ответа»</w:t>
            </w:r>
          </w:p>
          <w:p w14:paraId="056866D1"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ются различные картинки с ситуациями (или представлены на экране, или распечатаны), отражающие качества человека или ценности, и варианты ответов: «согласен», «не согласен». После того, как ребята выбрали ответ, педагог просить пояснить, почему они выбрали ту или иную позицию.</w:t>
            </w:r>
          </w:p>
        </w:tc>
      </w:tr>
      <w:tr w:rsidR="00C46545" w:rsidRPr="00962437" w14:paraId="7592AA9A" w14:textId="77777777" w:rsidTr="00B4054A">
        <w:tc>
          <w:tcPr>
            <w:tcW w:w="1439" w:type="pct"/>
          </w:tcPr>
          <w:p w14:paraId="6F6EA477"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роявление ребёнком интереса к предлагаемой деятельности</w:t>
            </w:r>
          </w:p>
        </w:tc>
        <w:tc>
          <w:tcPr>
            <w:tcW w:w="3561" w:type="pct"/>
          </w:tcPr>
          <w:p w14:paraId="02A868B0"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Если бы я был волшебником»</w:t>
            </w:r>
          </w:p>
          <w:p w14:paraId="11C4DA5E"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больше про что-то…»</w:t>
            </w:r>
          </w:p>
          <w:p w14:paraId="47FA04FE"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Интересный вагон»</w:t>
            </w:r>
          </w:p>
          <w:p w14:paraId="5D9E61A2"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Из бумажных /картонных вагончиков педагог составляет своеобразный поезд. Детям предлагается выбрать персонажа/человечка и прикрепить его к определенному вагончику (как бы посадить его туда). Вагончики подписаны: здесь могут быть предложены такие варианты как, спортивные игры и соревнования, изготовление поделок и сувениров, танцевальные мастер-классы, интеллектуальные игры и другие яркие, эмоциональные или содержательные события смены. Таким образом ребята смогут увидеть, у кого из отряда такие же интересы, как и у них, а педагог может зафиксировать наиболее результативные дела как на уровне отряда, так и на уровне лагеря.</w:t>
            </w:r>
          </w:p>
          <w:p w14:paraId="20146A22"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Живая анкета»</w:t>
            </w:r>
          </w:p>
          <w:p w14:paraId="4A384B81"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ряд вопросов/утверждений (они могут быть как серьёзные, так и шуточные, с подвохом), на которые можно будет ответить по-разному:</w:t>
            </w:r>
          </w:p>
          <w:p w14:paraId="6CB573B2"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1 вариант – все, кто согласен – хлопают, кто не согласен – топают;</w:t>
            </w:r>
          </w:p>
          <w:p w14:paraId="082459B8"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2 вариант – стоят несколько ребят с вариантами ответов на вопрос, которым предстоит посчитать, сколько раз им хлопнули по ладошке. Задача ребят в зале – подбежать и «дать пять» тому человеку, с каким вариантом ответа согласен.</w:t>
            </w:r>
          </w:p>
        </w:tc>
      </w:tr>
      <w:tr w:rsidR="00C46545" w:rsidRPr="00962437" w14:paraId="01D62B47" w14:textId="77777777" w:rsidTr="00B4054A">
        <w:tc>
          <w:tcPr>
            <w:tcW w:w="1439" w:type="pct"/>
          </w:tcPr>
          <w:p w14:paraId="16A7D015"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олученные ребёнком знания и опыт</w:t>
            </w:r>
          </w:p>
        </w:tc>
        <w:tc>
          <w:tcPr>
            <w:tcW w:w="3561" w:type="pct"/>
          </w:tcPr>
          <w:p w14:paraId="3EE66C1A"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Чудо-дерево»</w:t>
            </w:r>
          </w:p>
          <w:p w14:paraId="28CDFD4F"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xml:space="preserve">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 </w:t>
            </w:r>
          </w:p>
          <w:tbl>
            <w:tblPr>
              <w:tblStyle w:val="12"/>
              <w:tblW w:w="0" w:type="auto"/>
              <w:tblLook w:val="04A0" w:firstRow="1" w:lastRow="0" w:firstColumn="1" w:lastColumn="0" w:noHBand="0" w:noVBand="1"/>
            </w:tblPr>
            <w:tblGrid>
              <w:gridCol w:w="1286"/>
              <w:gridCol w:w="2635"/>
              <w:gridCol w:w="2635"/>
            </w:tblGrid>
            <w:tr w:rsidR="00C46545" w:rsidRPr="00962437" w14:paraId="692F96DF" w14:textId="77777777" w:rsidTr="00B4054A">
              <w:tc>
                <w:tcPr>
                  <w:tcW w:w="1160" w:type="dxa"/>
                </w:tcPr>
                <w:p w14:paraId="017B8DB4" w14:textId="77777777" w:rsidR="00C46545" w:rsidRPr="00962437" w:rsidRDefault="00C46545" w:rsidP="00962437">
                  <w:pPr>
                    <w:spacing w:line="276" w:lineRule="auto"/>
                    <w:jc w:val="both"/>
                    <w:rPr>
                      <w:rFonts w:ascii="Times New Roman" w:hAnsi="Times New Roman" w:cs="Times New Roman"/>
                      <w:sz w:val="28"/>
                      <w:szCs w:val="28"/>
                    </w:rPr>
                  </w:pPr>
                </w:p>
              </w:tc>
              <w:tc>
                <w:tcPr>
                  <w:tcW w:w="2635" w:type="dxa"/>
                </w:tcPr>
                <w:p w14:paraId="7BF7E93C"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Знания</w:t>
                  </w:r>
                </w:p>
              </w:tc>
              <w:tc>
                <w:tcPr>
                  <w:tcW w:w="2635" w:type="dxa"/>
                </w:tcPr>
                <w:p w14:paraId="70BBA180"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Опыт</w:t>
                  </w:r>
                </w:p>
              </w:tc>
            </w:tr>
            <w:tr w:rsidR="00C46545" w:rsidRPr="00962437" w14:paraId="2F775859" w14:textId="77777777" w:rsidTr="00B4054A">
              <w:tc>
                <w:tcPr>
                  <w:tcW w:w="1160" w:type="dxa"/>
                </w:tcPr>
                <w:p w14:paraId="61BBCE17"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Листья зелёного цвета</w:t>
                  </w:r>
                </w:p>
              </w:tc>
              <w:tc>
                <w:tcPr>
                  <w:tcW w:w="2635" w:type="dxa"/>
                </w:tcPr>
                <w:p w14:paraId="7CDE2377"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олучил новые знания, узнал для себя много интересного»</w:t>
                  </w:r>
                </w:p>
              </w:tc>
              <w:tc>
                <w:tcPr>
                  <w:tcW w:w="2635" w:type="dxa"/>
                </w:tcPr>
                <w:p w14:paraId="710387A2"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Научился чему-то новому»</w:t>
                  </w:r>
                </w:p>
              </w:tc>
            </w:tr>
            <w:tr w:rsidR="00C46545" w:rsidRPr="00962437" w14:paraId="35A0BB7F" w14:textId="77777777" w:rsidTr="00B4054A">
              <w:tc>
                <w:tcPr>
                  <w:tcW w:w="1160" w:type="dxa"/>
                </w:tcPr>
                <w:p w14:paraId="108529F9"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Листья жёлтого цвета</w:t>
                  </w:r>
                </w:p>
              </w:tc>
              <w:tc>
                <w:tcPr>
                  <w:tcW w:w="2635" w:type="dxa"/>
                </w:tcPr>
                <w:p w14:paraId="5FA7EE8D"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Не вся информация для меня была новой»</w:t>
                  </w:r>
                </w:p>
                <w:p w14:paraId="487780CC"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Некоторая информация для меня была новой»</w:t>
                  </w:r>
                </w:p>
              </w:tc>
              <w:tc>
                <w:tcPr>
                  <w:tcW w:w="2635" w:type="dxa"/>
                </w:tcPr>
                <w:p w14:paraId="2B94E954"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Что-то я умел уже раньше»</w:t>
                  </w:r>
                </w:p>
                <w:p w14:paraId="0AC7FF7B"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Что-то я попробовал сегодня впервые»</w:t>
                  </w:r>
                </w:p>
              </w:tc>
            </w:tr>
            <w:tr w:rsidR="00C46545" w:rsidRPr="00962437" w14:paraId="527C3DA5" w14:textId="77777777" w:rsidTr="00B4054A">
              <w:tc>
                <w:tcPr>
                  <w:tcW w:w="1160" w:type="dxa"/>
                </w:tcPr>
                <w:p w14:paraId="7245B83F"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Листья красного цвета</w:t>
                  </w:r>
                </w:p>
              </w:tc>
              <w:tc>
                <w:tcPr>
                  <w:tcW w:w="2635" w:type="dxa"/>
                </w:tcPr>
                <w:p w14:paraId="77BA432B"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Уже всё знал, никакой новой информации не получил»</w:t>
                  </w:r>
                </w:p>
              </w:tc>
              <w:tc>
                <w:tcPr>
                  <w:tcW w:w="2635" w:type="dxa"/>
                </w:tcPr>
                <w:p w14:paraId="3FAFB33F"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Всё, что я попробовал сделать – уже умел»</w:t>
                  </w:r>
                </w:p>
              </w:tc>
            </w:tr>
          </w:tbl>
          <w:p w14:paraId="0355C0E8"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 xml:space="preserve"> «Кидаем кубик»</w:t>
            </w:r>
          </w:p>
          <w:p w14:paraId="0BD62F38"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xml:space="preserve">Детям предлагается бросить кубик и рассказать, что он запомнил с того или иного дела тем количеством слов/фраз, какое число выпало на кубике. </w:t>
            </w:r>
          </w:p>
          <w:p w14:paraId="32DE2DE5"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Сто к одному»</w:t>
            </w:r>
          </w:p>
          <w:p w14:paraId="109366A9"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и предварительно разбиваются на небольшие команды/ или играют каждый сам за себя, если в отряде небольшое количество человек. Педагог задаёт вопрос, и задача ребят как можно ближе к оригиналу дать свой ответ. Или это может быть определённая ситуация, а ребятам нужно дать максимально верное решение (например, вопросы по безопасности).</w:t>
            </w:r>
          </w:p>
        </w:tc>
      </w:tr>
      <w:tr w:rsidR="00C46545" w:rsidRPr="00962437" w14:paraId="40F3AE80" w14:textId="77777777" w:rsidTr="00B4054A">
        <w:tc>
          <w:tcPr>
            <w:tcW w:w="1439" w:type="pct"/>
          </w:tcPr>
          <w:p w14:paraId="1046FA05"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Эмоциональное состояние детей</w:t>
            </w:r>
          </w:p>
        </w:tc>
        <w:tc>
          <w:tcPr>
            <w:tcW w:w="3561" w:type="pct"/>
          </w:tcPr>
          <w:p w14:paraId="0DF24047"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Живая картина»</w:t>
            </w:r>
          </w:p>
          <w:p w14:paraId="21989F97"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создать «живую картину» в то время, пока звучит мелодия. Каждый ребёнок пробует изобразить мелодию, как он её видит – начинает один, остальные постепенно присоединяются, в то время, когда посчитают нужным, тем самым дополняя то, что начали ребята в самом начале. В итоге получается небольшой движущийся единый сюжет, где задействованы все ребята – кто-то в большей степени, кто-то в меньшей, в зависимости от их эмоционального состояния и настроя.</w:t>
            </w:r>
          </w:p>
          <w:p w14:paraId="772F1561"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Наш отрядный рецепт»</w:t>
            </w:r>
          </w:p>
          <w:p w14:paraId="64542CE9"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Ребятам предлагается создать воображаемое блюдо и каждому положить свой ингредиент, соответствующий своему эмоциональному состоянию. Ингредиенты могут быть сделаны в виде различных картинок, чтобы наглядно представить полученный рецепт дня (это может быть что-то сладкое, горькое, солёное, острое, приятное и т.д.).</w:t>
            </w:r>
          </w:p>
          <w:p w14:paraId="0C4BDE75"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Цветной сундук»</w:t>
            </w:r>
          </w:p>
          <w:p w14:paraId="55A1F2FD"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раскрасить сундук, который они нашли, оранжевым цветом, если они хорошо себя чувствуют, нашли друзей и готовы принимать участие в событиях; голубым цветом, если всё хорошо, но есть что-то, что им не совсем нравится; фиолетовым цветом, если им скучно и хочется домой.</w:t>
            </w:r>
          </w:p>
        </w:tc>
      </w:tr>
      <w:tr w:rsidR="00C46545" w:rsidRPr="00962437" w14:paraId="1C7605B6" w14:textId="77777777" w:rsidTr="00B4054A">
        <w:tc>
          <w:tcPr>
            <w:tcW w:w="1439" w:type="pct"/>
          </w:tcPr>
          <w:p w14:paraId="5F7A2F21"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Взаимодействие в команде, коллективе</w:t>
            </w:r>
          </w:p>
        </w:tc>
        <w:tc>
          <w:tcPr>
            <w:tcW w:w="3561" w:type="pct"/>
          </w:tcPr>
          <w:p w14:paraId="6D6EDB87"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Мой пьедестал»</w:t>
            </w:r>
          </w:p>
          <w:p w14:paraId="50E8C261"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Ребятам предлагается отметить, какое место на пьедестале он занимает – по своему мнению, по мнению своего друга, по мнению своей группы.</w:t>
            </w:r>
          </w:p>
          <w:p w14:paraId="1F112C90" w14:textId="77777777" w:rsidR="00C46545" w:rsidRPr="00962437" w:rsidRDefault="00C46545" w:rsidP="00962437">
            <w:pPr>
              <w:spacing w:line="276" w:lineRule="auto"/>
              <w:jc w:val="both"/>
              <w:rPr>
                <w:rFonts w:ascii="Times New Roman" w:hAnsi="Times New Roman" w:cs="Times New Roman"/>
                <w:b/>
                <w:sz w:val="28"/>
                <w:szCs w:val="28"/>
              </w:rPr>
            </w:pPr>
          </w:p>
          <w:p w14:paraId="70E75552"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b/>
                <w:sz w:val="28"/>
                <w:szCs w:val="28"/>
              </w:rPr>
              <w:t>«Золотая коллекция</w:t>
            </w:r>
            <w:r w:rsidRPr="00962437">
              <w:rPr>
                <w:rFonts w:ascii="Times New Roman" w:hAnsi="Times New Roman" w:cs="Times New Roman"/>
                <w:sz w:val="28"/>
                <w:szCs w:val="28"/>
              </w:rPr>
              <w:t>»</w:t>
            </w:r>
          </w:p>
          <w:p w14:paraId="75C10FCA"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ют каждому взять по три разных медали и вручить их:</w:t>
            </w:r>
          </w:p>
          <w:p w14:paraId="0A87B2E5"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тому, кому бы ты хотел сказать спасибо за сегодняшний день;</w:t>
            </w:r>
          </w:p>
          <w:p w14:paraId="12E6AE12"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тому, кто стал твоим другом и поддержит тебя в любой момент;</w:t>
            </w:r>
          </w:p>
          <w:p w14:paraId="36B0A8D4"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 самому себе (обозначить, за что).</w:t>
            </w:r>
          </w:p>
          <w:p w14:paraId="3249A103"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Кругосветное путешествие»</w:t>
            </w:r>
          </w:p>
          <w:p w14:paraId="4DB2BB51"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каждому лично на листочке написать, кого бы из ребят он взял с собой в кругосветное путешествие, зачем они туда поехали, и какие предметы им бы там пригодились.</w:t>
            </w:r>
          </w:p>
          <w:p w14:paraId="5CC8FA5A" w14:textId="77777777" w:rsidR="00C46545" w:rsidRPr="00962437" w:rsidRDefault="00C46545" w:rsidP="00962437">
            <w:pPr>
              <w:spacing w:line="276" w:lineRule="auto"/>
              <w:jc w:val="both"/>
              <w:rPr>
                <w:rFonts w:ascii="Times New Roman" w:hAnsi="Times New Roman" w:cs="Times New Roman"/>
                <w:b/>
                <w:sz w:val="28"/>
                <w:szCs w:val="28"/>
              </w:rPr>
            </w:pPr>
            <w:r w:rsidRPr="00962437">
              <w:rPr>
                <w:rFonts w:ascii="Times New Roman" w:hAnsi="Times New Roman" w:cs="Times New Roman"/>
                <w:b/>
                <w:sz w:val="28"/>
                <w:szCs w:val="28"/>
              </w:rPr>
              <w:t>«Я и моя команда»</w:t>
            </w:r>
          </w:p>
          <w:p w14:paraId="25392610" w14:textId="77777777" w:rsidR="00C46545" w:rsidRPr="00962437" w:rsidRDefault="00C46545" w:rsidP="00962437">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етям предлагается на общей картине расположить человечка со своим именем, там, где он считает нужным (с кем-то рядом, в центре событий, или отдельно от всех). По итогам размещения ребята могут поделиться своим выбором места.</w:t>
            </w:r>
          </w:p>
        </w:tc>
      </w:tr>
    </w:tbl>
    <w:p w14:paraId="5631C271" w14:textId="77777777" w:rsidR="00C46545" w:rsidRPr="00962437" w:rsidRDefault="00C46545" w:rsidP="00962437">
      <w:pPr>
        <w:spacing w:line="276" w:lineRule="auto"/>
        <w:jc w:val="both"/>
        <w:rPr>
          <w:rFonts w:ascii="Times New Roman" w:hAnsi="Times New Roman" w:cs="Times New Roman"/>
          <w:b/>
          <w:sz w:val="28"/>
          <w:szCs w:val="28"/>
        </w:rPr>
      </w:pPr>
    </w:p>
    <w:p w14:paraId="4DFD57CB" w14:textId="750CCA26" w:rsidR="00C46545" w:rsidRPr="00962437" w:rsidRDefault="0070179D" w:rsidP="00962437">
      <w:pPr>
        <w:spacing w:line="276" w:lineRule="auto"/>
        <w:jc w:val="center"/>
        <w:rPr>
          <w:rFonts w:ascii="Times New Roman" w:hAnsi="Times New Roman" w:cs="Times New Roman"/>
          <w:b/>
          <w:sz w:val="28"/>
          <w:szCs w:val="28"/>
        </w:rPr>
      </w:pPr>
      <w:r w:rsidRPr="00962437">
        <w:rPr>
          <w:rFonts w:ascii="Times New Roman" w:hAnsi="Times New Roman" w:cs="Times New Roman"/>
          <w:b/>
          <w:sz w:val="28"/>
          <w:szCs w:val="28"/>
        </w:rPr>
        <w:t>8</w:t>
      </w:r>
      <w:r w:rsidR="00C46545" w:rsidRPr="00962437">
        <w:rPr>
          <w:rFonts w:ascii="Times New Roman" w:hAnsi="Times New Roman" w:cs="Times New Roman"/>
          <w:b/>
          <w:sz w:val="28"/>
          <w:szCs w:val="28"/>
        </w:rPr>
        <w:t>. Список литературы и Интернет – ресурсов</w:t>
      </w:r>
    </w:p>
    <w:p w14:paraId="0B1DF26C"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 Гурбина Е.А. Летний оздоровительный лагерь. Нормативно-правовая база». – Волгоград, 2006.</w:t>
      </w:r>
    </w:p>
    <w:p w14:paraId="16E9CD63"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2. Елисов А.В. Притчи на каждый урок (Дорогами мудрости). – Нижний Новгород: Поволжье, 2009.</w:t>
      </w:r>
    </w:p>
    <w:p w14:paraId="227912A1"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3. Кулаченко М.П. Учебник для  вожатого.– Ростов на Дону: Феникс, 2008.</w:t>
      </w:r>
    </w:p>
    <w:p w14:paraId="19CC5ECA"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4. Леонидова Б.Л. Всё начинается с игры. – М.: ЦРСДОД, 2021.</w:t>
      </w:r>
    </w:p>
    <w:p w14:paraId="505D3CFB"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 xml:space="preserve">5. Лобачева С.И. Организация досуговых, творческих и игровых мероприятий в летнем лагере. – Москва: ВАКО, 2007. </w:t>
      </w:r>
    </w:p>
    <w:p w14:paraId="23F93B9B"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6. Маслов А.А. Педагогика каникул. // Обучение жизненно важным навыкам в школе / Под редакцией Н.П. Майоровой. – Омск, 2006.</w:t>
      </w:r>
    </w:p>
    <w:p w14:paraId="2B707BA8"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7. Маслов А.А. Школа подготовки вожатых. – Омск, 2006.</w:t>
      </w:r>
    </w:p>
    <w:p w14:paraId="1544A769" w14:textId="77777777" w:rsidR="00D2461D" w:rsidRPr="00962437" w:rsidRDefault="00D2461D" w:rsidP="00962437">
      <w:pPr>
        <w:spacing w:after="0" w:line="276" w:lineRule="auto"/>
        <w:ind w:left="720"/>
        <w:jc w:val="both"/>
        <w:rPr>
          <w:rFonts w:ascii="Times New Roman" w:hAnsi="Times New Roman" w:cs="Times New Roman"/>
          <w:color w:val="666666"/>
          <w:sz w:val="28"/>
          <w:szCs w:val="28"/>
        </w:rPr>
      </w:pPr>
      <w:r w:rsidRPr="00962437">
        <w:rPr>
          <w:rFonts w:ascii="Times New Roman" w:hAnsi="Times New Roman" w:cs="Times New Roman"/>
          <w:color w:val="666666"/>
          <w:sz w:val="28"/>
          <w:szCs w:val="28"/>
        </w:rPr>
        <w:t xml:space="preserve">8. </w:t>
      </w:r>
      <w:hyperlink r:id="rId9" w:history="1">
        <w:r w:rsidRPr="00962437">
          <w:rPr>
            <w:rStyle w:val="a3"/>
            <w:rFonts w:ascii="Times New Roman" w:hAnsi="Times New Roman" w:cs="Times New Roman"/>
            <w:sz w:val="28"/>
            <w:szCs w:val="28"/>
          </w:rPr>
          <w:t>www.vojatik.narod.ru</w:t>
        </w:r>
      </w:hyperlink>
    </w:p>
    <w:p w14:paraId="05D736A6" w14:textId="77777777" w:rsidR="00D2461D" w:rsidRPr="00962437" w:rsidRDefault="00D2461D" w:rsidP="00962437">
      <w:pPr>
        <w:spacing w:after="0" w:line="276" w:lineRule="auto"/>
        <w:ind w:left="720"/>
        <w:jc w:val="both"/>
        <w:rPr>
          <w:rFonts w:ascii="Times New Roman" w:hAnsi="Times New Roman" w:cs="Times New Roman"/>
          <w:color w:val="666666"/>
          <w:sz w:val="28"/>
          <w:szCs w:val="28"/>
        </w:rPr>
      </w:pPr>
      <w:r w:rsidRPr="00962437">
        <w:rPr>
          <w:rFonts w:ascii="Times New Roman" w:hAnsi="Times New Roman" w:cs="Times New Roman"/>
          <w:color w:val="666666"/>
          <w:sz w:val="28"/>
          <w:szCs w:val="28"/>
        </w:rPr>
        <w:t xml:space="preserve">9. </w:t>
      </w:r>
      <w:hyperlink r:id="rId10" w:history="1">
        <w:r w:rsidRPr="00962437">
          <w:rPr>
            <w:rStyle w:val="a3"/>
            <w:rFonts w:ascii="Times New Roman" w:hAnsi="Times New Roman" w:cs="Times New Roman"/>
            <w:sz w:val="28"/>
            <w:szCs w:val="28"/>
          </w:rPr>
          <w:t>https://рдш.рф/</w:t>
        </w:r>
      </w:hyperlink>
    </w:p>
    <w:p w14:paraId="2C582711" w14:textId="77777777" w:rsidR="00D2461D" w:rsidRPr="00962437" w:rsidRDefault="00D2461D" w:rsidP="00962437">
      <w:pPr>
        <w:spacing w:after="0" w:line="276" w:lineRule="auto"/>
        <w:ind w:left="720"/>
        <w:jc w:val="both"/>
        <w:rPr>
          <w:rFonts w:ascii="Times New Roman" w:hAnsi="Times New Roman" w:cs="Times New Roman"/>
          <w:color w:val="666666"/>
          <w:sz w:val="28"/>
          <w:szCs w:val="28"/>
        </w:rPr>
      </w:pPr>
      <w:r w:rsidRPr="00962437">
        <w:rPr>
          <w:rFonts w:ascii="Times New Roman" w:hAnsi="Times New Roman" w:cs="Times New Roman"/>
          <w:color w:val="666666"/>
          <w:sz w:val="28"/>
          <w:szCs w:val="28"/>
        </w:rPr>
        <w:t xml:space="preserve">10. </w:t>
      </w:r>
      <w:hyperlink r:id="rId11" w:history="1">
        <w:r w:rsidRPr="00962437">
          <w:rPr>
            <w:rStyle w:val="a3"/>
            <w:rFonts w:ascii="Times New Roman" w:hAnsi="Times New Roman" w:cs="Times New Roman"/>
            <w:sz w:val="28"/>
            <w:szCs w:val="28"/>
          </w:rPr>
          <w:t>https://center-orlyonok.ru/</w:t>
        </w:r>
      </w:hyperlink>
    </w:p>
    <w:p w14:paraId="4CDF89D2" w14:textId="77777777" w:rsidR="00D2461D" w:rsidRPr="00962437" w:rsidRDefault="00D2461D" w:rsidP="00962437">
      <w:pPr>
        <w:spacing w:after="0" w:line="276" w:lineRule="auto"/>
        <w:ind w:left="720"/>
        <w:jc w:val="both"/>
        <w:rPr>
          <w:rFonts w:ascii="Times New Roman" w:hAnsi="Times New Roman" w:cs="Times New Roman"/>
          <w:color w:val="666666"/>
          <w:sz w:val="28"/>
          <w:szCs w:val="28"/>
        </w:rPr>
      </w:pPr>
      <w:r w:rsidRPr="00962437">
        <w:rPr>
          <w:rFonts w:ascii="Times New Roman" w:hAnsi="Times New Roman" w:cs="Times New Roman"/>
          <w:color w:val="666666"/>
          <w:sz w:val="28"/>
          <w:szCs w:val="28"/>
        </w:rPr>
        <w:t>11.  </w:t>
      </w:r>
      <w:hyperlink r:id="rId12" w:history="1">
        <w:r w:rsidRPr="00962437">
          <w:rPr>
            <w:rStyle w:val="a3"/>
            <w:rFonts w:ascii="Times New Roman" w:hAnsi="Times New Roman" w:cs="Times New Roman"/>
            <w:sz w:val="28"/>
            <w:szCs w:val="28"/>
          </w:rPr>
          <w:t>http://magistr.info/index.php</w:t>
        </w:r>
      </w:hyperlink>
    </w:p>
    <w:p w14:paraId="36B7248B" w14:textId="77777777" w:rsidR="00D2461D" w:rsidRPr="00962437" w:rsidRDefault="00D2461D" w:rsidP="00962437">
      <w:pPr>
        <w:spacing w:after="0" w:line="276" w:lineRule="auto"/>
        <w:ind w:left="720"/>
        <w:jc w:val="both"/>
        <w:rPr>
          <w:rFonts w:ascii="Times New Roman" w:hAnsi="Times New Roman" w:cs="Times New Roman"/>
          <w:color w:val="666666"/>
          <w:sz w:val="28"/>
          <w:szCs w:val="28"/>
        </w:rPr>
      </w:pPr>
      <w:r w:rsidRPr="00962437">
        <w:rPr>
          <w:rFonts w:ascii="Times New Roman" w:hAnsi="Times New Roman" w:cs="Times New Roman"/>
          <w:color w:val="666666"/>
          <w:sz w:val="28"/>
          <w:szCs w:val="28"/>
        </w:rPr>
        <w:t xml:space="preserve">12. </w:t>
      </w:r>
      <w:hyperlink r:id="rId13" w:history="1">
        <w:r w:rsidRPr="00962437">
          <w:rPr>
            <w:rStyle w:val="a3"/>
            <w:rFonts w:ascii="Times New Roman" w:hAnsi="Times New Roman" w:cs="Times New Roman"/>
            <w:sz w:val="28"/>
            <w:szCs w:val="28"/>
          </w:rPr>
          <w:t>http://www.vozhatyj.ru/</w:t>
        </w:r>
      </w:hyperlink>
    </w:p>
    <w:p w14:paraId="2B01A783"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p>
    <w:p w14:paraId="2B257059" w14:textId="5CEF971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bookmarkStart w:id="4" w:name="_Hlk105192595"/>
      <w:r w:rsidRPr="00962437">
        <w:rPr>
          <w:rFonts w:ascii="Times New Roman" w:eastAsia="Times New Roman" w:hAnsi="Times New Roman" w:cs="Times New Roman"/>
          <w:bCs/>
          <w:sz w:val="28"/>
          <w:szCs w:val="28"/>
          <w:lang w:eastAsia="ru-RU"/>
        </w:rPr>
        <w:t xml:space="preserve">11. </w:t>
      </w:r>
      <w:r w:rsidR="00B62988" w:rsidRPr="00B62988">
        <w:rPr>
          <w:rFonts w:ascii="Times New Roman" w:eastAsia="Times New Roman" w:hAnsi="Times New Roman" w:cs="Times New Roman"/>
          <w:bCs/>
          <w:sz w:val="28"/>
          <w:szCs w:val="28"/>
          <w:lang w:eastAsia="ru-RU"/>
        </w:rPr>
        <w:t>СП 2.4.3648-20 от 28.09.2020г. №28</w:t>
      </w:r>
    </w:p>
    <w:p w14:paraId="5653C772" w14:textId="77777777" w:rsidR="00D2461D" w:rsidRPr="00962437" w:rsidRDefault="00D2461D" w:rsidP="00962437">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2. Требования к содержанию и оформлению образовательных программ дополнительного образования детей.</w:t>
      </w:r>
    </w:p>
    <w:bookmarkEnd w:id="4"/>
    <w:p w14:paraId="0A2D1EE9" w14:textId="77777777" w:rsidR="00B46FB1" w:rsidRPr="00962437" w:rsidRDefault="00B46FB1" w:rsidP="00962437">
      <w:pPr>
        <w:spacing w:line="276" w:lineRule="auto"/>
        <w:jc w:val="center"/>
        <w:rPr>
          <w:rFonts w:ascii="Times New Roman" w:hAnsi="Times New Roman" w:cs="Times New Roman"/>
          <w:b/>
          <w:sz w:val="28"/>
          <w:szCs w:val="28"/>
        </w:rPr>
      </w:pPr>
    </w:p>
    <w:p w14:paraId="748CBA81" w14:textId="77777777" w:rsidR="0081692E" w:rsidRDefault="0081692E" w:rsidP="00962437">
      <w:pPr>
        <w:spacing w:line="276" w:lineRule="auto"/>
        <w:jc w:val="center"/>
        <w:rPr>
          <w:rFonts w:ascii="Times New Roman" w:hAnsi="Times New Roman" w:cs="Times New Roman"/>
          <w:b/>
          <w:sz w:val="28"/>
          <w:szCs w:val="28"/>
        </w:rPr>
      </w:pPr>
    </w:p>
    <w:p w14:paraId="709E0486" w14:textId="77777777" w:rsidR="0081692E" w:rsidRDefault="0081692E" w:rsidP="00962437">
      <w:pPr>
        <w:spacing w:line="276" w:lineRule="auto"/>
        <w:jc w:val="center"/>
        <w:rPr>
          <w:rFonts w:ascii="Times New Roman" w:hAnsi="Times New Roman" w:cs="Times New Roman"/>
          <w:b/>
          <w:sz w:val="28"/>
          <w:szCs w:val="28"/>
        </w:rPr>
      </w:pPr>
    </w:p>
    <w:p w14:paraId="6D6A17B7" w14:textId="77777777" w:rsidR="0081692E" w:rsidRDefault="0081692E" w:rsidP="00962437">
      <w:pPr>
        <w:spacing w:line="276" w:lineRule="auto"/>
        <w:jc w:val="center"/>
        <w:rPr>
          <w:rFonts w:ascii="Times New Roman" w:hAnsi="Times New Roman" w:cs="Times New Roman"/>
          <w:b/>
          <w:sz w:val="28"/>
          <w:szCs w:val="28"/>
        </w:rPr>
      </w:pPr>
    </w:p>
    <w:p w14:paraId="5A67F5E0" w14:textId="77777777" w:rsidR="0081692E" w:rsidRDefault="0081692E" w:rsidP="00962437">
      <w:pPr>
        <w:spacing w:line="276" w:lineRule="auto"/>
        <w:jc w:val="center"/>
        <w:rPr>
          <w:rFonts w:ascii="Times New Roman" w:hAnsi="Times New Roman" w:cs="Times New Roman"/>
          <w:b/>
          <w:sz w:val="28"/>
          <w:szCs w:val="28"/>
        </w:rPr>
      </w:pPr>
    </w:p>
    <w:p w14:paraId="6784D26F" w14:textId="116D0118" w:rsidR="0081692E" w:rsidRDefault="0081692E" w:rsidP="00962437">
      <w:pPr>
        <w:spacing w:line="276" w:lineRule="auto"/>
        <w:jc w:val="center"/>
        <w:rPr>
          <w:rFonts w:ascii="Times New Roman" w:hAnsi="Times New Roman" w:cs="Times New Roman"/>
          <w:b/>
          <w:sz w:val="28"/>
          <w:szCs w:val="28"/>
        </w:rPr>
      </w:pPr>
    </w:p>
    <w:p w14:paraId="1DCF9EDB" w14:textId="410E06AF" w:rsidR="00B62988" w:rsidRDefault="00B62988" w:rsidP="00962437">
      <w:pPr>
        <w:spacing w:line="276" w:lineRule="auto"/>
        <w:jc w:val="center"/>
        <w:rPr>
          <w:rFonts w:ascii="Times New Roman" w:hAnsi="Times New Roman" w:cs="Times New Roman"/>
          <w:b/>
          <w:sz w:val="28"/>
          <w:szCs w:val="28"/>
        </w:rPr>
      </w:pPr>
    </w:p>
    <w:p w14:paraId="52233A38" w14:textId="2C7D5D99" w:rsidR="00B62988" w:rsidRDefault="00B62988" w:rsidP="00962437">
      <w:pPr>
        <w:spacing w:line="276" w:lineRule="auto"/>
        <w:jc w:val="center"/>
        <w:rPr>
          <w:rFonts w:ascii="Times New Roman" w:hAnsi="Times New Roman" w:cs="Times New Roman"/>
          <w:b/>
          <w:sz w:val="28"/>
          <w:szCs w:val="28"/>
        </w:rPr>
      </w:pPr>
    </w:p>
    <w:p w14:paraId="7C247A93" w14:textId="7B180980" w:rsidR="00B62988" w:rsidRDefault="00B62988" w:rsidP="00B62988">
      <w:pPr>
        <w:spacing w:line="276" w:lineRule="auto"/>
        <w:rPr>
          <w:rFonts w:ascii="Times New Roman" w:hAnsi="Times New Roman" w:cs="Times New Roman"/>
          <w:b/>
          <w:sz w:val="28"/>
          <w:szCs w:val="28"/>
        </w:rPr>
      </w:pPr>
    </w:p>
    <w:p w14:paraId="64316F34" w14:textId="578419E5" w:rsidR="00B62988" w:rsidRDefault="00B62988" w:rsidP="00B62988">
      <w:pPr>
        <w:spacing w:line="276" w:lineRule="auto"/>
        <w:rPr>
          <w:rFonts w:ascii="Times New Roman" w:hAnsi="Times New Roman" w:cs="Times New Roman"/>
          <w:b/>
          <w:sz w:val="28"/>
          <w:szCs w:val="28"/>
        </w:rPr>
      </w:pPr>
    </w:p>
    <w:p w14:paraId="01E257A3" w14:textId="77777777" w:rsidR="00B62988" w:rsidRDefault="00B62988" w:rsidP="00B62988">
      <w:pPr>
        <w:spacing w:line="276" w:lineRule="auto"/>
        <w:rPr>
          <w:rFonts w:ascii="Times New Roman" w:hAnsi="Times New Roman" w:cs="Times New Roman"/>
          <w:b/>
          <w:sz w:val="28"/>
          <w:szCs w:val="28"/>
        </w:rPr>
      </w:pPr>
    </w:p>
    <w:p w14:paraId="1505336C" w14:textId="77777777" w:rsidR="00B62988" w:rsidRDefault="00B62988" w:rsidP="00962437">
      <w:pPr>
        <w:spacing w:line="276" w:lineRule="auto"/>
        <w:jc w:val="center"/>
        <w:rPr>
          <w:rFonts w:ascii="Times New Roman" w:hAnsi="Times New Roman" w:cs="Times New Roman"/>
          <w:b/>
          <w:sz w:val="28"/>
          <w:szCs w:val="28"/>
        </w:rPr>
      </w:pPr>
    </w:p>
    <w:p w14:paraId="3767B20F" w14:textId="61507AD3" w:rsidR="00B46FB1" w:rsidRPr="00962437" w:rsidRDefault="00B46FB1" w:rsidP="00962437">
      <w:pPr>
        <w:spacing w:line="276" w:lineRule="auto"/>
        <w:jc w:val="center"/>
        <w:rPr>
          <w:rFonts w:ascii="Times New Roman" w:hAnsi="Times New Roman" w:cs="Times New Roman"/>
          <w:b/>
          <w:sz w:val="28"/>
          <w:szCs w:val="28"/>
        </w:rPr>
      </w:pPr>
      <w:r w:rsidRPr="00962437">
        <w:rPr>
          <w:rFonts w:ascii="Times New Roman" w:hAnsi="Times New Roman" w:cs="Times New Roman"/>
          <w:b/>
          <w:sz w:val="28"/>
          <w:szCs w:val="28"/>
        </w:rPr>
        <w:t>Приложения</w:t>
      </w:r>
    </w:p>
    <w:p w14:paraId="4EC9D908" w14:textId="77777777" w:rsidR="00810BE1" w:rsidRPr="00962437" w:rsidRDefault="00810BE1" w:rsidP="00810BE1">
      <w:pPr>
        <w:spacing w:after="0" w:line="276" w:lineRule="auto"/>
        <w:ind w:left="720"/>
        <w:jc w:val="both"/>
        <w:rPr>
          <w:rFonts w:ascii="Times New Roman" w:eastAsia="Times New Roman" w:hAnsi="Times New Roman" w:cs="Times New Roman"/>
          <w:b/>
          <w:sz w:val="28"/>
          <w:szCs w:val="28"/>
          <w:lang w:eastAsia="ru-RU"/>
        </w:rPr>
      </w:pPr>
      <w:r w:rsidRPr="00962437">
        <w:rPr>
          <w:rFonts w:ascii="Times New Roman" w:eastAsia="Times New Roman" w:hAnsi="Times New Roman" w:cs="Times New Roman"/>
          <w:b/>
          <w:sz w:val="28"/>
          <w:szCs w:val="28"/>
          <w:lang w:eastAsia="ru-RU"/>
        </w:rPr>
        <w:t>Нормативно-правовая база:</w:t>
      </w:r>
    </w:p>
    <w:p w14:paraId="3097EA37"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 Конвенция ООН «О правах ребенка».</w:t>
      </w:r>
    </w:p>
    <w:p w14:paraId="4F00FF72"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2. Конституция РФ.</w:t>
      </w:r>
    </w:p>
    <w:p w14:paraId="74548C7B" w14:textId="77777777" w:rsidR="00810BE1" w:rsidRPr="00962437" w:rsidRDefault="00810BE1" w:rsidP="00810BE1">
      <w:pPr>
        <w:spacing w:after="0" w:line="276" w:lineRule="auto"/>
        <w:ind w:left="720"/>
        <w:jc w:val="both"/>
        <w:rPr>
          <w:rFonts w:ascii="Times New Roman" w:eastAsia="Times New Roman" w:hAnsi="Times New Roman" w:cs="Times New Roman"/>
          <w:b/>
          <w:bCs/>
          <w:sz w:val="28"/>
          <w:szCs w:val="28"/>
          <w:lang w:eastAsia="ru-RU"/>
        </w:rPr>
      </w:pPr>
      <w:r w:rsidRPr="00962437">
        <w:rPr>
          <w:rFonts w:ascii="Times New Roman" w:eastAsia="Times New Roman" w:hAnsi="Times New Roman" w:cs="Times New Roman"/>
          <w:sz w:val="28"/>
          <w:szCs w:val="28"/>
          <w:lang w:eastAsia="ru-RU"/>
        </w:rPr>
        <w:t xml:space="preserve">3. </w:t>
      </w:r>
      <w:r w:rsidRPr="00962437">
        <w:rPr>
          <w:rFonts w:ascii="Times New Roman" w:eastAsia="Times New Roman" w:hAnsi="Times New Roman" w:cs="Times New Roman"/>
          <w:bCs/>
          <w:sz w:val="28"/>
          <w:szCs w:val="28"/>
          <w:lang w:eastAsia="ru-RU"/>
        </w:rPr>
        <w:t>Федеральный закон "Об образовании в Российской Федерации" от 29.12.2012 N 273-ФЗ</w:t>
      </w:r>
    </w:p>
    <w:p w14:paraId="6A9E433E"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4. Трудовой кодекс РФ.</w:t>
      </w:r>
    </w:p>
    <w:p w14:paraId="54868567"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5. Гражданский кодекс РФ.</w:t>
      </w:r>
    </w:p>
    <w:p w14:paraId="47B89F21"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6. Закон РФ «О защите прав ребенка».</w:t>
      </w:r>
    </w:p>
    <w:p w14:paraId="10BD7F3F"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7. Порядок и условия привлечения педагогических и других работников для работы в лагере.</w:t>
      </w:r>
    </w:p>
    <w:p w14:paraId="50C74796"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8. Положение «О пришкольном лагере с дневным пребыванием детей».</w:t>
      </w:r>
    </w:p>
    <w:p w14:paraId="08122C13"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9. Правила внутреннего распорядка.</w:t>
      </w:r>
    </w:p>
    <w:p w14:paraId="3C317B91"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0. Распорядок дня.</w:t>
      </w:r>
    </w:p>
    <w:p w14:paraId="515E3906"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0. Номенклатура дел лагеря.</w:t>
      </w:r>
    </w:p>
    <w:p w14:paraId="26BE82BC" w14:textId="77777777" w:rsidR="00810BE1" w:rsidRPr="00B62988" w:rsidRDefault="00810BE1" w:rsidP="00810BE1">
      <w:pPr>
        <w:spacing w:after="0" w:line="276" w:lineRule="auto"/>
        <w:ind w:left="720"/>
        <w:jc w:val="both"/>
        <w:rPr>
          <w:rFonts w:ascii="Times New Roman" w:eastAsia="Times New Roman" w:hAnsi="Times New Roman" w:cs="Times New Roman"/>
          <w:color w:val="FF0000"/>
          <w:sz w:val="28"/>
          <w:szCs w:val="28"/>
          <w:lang w:eastAsia="ru-RU"/>
        </w:rPr>
      </w:pPr>
      <w:r w:rsidRPr="00962437">
        <w:rPr>
          <w:rFonts w:ascii="Times New Roman" w:eastAsia="Times New Roman" w:hAnsi="Times New Roman" w:cs="Times New Roman"/>
          <w:bCs/>
          <w:sz w:val="28"/>
          <w:szCs w:val="28"/>
          <w:lang w:eastAsia="ru-RU"/>
        </w:rPr>
        <w:t xml:space="preserve">11. </w:t>
      </w:r>
      <w:r w:rsidRPr="00B62988">
        <w:rPr>
          <w:rFonts w:ascii="Times New Roman" w:eastAsia="Times New Roman" w:hAnsi="Times New Roman" w:cs="Times New Roman"/>
          <w:bCs/>
          <w:sz w:val="28"/>
          <w:szCs w:val="28"/>
          <w:lang w:eastAsia="ru-RU"/>
        </w:rPr>
        <w:t>СП</w:t>
      </w:r>
      <w:r>
        <w:rPr>
          <w:rFonts w:ascii="Times New Roman" w:eastAsia="Times New Roman" w:hAnsi="Times New Roman" w:cs="Times New Roman"/>
          <w:bCs/>
          <w:sz w:val="28"/>
          <w:szCs w:val="28"/>
          <w:lang w:eastAsia="ru-RU"/>
        </w:rPr>
        <w:t xml:space="preserve"> </w:t>
      </w:r>
      <w:r w:rsidRPr="00B62988">
        <w:rPr>
          <w:rFonts w:ascii="Times New Roman" w:eastAsia="Times New Roman" w:hAnsi="Times New Roman" w:cs="Times New Roman"/>
          <w:bCs/>
          <w:sz w:val="28"/>
          <w:szCs w:val="28"/>
          <w:lang w:eastAsia="ru-RU"/>
        </w:rPr>
        <w:t>2.4.3648-20 от 28.09.2020г. №28</w:t>
      </w:r>
    </w:p>
    <w:p w14:paraId="75AA1AD2"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2. Требования к содержанию и оформлению образовательных программ дополнительного образования детей.</w:t>
      </w:r>
    </w:p>
    <w:p w14:paraId="19D3D0CB"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3. Заявления от родителей.</w:t>
      </w:r>
    </w:p>
    <w:p w14:paraId="6DFDC1CD" w14:textId="77777777" w:rsidR="00810BE1" w:rsidRPr="00962437"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4. Акт приемки лагеря.</w:t>
      </w:r>
    </w:p>
    <w:p w14:paraId="3B00CF4F" w14:textId="77777777" w:rsidR="00810BE1" w:rsidRDefault="00810BE1" w:rsidP="00810BE1">
      <w:pPr>
        <w:spacing w:after="0" w:line="276" w:lineRule="auto"/>
        <w:ind w:left="720"/>
        <w:jc w:val="both"/>
        <w:rPr>
          <w:rFonts w:ascii="Times New Roman" w:eastAsia="Times New Roman" w:hAnsi="Times New Roman" w:cs="Times New Roman"/>
          <w:sz w:val="28"/>
          <w:szCs w:val="28"/>
          <w:lang w:eastAsia="ru-RU"/>
        </w:rPr>
      </w:pPr>
      <w:r w:rsidRPr="00962437">
        <w:rPr>
          <w:rFonts w:ascii="Times New Roman" w:eastAsia="Times New Roman" w:hAnsi="Times New Roman" w:cs="Times New Roman"/>
          <w:sz w:val="28"/>
          <w:szCs w:val="28"/>
          <w:lang w:eastAsia="ru-RU"/>
        </w:rPr>
        <w:t>15. Программа.</w:t>
      </w:r>
    </w:p>
    <w:p w14:paraId="291DCAAA" w14:textId="77777777" w:rsidR="00810BE1" w:rsidRDefault="00810BE1" w:rsidP="00810BE1">
      <w:pPr>
        <w:spacing w:after="0" w:line="276" w:lineRule="auto"/>
        <w:ind w:left="720"/>
        <w:jc w:val="both"/>
        <w:rPr>
          <w:rFonts w:ascii="Times New Roman" w:eastAsia="Times New Roman" w:hAnsi="Times New Roman" w:cs="Times New Roman"/>
          <w:b/>
          <w:sz w:val="28"/>
          <w:szCs w:val="28"/>
          <w:lang w:eastAsia="ru-RU"/>
        </w:rPr>
      </w:pPr>
    </w:p>
    <w:p w14:paraId="572042C3" w14:textId="77777777" w:rsidR="00810BE1" w:rsidRPr="00962437" w:rsidRDefault="00810BE1" w:rsidP="00810BE1">
      <w:pPr>
        <w:spacing w:after="0" w:line="276" w:lineRule="auto"/>
        <w:ind w:firstLine="709"/>
        <w:jc w:val="center"/>
        <w:rPr>
          <w:rFonts w:ascii="Times New Roman" w:hAnsi="Times New Roman" w:cs="Times New Roman"/>
          <w:b/>
          <w:i/>
          <w:sz w:val="28"/>
          <w:szCs w:val="28"/>
        </w:rPr>
      </w:pPr>
      <w:bookmarkStart w:id="5" w:name="_Hlk105016993"/>
      <w:r w:rsidRPr="00962437">
        <w:rPr>
          <w:rFonts w:ascii="Times New Roman" w:hAnsi="Times New Roman" w:cs="Times New Roman"/>
          <w:b/>
          <w:i/>
          <w:sz w:val="28"/>
          <w:szCs w:val="28"/>
        </w:rPr>
        <w:t>Примерный режим дня:</w:t>
      </w:r>
    </w:p>
    <w:tbl>
      <w:tblPr>
        <w:tblStyle w:val="a5"/>
        <w:tblW w:w="0" w:type="auto"/>
        <w:tblLook w:val="04A0" w:firstRow="1" w:lastRow="0" w:firstColumn="1" w:lastColumn="0" w:noHBand="0" w:noVBand="1"/>
      </w:tblPr>
      <w:tblGrid>
        <w:gridCol w:w="3823"/>
        <w:gridCol w:w="5811"/>
      </w:tblGrid>
      <w:tr w:rsidR="00810BE1" w:rsidRPr="00962437" w14:paraId="0D4F430E" w14:textId="77777777" w:rsidTr="00B11C19">
        <w:tc>
          <w:tcPr>
            <w:tcW w:w="3823" w:type="dxa"/>
          </w:tcPr>
          <w:p w14:paraId="0BAE2449" w14:textId="77777777" w:rsidR="00810BE1" w:rsidRPr="00962437" w:rsidRDefault="00810BE1" w:rsidP="00B11C19">
            <w:pPr>
              <w:spacing w:line="276" w:lineRule="auto"/>
              <w:rPr>
                <w:rFonts w:ascii="Times New Roman" w:hAnsi="Times New Roman" w:cs="Times New Roman"/>
                <w:sz w:val="28"/>
                <w:szCs w:val="28"/>
              </w:rPr>
            </w:pPr>
            <w:r w:rsidRPr="00962437">
              <w:rPr>
                <w:rFonts w:ascii="Times New Roman" w:hAnsi="Times New Roman" w:cs="Times New Roman"/>
                <w:b/>
                <w:i/>
                <w:sz w:val="28"/>
                <w:szCs w:val="28"/>
              </w:rPr>
              <w:t xml:space="preserve">08.30-09.00 </w:t>
            </w:r>
            <w:r w:rsidRPr="00962437">
              <w:rPr>
                <w:rFonts w:ascii="Times New Roman" w:hAnsi="Times New Roman" w:cs="Times New Roman"/>
                <w:sz w:val="28"/>
                <w:szCs w:val="28"/>
              </w:rPr>
              <w:t>– Сбор детей</w:t>
            </w:r>
          </w:p>
        </w:tc>
        <w:tc>
          <w:tcPr>
            <w:tcW w:w="5811" w:type="dxa"/>
          </w:tcPr>
          <w:p w14:paraId="32B2B825" w14:textId="77777777" w:rsidR="00810BE1" w:rsidRPr="00962437" w:rsidRDefault="00810BE1" w:rsidP="00B11C19">
            <w:pPr>
              <w:spacing w:line="276" w:lineRule="auto"/>
              <w:jc w:val="both"/>
              <w:rPr>
                <w:rFonts w:ascii="Times New Roman" w:hAnsi="Times New Roman" w:cs="Times New Roman"/>
                <w:sz w:val="28"/>
                <w:szCs w:val="28"/>
              </w:rPr>
            </w:pPr>
          </w:p>
        </w:tc>
      </w:tr>
      <w:tr w:rsidR="00810BE1" w:rsidRPr="00962437" w14:paraId="60E5CD9E" w14:textId="77777777" w:rsidTr="00B11C19">
        <w:tc>
          <w:tcPr>
            <w:tcW w:w="3823" w:type="dxa"/>
          </w:tcPr>
          <w:p w14:paraId="34CC1ADF" w14:textId="77777777" w:rsidR="00810BE1" w:rsidRPr="00962437" w:rsidRDefault="00810BE1" w:rsidP="00B11C19">
            <w:pPr>
              <w:spacing w:line="276" w:lineRule="auto"/>
              <w:rPr>
                <w:rFonts w:ascii="Times New Roman" w:hAnsi="Times New Roman" w:cs="Times New Roman"/>
                <w:b/>
                <w:i/>
                <w:sz w:val="28"/>
                <w:szCs w:val="28"/>
              </w:rPr>
            </w:pPr>
            <w:r w:rsidRPr="00962437">
              <w:rPr>
                <w:rFonts w:ascii="Times New Roman" w:hAnsi="Times New Roman" w:cs="Times New Roman"/>
                <w:b/>
                <w:i/>
                <w:sz w:val="28"/>
                <w:szCs w:val="28"/>
              </w:rPr>
              <w:t>09.00-09.15</w:t>
            </w:r>
            <w:r w:rsidRPr="00962437">
              <w:rPr>
                <w:rFonts w:ascii="Times New Roman" w:hAnsi="Times New Roman" w:cs="Times New Roman"/>
                <w:sz w:val="28"/>
                <w:szCs w:val="28"/>
              </w:rPr>
              <w:t xml:space="preserve"> – зарядка</w:t>
            </w:r>
          </w:p>
        </w:tc>
        <w:tc>
          <w:tcPr>
            <w:tcW w:w="5811" w:type="dxa"/>
          </w:tcPr>
          <w:p w14:paraId="152FABFD"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Предполагает выполнение традиционного комплекса физических упражнений, выполнение танцевальной разминки и разучивание флешмоба.</w:t>
            </w:r>
          </w:p>
        </w:tc>
      </w:tr>
      <w:tr w:rsidR="00810BE1" w:rsidRPr="00962437" w14:paraId="1600503F" w14:textId="77777777" w:rsidTr="00B11C19">
        <w:tc>
          <w:tcPr>
            <w:tcW w:w="3823" w:type="dxa"/>
          </w:tcPr>
          <w:p w14:paraId="6B0E15E4"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b/>
                <w:i/>
                <w:sz w:val="28"/>
                <w:szCs w:val="28"/>
              </w:rPr>
              <w:t>09.15-09.30</w:t>
            </w:r>
            <w:r w:rsidRPr="00962437">
              <w:rPr>
                <w:rFonts w:ascii="Times New Roman" w:hAnsi="Times New Roman" w:cs="Times New Roman"/>
                <w:sz w:val="28"/>
                <w:szCs w:val="28"/>
              </w:rPr>
              <w:t xml:space="preserve"> – Утренняя линейка</w:t>
            </w:r>
          </w:p>
        </w:tc>
        <w:tc>
          <w:tcPr>
            <w:tcW w:w="5811" w:type="dxa"/>
          </w:tcPr>
          <w:p w14:paraId="166AB076"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Включает в себя перекличку отрядов, информацию о предстоящих событиях дня, поднятие государственного флага РФ с исполнением гимна РФ.</w:t>
            </w:r>
          </w:p>
        </w:tc>
      </w:tr>
      <w:tr w:rsidR="00810BE1" w:rsidRPr="00962437" w14:paraId="26B2D1A5" w14:textId="77777777" w:rsidTr="00B11C19">
        <w:tc>
          <w:tcPr>
            <w:tcW w:w="3823" w:type="dxa"/>
          </w:tcPr>
          <w:p w14:paraId="25134F44"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b/>
                <w:i/>
                <w:sz w:val="28"/>
                <w:szCs w:val="28"/>
              </w:rPr>
              <w:t>09.30-10.00</w:t>
            </w:r>
            <w:r w:rsidRPr="00962437">
              <w:rPr>
                <w:rFonts w:ascii="Times New Roman" w:hAnsi="Times New Roman" w:cs="Times New Roman"/>
                <w:sz w:val="28"/>
                <w:szCs w:val="28"/>
              </w:rPr>
              <w:t xml:space="preserve"> – Завтрак</w:t>
            </w:r>
          </w:p>
        </w:tc>
        <w:tc>
          <w:tcPr>
            <w:tcW w:w="5811" w:type="dxa"/>
          </w:tcPr>
          <w:p w14:paraId="70D49707"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Начинается с творческой презентации меню, которая включает информацию о пользе продуктов. Данная презентация может звучать по радио.</w:t>
            </w:r>
          </w:p>
        </w:tc>
      </w:tr>
      <w:tr w:rsidR="00810BE1" w:rsidRPr="00962437" w14:paraId="06358E85" w14:textId="77777777" w:rsidTr="00B11C19">
        <w:tc>
          <w:tcPr>
            <w:tcW w:w="3823" w:type="dxa"/>
          </w:tcPr>
          <w:p w14:paraId="35216236" w14:textId="77777777" w:rsidR="00810BE1" w:rsidRPr="00962437" w:rsidRDefault="00810BE1" w:rsidP="00B11C19">
            <w:pPr>
              <w:spacing w:line="276" w:lineRule="auto"/>
              <w:rPr>
                <w:rFonts w:ascii="Times New Roman" w:hAnsi="Times New Roman" w:cs="Times New Roman"/>
                <w:sz w:val="28"/>
                <w:szCs w:val="28"/>
              </w:rPr>
            </w:pPr>
            <w:r w:rsidRPr="00962437">
              <w:rPr>
                <w:rFonts w:ascii="Times New Roman" w:hAnsi="Times New Roman" w:cs="Times New Roman"/>
                <w:b/>
                <w:i/>
                <w:sz w:val="28"/>
                <w:szCs w:val="28"/>
              </w:rPr>
              <w:t>10.00-12.00</w:t>
            </w:r>
            <w:r w:rsidRPr="00962437">
              <w:rPr>
                <w:rFonts w:ascii="Times New Roman" w:hAnsi="Times New Roman" w:cs="Times New Roman"/>
                <w:sz w:val="28"/>
                <w:szCs w:val="28"/>
              </w:rPr>
              <w:t xml:space="preserve"> – Работа по программе лагеря, по плану отрядов, общественно-полезный труд, работа кружков и секций</w:t>
            </w:r>
          </w:p>
        </w:tc>
        <w:tc>
          <w:tcPr>
            <w:tcW w:w="5811" w:type="dxa"/>
          </w:tcPr>
          <w:p w14:paraId="5CC17F17"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Два часа рекомендуется разделить на два времени по 45 минут с перерывом между ними в полчаса, или на 45 минут и 60 минут с перерывом между ними в 15 минут. Обязательно чередование спокойной и активной деятельности.</w:t>
            </w:r>
          </w:p>
        </w:tc>
      </w:tr>
      <w:tr w:rsidR="00810BE1" w:rsidRPr="00962437" w14:paraId="14E86C56" w14:textId="77777777" w:rsidTr="00B11C19">
        <w:tc>
          <w:tcPr>
            <w:tcW w:w="3823" w:type="dxa"/>
          </w:tcPr>
          <w:p w14:paraId="4FA92CC7" w14:textId="77777777" w:rsidR="00810BE1" w:rsidRPr="00962437" w:rsidRDefault="00810BE1" w:rsidP="00B11C19">
            <w:pPr>
              <w:spacing w:line="276" w:lineRule="auto"/>
              <w:rPr>
                <w:rFonts w:ascii="Times New Roman" w:hAnsi="Times New Roman" w:cs="Times New Roman"/>
                <w:sz w:val="28"/>
                <w:szCs w:val="28"/>
              </w:rPr>
            </w:pPr>
            <w:r w:rsidRPr="00962437">
              <w:rPr>
                <w:rFonts w:ascii="Times New Roman" w:hAnsi="Times New Roman" w:cs="Times New Roman"/>
                <w:b/>
                <w:i/>
                <w:sz w:val="28"/>
                <w:szCs w:val="28"/>
              </w:rPr>
              <w:t>12.00-12.30</w:t>
            </w:r>
            <w:r w:rsidRPr="00962437">
              <w:rPr>
                <w:rFonts w:ascii="Times New Roman" w:hAnsi="Times New Roman" w:cs="Times New Roman"/>
                <w:sz w:val="28"/>
                <w:szCs w:val="28"/>
              </w:rPr>
              <w:t xml:space="preserve"> – Оздоровительные процедуры</w:t>
            </w:r>
          </w:p>
        </w:tc>
        <w:tc>
          <w:tcPr>
            <w:tcW w:w="5811" w:type="dxa"/>
          </w:tcPr>
          <w:p w14:paraId="2827AB6E"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Рекомендуются различные подвижные игры и прогулки на свежем воздухе, принятие солнечных ванн.</w:t>
            </w:r>
          </w:p>
        </w:tc>
      </w:tr>
      <w:tr w:rsidR="00810BE1" w:rsidRPr="00962437" w14:paraId="463F44B1" w14:textId="77777777" w:rsidTr="00B11C19">
        <w:tc>
          <w:tcPr>
            <w:tcW w:w="3823" w:type="dxa"/>
          </w:tcPr>
          <w:p w14:paraId="3390DCC2"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b/>
                <w:i/>
                <w:sz w:val="28"/>
                <w:szCs w:val="28"/>
              </w:rPr>
              <w:t>12.30-13.00</w:t>
            </w:r>
            <w:r w:rsidRPr="00962437">
              <w:rPr>
                <w:rFonts w:ascii="Times New Roman" w:hAnsi="Times New Roman" w:cs="Times New Roman"/>
                <w:sz w:val="28"/>
                <w:szCs w:val="28"/>
              </w:rPr>
              <w:t xml:space="preserve"> – Обед</w:t>
            </w:r>
          </w:p>
        </w:tc>
        <w:tc>
          <w:tcPr>
            <w:tcW w:w="5811" w:type="dxa"/>
          </w:tcPr>
          <w:p w14:paraId="5771DD2F"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Также как и перед завтраком, днём предполагается знакомство отрядов с меню, представленным на обед.</w:t>
            </w:r>
          </w:p>
        </w:tc>
      </w:tr>
      <w:tr w:rsidR="00810BE1" w:rsidRPr="00962437" w14:paraId="66A1B0E9" w14:textId="77777777" w:rsidTr="00B11C19">
        <w:tc>
          <w:tcPr>
            <w:tcW w:w="3823" w:type="dxa"/>
          </w:tcPr>
          <w:p w14:paraId="043B145E"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b/>
                <w:i/>
                <w:sz w:val="28"/>
                <w:szCs w:val="28"/>
              </w:rPr>
              <w:t>13.00-14.40</w:t>
            </w:r>
            <w:r w:rsidRPr="00962437">
              <w:rPr>
                <w:rFonts w:ascii="Times New Roman" w:hAnsi="Times New Roman" w:cs="Times New Roman"/>
                <w:sz w:val="28"/>
                <w:szCs w:val="28"/>
              </w:rPr>
              <w:t xml:space="preserve"> – Свободное время</w:t>
            </w:r>
          </w:p>
        </w:tc>
        <w:tc>
          <w:tcPr>
            <w:tcW w:w="5811" w:type="dxa"/>
          </w:tcPr>
          <w:p w14:paraId="69891A5C"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В это время дети могут поиграть в спокойные настольные игры, почитать книги, порисовать.</w:t>
            </w:r>
          </w:p>
          <w:p w14:paraId="4BC52ED0"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sz w:val="28"/>
                <w:szCs w:val="28"/>
              </w:rPr>
              <w:t>Кроме того, педагог может использовать это время для подведения с детьми итогов дня, проведения анализа.</w:t>
            </w:r>
          </w:p>
        </w:tc>
      </w:tr>
      <w:tr w:rsidR="00810BE1" w:rsidRPr="00962437" w14:paraId="2DE7803A" w14:textId="77777777" w:rsidTr="00B11C19">
        <w:tc>
          <w:tcPr>
            <w:tcW w:w="3823" w:type="dxa"/>
          </w:tcPr>
          <w:p w14:paraId="640CC232" w14:textId="77777777" w:rsidR="00810BE1" w:rsidRPr="00962437" w:rsidRDefault="00810BE1" w:rsidP="00B11C19">
            <w:pPr>
              <w:spacing w:line="276" w:lineRule="auto"/>
              <w:jc w:val="both"/>
              <w:rPr>
                <w:rFonts w:ascii="Times New Roman" w:hAnsi="Times New Roman" w:cs="Times New Roman"/>
                <w:b/>
                <w:i/>
                <w:sz w:val="28"/>
                <w:szCs w:val="28"/>
              </w:rPr>
            </w:pPr>
            <w:r w:rsidRPr="00962437">
              <w:rPr>
                <w:rFonts w:ascii="Times New Roman" w:hAnsi="Times New Roman" w:cs="Times New Roman"/>
                <w:b/>
                <w:i/>
                <w:sz w:val="28"/>
                <w:szCs w:val="28"/>
              </w:rPr>
              <w:t xml:space="preserve">14.00-14.15 </w:t>
            </w:r>
            <w:r w:rsidRPr="00962437">
              <w:rPr>
                <w:rFonts w:ascii="Times New Roman" w:hAnsi="Times New Roman" w:cs="Times New Roman"/>
                <w:bCs/>
                <w:i/>
                <w:sz w:val="28"/>
                <w:szCs w:val="28"/>
              </w:rPr>
              <w:t xml:space="preserve">- </w:t>
            </w:r>
            <w:r w:rsidRPr="00962437">
              <w:rPr>
                <w:rFonts w:ascii="Times New Roman" w:hAnsi="Times New Roman" w:cs="Times New Roman"/>
                <w:bCs/>
                <w:iCs/>
                <w:sz w:val="28"/>
                <w:szCs w:val="28"/>
              </w:rPr>
              <w:t>Полдник</w:t>
            </w:r>
          </w:p>
        </w:tc>
        <w:tc>
          <w:tcPr>
            <w:tcW w:w="5811" w:type="dxa"/>
          </w:tcPr>
          <w:p w14:paraId="5882D30D" w14:textId="77777777" w:rsidR="00810BE1" w:rsidRPr="00962437" w:rsidRDefault="00810BE1" w:rsidP="00B11C19">
            <w:pPr>
              <w:spacing w:line="276" w:lineRule="auto"/>
              <w:jc w:val="both"/>
              <w:rPr>
                <w:rFonts w:ascii="Times New Roman" w:hAnsi="Times New Roman" w:cs="Times New Roman"/>
                <w:sz w:val="28"/>
                <w:szCs w:val="28"/>
              </w:rPr>
            </w:pPr>
          </w:p>
        </w:tc>
      </w:tr>
      <w:tr w:rsidR="00810BE1" w:rsidRPr="00962437" w14:paraId="15CB8076" w14:textId="77777777" w:rsidTr="00B11C19">
        <w:tc>
          <w:tcPr>
            <w:tcW w:w="9634" w:type="dxa"/>
            <w:gridSpan w:val="2"/>
          </w:tcPr>
          <w:p w14:paraId="252EF721" w14:textId="77777777" w:rsidR="00810BE1" w:rsidRPr="00962437" w:rsidRDefault="00810BE1" w:rsidP="00B11C19">
            <w:pPr>
              <w:spacing w:line="276" w:lineRule="auto"/>
              <w:jc w:val="both"/>
              <w:rPr>
                <w:rFonts w:ascii="Times New Roman" w:hAnsi="Times New Roman" w:cs="Times New Roman"/>
                <w:sz w:val="28"/>
                <w:szCs w:val="28"/>
              </w:rPr>
            </w:pPr>
            <w:r w:rsidRPr="00962437">
              <w:rPr>
                <w:rFonts w:ascii="Times New Roman" w:hAnsi="Times New Roman" w:cs="Times New Roman"/>
                <w:b/>
                <w:i/>
                <w:sz w:val="28"/>
                <w:szCs w:val="28"/>
              </w:rPr>
              <w:t>14.15-14.30</w:t>
            </w:r>
            <w:r w:rsidRPr="00962437">
              <w:rPr>
                <w:rFonts w:ascii="Times New Roman" w:hAnsi="Times New Roman" w:cs="Times New Roman"/>
                <w:sz w:val="28"/>
                <w:szCs w:val="28"/>
              </w:rPr>
              <w:t xml:space="preserve"> – Подведение итогов дня, линейка, уход домой</w:t>
            </w:r>
          </w:p>
        </w:tc>
      </w:tr>
      <w:bookmarkEnd w:id="5"/>
    </w:tbl>
    <w:p w14:paraId="5A9A3EA9" w14:textId="77777777" w:rsidR="00607CB1" w:rsidRPr="00607CB1" w:rsidRDefault="00607CB1" w:rsidP="00962437">
      <w:pPr>
        <w:shd w:val="clear" w:color="auto" w:fill="FFFFFF"/>
        <w:spacing w:before="100" w:beforeAutospacing="1" w:after="240" w:line="276" w:lineRule="auto"/>
        <w:jc w:val="center"/>
        <w:rPr>
          <w:rFonts w:ascii="Times New Roman" w:eastAsia="Times New Roman" w:hAnsi="Times New Roman" w:cs="Times New Roman"/>
          <w:color w:val="000000"/>
          <w:sz w:val="28"/>
          <w:szCs w:val="28"/>
          <w:lang w:eastAsia="ru-RU"/>
        </w:rPr>
      </w:pPr>
    </w:p>
    <w:p w14:paraId="6837EE52" w14:textId="6D89C7BC" w:rsidR="00607CB1" w:rsidRPr="00607CB1" w:rsidRDefault="00607CB1" w:rsidP="0081692E">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b/>
          <w:bCs/>
          <w:color w:val="000000"/>
          <w:sz w:val="28"/>
          <w:szCs w:val="28"/>
          <w:lang w:eastAsia="ru-RU"/>
        </w:rPr>
        <w:t>Анкета организационного периода.</w:t>
      </w:r>
      <w:r w:rsidRPr="00607CB1">
        <w:rPr>
          <w:rFonts w:ascii="Times New Roman" w:eastAsia="Times New Roman" w:hAnsi="Times New Roman" w:cs="Times New Roman"/>
          <w:color w:val="000000"/>
          <w:sz w:val="28"/>
          <w:szCs w:val="28"/>
          <w:lang w:eastAsia="ru-RU"/>
        </w:rPr>
        <w:br/>
        <w:t> </w:t>
      </w:r>
    </w:p>
    <w:p w14:paraId="44BEA218" w14:textId="611259DC"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81692E">
        <w:rPr>
          <w:rFonts w:ascii="Times New Roman" w:eastAsia="Times New Roman" w:hAnsi="Times New Roman" w:cs="Times New Roman"/>
          <w:b/>
          <w:bCs/>
          <w:color w:val="000000"/>
          <w:sz w:val="28"/>
          <w:szCs w:val="28"/>
          <w:lang w:eastAsia="ru-RU"/>
        </w:rPr>
        <w:t>Дорогой друг! Мы рады приветствовать тебя в детском лагере</w:t>
      </w:r>
      <w:r w:rsidR="0081692E">
        <w:rPr>
          <w:rFonts w:ascii="Times New Roman" w:eastAsia="Times New Roman" w:hAnsi="Times New Roman" w:cs="Times New Roman"/>
          <w:color w:val="000000"/>
          <w:sz w:val="28"/>
          <w:szCs w:val="28"/>
          <w:lang w:eastAsia="ru-RU"/>
        </w:rPr>
        <w:t>.</w:t>
      </w:r>
      <w:r w:rsidRPr="00607CB1">
        <w:rPr>
          <w:rFonts w:ascii="Times New Roman" w:eastAsia="Times New Roman" w:hAnsi="Times New Roman" w:cs="Times New Roman"/>
          <w:color w:val="000000"/>
          <w:sz w:val="28"/>
          <w:szCs w:val="28"/>
          <w:lang w:eastAsia="ru-RU"/>
        </w:rPr>
        <w:t xml:space="preserve"> Чтобы ты смог лучше провести время в лагере, мы предлагаем тебе ответить на несколько вопросов. Твои ответы помогут нам построить свою работу так, чтобы ты смог хорошо отдохнуть и восстановить свои силы. Выбери из предложенных ответов тот, который считаешь нужным и подчеркни его.</w:t>
      </w:r>
    </w:p>
    <w:p w14:paraId="605D588B"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сли у тебя есть свой вариант ответа, то впиши его.</w:t>
      </w:r>
    </w:p>
    <w:p w14:paraId="781AC6ED"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1.Чего ты больше всего ждешь от пребывания в лагере (выбрать не более 3-х вариантов)?</w:t>
      </w:r>
    </w:p>
    <w:p w14:paraId="364E6AA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подружиться с ребятами, найти друзей</w:t>
      </w:r>
    </w:p>
    <w:p w14:paraId="795E92E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приобрести новые знания, умения в области своих интересов</w:t>
      </w:r>
    </w:p>
    <w:p w14:paraId="3C36D35B"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научиться влиять на людей, самостоятельно организовать какие-либо дела</w:t>
      </w:r>
    </w:p>
    <w:p w14:paraId="1E57145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укрепить свое здоровье, улучшить физ. подготовку</w:t>
      </w:r>
    </w:p>
    <w:p w14:paraId="0DB31B2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д) выявить свои возможности, лучше узнать и понять себя</w:t>
      </w:r>
    </w:p>
    <w:p w14:paraId="2B24813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 просто__ отдохнуть, весело провести время</w:t>
      </w:r>
    </w:p>
    <w:p w14:paraId="327D74EB"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2. Предлагаем тебе выбрать направления студий, мастер-классов, в которых ты хотел бы заниматься:</w:t>
      </w:r>
    </w:p>
    <w:p w14:paraId="11FB2AB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вокал</w:t>
      </w:r>
    </w:p>
    <w:p w14:paraId="6BA2BC6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танцы</w:t>
      </w:r>
    </w:p>
    <w:p w14:paraId="5D22499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спорт</w:t>
      </w:r>
    </w:p>
    <w:p w14:paraId="076D995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общение</w:t>
      </w:r>
    </w:p>
    <w:p w14:paraId="12A09200"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д) прикладное творчество</w:t>
      </w:r>
    </w:p>
    <w:p w14:paraId="350DB2FD"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 свой вариант (запиши)</w:t>
      </w:r>
    </w:p>
    <w:p w14:paraId="6998551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3. Отметь, пожалуйста, те качества, которые, по твоему мнению, очень важны для людей:</w:t>
      </w:r>
    </w:p>
    <w:p w14:paraId="14057AF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любознательность</w:t>
      </w:r>
    </w:p>
    <w:p w14:paraId="314B629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честность</w:t>
      </w:r>
    </w:p>
    <w:p w14:paraId="34124DA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доброта</w:t>
      </w:r>
    </w:p>
    <w:p w14:paraId="3D39600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дисциплинированность</w:t>
      </w:r>
    </w:p>
    <w:p w14:paraId="5D26938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д) смелость</w:t>
      </w:r>
    </w:p>
    <w:p w14:paraId="2BF6CD2E"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 трудолюбие-</w:t>
      </w:r>
    </w:p>
    <w:p w14:paraId="362A327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ж) инициативность</w:t>
      </w:r>
    </w:p>
    <w:p w14:paraId="0BDE76B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з) толерантность</w:t>
      </w:r>
    </w:p>
    <w:p w14:paraId="707C2303"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и) справедливость</w:t>
      </w:r>
    </w:p>
    <w:p w14:paraId="65582B90"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4. Как ты относишься к физическим упражнениям и спорту?</w:t>
      </w:r>
    </w:p>
    <w:p w14:paraId="028C2EB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Постоянно тренируюсь, участвую в соревнованиях</w:t>
      </w:r>
    </w:p>
    <w:p w14:paraId="56E928E7"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Занимаюсь на досуге</w:t>
      </w:r>
    </w:p>
    <w:p w14:paraId="49D2FA8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Спортом интересуюсь как зритель, болельщик</w:t>
      </w:r>
    </w:p>
    <w:p w14:paraId="3DE1673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Занятия спортом меня не увлекают</w:t>
      </w:r>
    </w:p>
    <w:p w14:paraId="0B411A2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5. Как ты оцениваешь свое здоровье?</w:t>
      </w:r>
    </w:p>
    <w:p w14:paraId="5B94D8A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Чувствую себя совершенно здоровым</w:t>
      </w:r>
    </w:p>
    <w:p w14:paraId="7847747F"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Здоровье в целом хорошее, но хотелось бы быть более крепким</w:t>
      </w:r>
    </w:p>
    <w:p w14:paraId="684D2E6F"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Здоровье иногда «хромает», хотя больным себя не ощущаю</w:t>
      </w:r>
    </w:p>
    <w:p w14:paraId="73FB53BA"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К сожалению, здоровьем похвастать не могу, болею довольно часто</w:t>
      </w:r>
    </w:p>
    <w:p w14:paraId="0BC80CFF"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6. Как ты думаешь, стоит ли уделять особое внимание своему здоровью?</w:t>
      </w:r>
    </w:p>
    <w:p w14:paraId="14A7410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Да, это необходимо</w:t>
      </w:r>
    </w:p>
    <w:p w14:paraId="6F762100"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Да, нужно, но я специально этим не занимаюсь</w:t>
      </w:r>
    </w:p>
    <w:p w14:paraId="21DCE21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Я над этим не задумывался</w:t>
      </w:r>
    </w:p>
    <w:p w14:paraId="31D9F47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Я не считаю это необходимым, т.к. считаю себя здоровым</w:t>
      </w:r>
    </w:p>
    <w:p w14:paraId="1183E22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7. Что из ниже перечисленного тебе удается лучше всего без особых усилий?</w:t>
      </w:r>
    </w:p>
    <w:p w14:paraId="0B87CE1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Познакомиться с новыми людьми, вступить с ними в разговор</w:t>
      </w:r>
    </w:p>
    <w:p w14:paraId="73FAB6C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Найти для себя интересное дело</w:t>
      </w:r>
    </w:p>
    <w:p w14:paraId="7442C96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Организовать других ребят для выполнения какого-либо дела, игры, занятия</w:t>
      </w:r>
    </w:p>
    <w:p w14:paraId="41348D6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г) Справиться с возникающими в жизни проблемами</w:t>
      </w:r>
    </w:p>
    <w:p w14:paraId="1821189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д) Довести задуманное дело до конца</w:t>
      </w:r>
    </w:p>
    <w:p w14:paraId="48B9E5FF"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 Прийти на помощь к другим при необходимости</w:t>
      </w:r>
    </w:p>
    <w:p w14:paraId="1EB952DD"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ж) Выступить с каким-либо предложением</w:t>
      </w:r>
    </w:p>
    <w:p w14:paraId="46AC98FD"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з) Самостоятельно решить вопрос и принять решение</w:t>
      </w:r>
    </w:p>
    <w:p w14:paraId="6675FE4B"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br/>
        <w:t> </w:t>
      </w:r>
    </w:p>
    <w:p w14:paraId="57A98206" w14:textId="77777777" w:rsidR="00607CB1" w:rsidRPr="00607CB1" w:rsidRDefault="00607CB1" w:rsidP="00962437">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b/>
          <w:bCs/>
          <w:color w:val="000000"/>
          <w:sz w:val="28"/>
          <w:szCs w:val="28"/>
          <w:lang w:eastAsia="ru-RU"/>
        </w:rPr>
        <w:t>Анкета адаптации детей в условиях лагеря:</w:t>
      </w:r>
    </w:p>
    <w:p w14:paraId="1CEE06E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Ты с удовольствием идёшь утром в лагерь?</w:t>
      </w:r>
    </w:p>
    <w:p w14:paraId="728BCD3E"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сли тебе интересно в лагере, то, что больше всего нравится: петь, танцевать, рисовать, смотреть телевизор, играть, заниматься спортом или что-то ещё?</w:t>
      </w:r>
    </w:p>
    <w:p w14:paraId="784DB0FE"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ему ты научился в лагере: выучил песню, научился танцевать, играть в шашки, шахматы и др.?</w:t>
      </w:r>
    </w:p>
    <w:p w14:paraId="578BE8A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сли бы тебе разрешили, что бы ты делал в лаге</w:t>
      </w:r>
      <w:r w:rsidRPr="00607CB1">
        <w:rPr>
          <w:rFonts w:ascii="Times New Roman" w:eastAsia="Times New Roman" w:hAnsi="Times New Roman" w:cs="Times New Roman"/>
          <w:color w:val="000000"/>
          <w:sz w:val="28"/>
          <w:szCs w:val="28"/>
          <w:lang w:eastAsia="ru-RU"/>
        </w:rPr>
        <w:softHyphen/>
        <w:t>ре целый день?</w:t>
      </w:r>
    </w:p>
    <w:p w14:paraId="2D69033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его нет в лагере, чего бы ты хотел?</w:t>
      </w:r>
    </w:p>
    <w:p w14:paraId="30AC554E"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Ты пойдёшь на следующий год в лагерь? Если не пойдёшь, то почему?</w:t>
      </w:r>
    </w:p>
    <w:p w14:paraId="5E51576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Тебе хотелось бы остаться на вторую смену?</w:t>
      </w:r>
    </w:p>
    <w:p w14:paraId="7192912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то ты рассказываешь дома о лагере?</w:t>
      </w:r>
    </w:p>
    <w:p w14:paraId="1ED7B913"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Нравится ли тебе, как кормят и готовят в лагере? Поставь оценку повару: (от «пятёрки» до «двойки»).</w:t>
      </w:r>
    </w:p>
    <w:p w14:paraId="54E3C60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Хочется ли тебе идти домой после лагеря?</w:t>
      </w:r>
    </w:p>
    <w:p w14:paraId="4130AFE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Какую оценку ты бы поставил за жизнь в лагере?</w:t>
      </w:r>
    </w:p>
    <w:p w14:paraId="03D8A44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Кто твой друг среди ребят, среди взрослых?</w:t>
      </w:r>
    </w:p>
    <w:p w14:paraId="29223711"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то особенно понравилось в лагере (спортивные мероприятия, туристическая эстафета, праздники, экскурсии, походы)?</w:t>
      </w:r>
    </w:p>
    <w:p w14:paraId="20A75EC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br/>
        <w:t> </w:t>
      </w:r>
    </w:p>
    <w:p w14:paraId="4FEB6C01" w14:textId="77777777" w:rsidR="00607CB1" w:rsidRPr="00607CB1" w:rsidRDefault="00607CB1" w:rsidP="00962437">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b/>
          <w:bCs/>
          <w:color w:val="000000"/>
          <w:sz w:val="28"/>
          <w:szCs w:val="28"/>
          <w:lang w:eastAsia="ru-RU"/>
        </w:rPr>
        <w:t>Анкета итогового периода:</w:t>
      </w:r>
    </w:p>
    <w:p w14:paraId="159B444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1.Как ты думаешь, что стало для тебя самым важным в смене?</w:t>
      </w:r>
    </w:p>
    <w:p w14:paraId="0097DA9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2.В какой роли ты смог выступить в течение смены?</w:t>
      </w:r>
    </w:p>
    <w:p w14:paraId="5CA9E1E4"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3.Улучшилось ли состояние твоего здоровья?</w:t>
      </w:r>
    </w:p>
    <w:p w14:paraId="7C4BDE83"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4.С какими проблемами ты столкнулся в лагере?</w:t>
      </w:r>
    </w:p>
    <w:p w14:paraId="05A4487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5.Кто тебе помогал решать возникшие проблемы?</w:t>
      </w:r>
    </w:p>
    <w:p w14:paraId="0A7CE74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6.Назови, пожалуйста, самое яркое событие в смене.</w:t>
      </w:r>
    </w:p>
    <w:p w14:paraId="74C0834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7.От чего бы ты отказался в лагере?</w:t>
      </w:r>
    </w:p>
    <w:p w14:paraId="18790C6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8.Если у тебя будет желание посещать лагерь еще раз, ты бы:</w:t>
      </w:r>
    </w:p>
    <w:p w14:paraId="76DD2AD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ыбрал бы снова свой отряд</w:t>
      </w:r>
    </w:p>
    <w:p w14:paraId="1DC0B9F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ыбрал бы себе другой отряд</w:t>
      </w:r>
    </w:p>
    <w:p w14:paraId="05AB265B"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Ни за что бы сюда больше не пришел.</w:t>
      </w:r>
    </w:p>
    <w:p w14:paraId="11EB1A9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br/>
        <w:t> </w:t>
      </w:r>
    </w:p>
    <w:p w14:paraId="03671EA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b/>
          <w:bCs/>
          <w:color w:val="000000"/>
          <w:sz w:val="28"/>
          <w:szCs w:val="28"/>
          <w:lang w:eastAsia="ru-RU"/>
        </w:rPr>
        <w:t>Опросник</w:t>
      </w:r>
    </w:p>
    <w:p w14:paraId="260F5DF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сли вас заинтересовал анализ качества вашей работы в течение смены, то рекомендуем вам провести анкету «КАК МЫ ЖИЛИ?»</w:t>
      </w:r>
    </w:p>
    <w:p w14:paraId="36954F4F"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нкета</w:t>
      </w:r>
    </w:p>
    <w:p w14:paraId="19105D7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Нравится ли тебе посешать оздоровительный лагерь?</w:t>
      </w:r>
    </w:p>
    <w:p w14:paraId="23DEA148"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Ты пришел (а) по желанию или по настоянию родителей?</w:t>
      </w:r>
    </w:p>
    <w:p w14:paraId="2EDE151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Жалеешь ли ты об этом?</w:t>
      </w:r>
    </w:p>
    <w:p w14:paraId="18DB9CE0"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его, с твоей точки зрения, в этой смене в жизни лагеря было больше:</w:t>
      </w:r>
    </w:p>
    <w:p w14:paraId="3C1DF379"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положительного</w:t>
      </w:r>
    </w:p>
    <w:p w14:paraId="64124857"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отрицательного</w:t>
      </w:r>
    </w:p>
    <w:p w14:paraId="2C6E1436"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Можно ли сказать, что вожатые и воспитатели работали хорошо?</w:t>
      </w:r>
    </w:p>
    <w:p w14:paraId="160A36F5"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Чего, по твоему мнению, в жизни отряда в этой смене было больше:</w:t>
      </w:r>
    </w:p>
    <w:p w14:paraId="20EB1897"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положительного отрицательного</w:t>
      </w:r>
    </w:p>
    <w:p w14:paraId="761B2C8C"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Считаешь ли ты, что ваш вожатый самый лучший?</w:t>
      </w:r>
    </w:p>
    <w:p w14:paraId="0B88F2F2" w14:textId="77777777" w:rsidR="00607CB1" w:rsidRPr="00607CB1" w:rsidRDefault="00607CB1" w:rsidP="00962437">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Если да, то почему?</w:t>
      </w:r>
    </w:p>
    <w:p w14:paraId="1FDCD999" w14:textId="77777777" w:rsidR="00607CB1" w:rsidRPr="00607CB1" w:rsidRDefault="00607CB1" w:rsidP="00AA5A6F">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а) потому что закрывает глаза на поведение;</w:t>
      </w:r>
    </w:p>
    <w:p w14:paraId="76949872" w14:textId="77777777" w:rsidR="00607CB1" w:rsidRPr="00607CB1" w:rsidRDefault="00607CB1" w:rsidP="00AA5A6F">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б) личная симпатия;</w:t>
      </w:r>
    </w:p>
    <w:p w14:paraId="3DA953C3" w14:textId="77777777" w:rsidR="00607CB1" w:rsidRPr="00607CB1" w:rsidRDefault="00607CB1" w:rsidP="00AA5A6F">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умеет зажечь, руководить, рассказывать и т.д.</w:t>
      </w:r>
    </w:p>
    <w:p w14:paraId="23FF2D8B" w14:textId="77777777" w:rsidR="00607CB1" w:rsidRPr="00607CB1" w:rsidRDefault="00607CB1" w:rsidP="00AA5A6F">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Хотел бы ты начать смену сначала в том же составе?</w:t>
      </w:r>
    </w:p>
    <w:p w14:paraId="0F82EED6" w14:textId="77777777" w:rsidR="00607CB1" w:rsidRPr="00607CB1" w:rsidRDefault="00607CB1" w:rsidP="00AA5A6F">
      <w:pPr>
        <w:shd w:val="clear" w:color="auto" w:fill="FFFFFF"/>
        <w:spacing w:after="0"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В каком году в лагере было лучше?</w:t>
      </w:r>
    </w:p>
    <w:p w14:paraId="2D114A34" w14:textId="77777777" w:rsidR="00607CB1" w:rsidRPr="00607CB1" w:rsidRDefault="00607CB1" w:rsidP="00962437">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607CB1">
        <w:rPr>
          <w:rFonts w:ascii="Times New Roman" w:eastAsia="Times New Roman" w:hAnsi="Times New Roman" w:cs="Times New Roman"/>
          <w:color w:val="000000"/>
          <w:sz w:val="28"/>
          <w:szCs w:val="28"/>
          <w:lang w:eastAsia="ru-RU"/>
        </w:rPr>
        <w:t>Разумеется, предложенные вопросы не ограничивают весь их перечень, которым может пользоваться вожатый. Какая информация вам необходима? Основываясь на этом, вы можете составить свои вопросы.</w:t>
      </w:r>
    </w:p>
    <w:p w14:paraId="3BA19DE3" w14:textId="25010BD0" w:rsidR="0070179D" w:rsidRPr="00962437" w:rsidRDefault="0070179D" w:rsidP="00962437">
      <w:pPr>
        <w:spacing w:line="276" w:lineRule="auto"/>
        <w:jc w:val="center"/>
        <w:rPr>
          <w:rFonts w:ascii="Times New Roman" w:hAnsi="Times New Roman" w:cs="Times New Roman"/>
          <w:b/>
          <w:sz w:val="28"/>
          <w:szCs w:val="28"/>
        </w:rPr>
      </w:pPr>
    </w:p>
    <w:p w14:paraId="342EE562" w14:textId="3C766DDF" w:rsidR="005914A9" w:rsidRDefault="005914A9" w:rsidP="00962437">
      <w:pPr>
        <w:spacing w:line="276" w:lineRule="auto"/>
        <w:jc w:val="center"/>
        <w:rPr>
          <w:rFonts w:ascii="Times New Roman" w:hAnsi="Times New Roman" w:cs="Times New Roman"/>
          <w:b/>
          <w:sz w:val="28"/>
          <w:szCs w:val="28"/>
        </w:rPr>
      </w:pPr>
    </w:p>
    <w:p w14:paraId="2661DA2E" w14:textId="7C7B86EB" w:rsidR="00774BBD" w:rsidRDefault="00774BBD" w:rsidP="00962437">
      <w:pPr>
        <w:spacing w:line="276" w:lineRule="auto"/>
        <w:jc w:val="center"/>
        <w:rPr>
          <w:rFonts w:ascii="Times New Roman" w:hAnsi="Times New Roman" w:cs="Times New Roman"/>
          <w:b/>
          <w:sz w:val="28"/>
          <w:szCs w:val="28"/>
        </w:rPr>
      </w:pPr>
    </w:p>
    <w:p w14:paraId="29F3EA98" w14:textId="0014B997" w:rsidR="00774BBD" w:rsidRPr="00962437" w:rsidRDefault="000927F7" w:rsidP="00962437">
      <w:pPr>
        <w:spacing w:line="276" w:lineRule="auto"/>
        <w:jc w:val="center"/>
        <w:rPr>
          <w:rFonts w:ascii="Times New Roman" w:hAnsi="Times New Roman" w:cs="Times New Roman"/>
          <w:b/>
          <w:sz w:val="28"/>
          <w:szCs w:val="28"/>
        </w:rPr>
      </w:pPr>
      <w:bookmarkStart w:id="6" w:name="_GoBack"/>
      <w:r>
        <w:rPr>
          <w:rFonts w:ascii="Times New Roman" w:hAnsi="Times New Roman" w:cs="Times New Roman"/>
          <w:b/>
          <w:noProof/>
          <w:sz w:val="28"/>
          <w:szCs w:val="28"/>
          <w:lang w:eastAsia="ru-RU"/>
        </w:rPr>
        <w:drawing>
          <wp:inline distT="0" distB="0" distL="0" distR="0" wp14:anchorId="3620946C" wp14:editId="70516ACD">
            <wp:extent cx="6188710" cy="875411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форматика0007.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6188710" cy="8754110"/>
                    </a:xfrm>
                    <a:prstGeom prst="rect">
                      <a:avLst/>
                    </a:prstGeom>
                  </pic:spPr>
                </pic:pic>
              </a:graphicData>
            </a:graphic>
          </wp:inline>
        </w:drawing>
      </w:r>
      <w:bookmarkEnd w:id="6"/>
    </w:p>
    <w:sectPr w:rsidR="00774BBD" w:rsidRPr="00962437" w:rsidSect="000D30DC">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CF6E" w14:textId="77777777" w:rsidR="001F1BA6" w:rsidRDefault="001F1BA6" w:rsidP="007E7CDF">
      <w:pPr>
        <w:spacing w:after="0" w:line="240" w:lineRule="auto"/>
      </w:pPr>
      <w:r>
        <w:separator/>
      </w:r>
    </w:p>
  </w:endnote>
  <w:endnote w:type="continuationSeparator" w:id="0">
    <w:p w14:paraId="37A24F90" w14:textId="77777777" w:rsidR="001F1BA6" w:rsidRDefault="001F1BA6" w:rsidP="007E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3E20" w14:textId="77777777" w:rsidR="001F1BA6" w:rsidRDefault="001F1BA6" w:rsidP="007E7CDF">
      <w:pPr>
        <w:spacing w:after="0" w:line="240" w:lineRule="auto"/>
      </w:pPr>
      <w:r>
        <w:separator/>
      </w:r>
    </w:p>
  </w:footnote>
  <w:footnote w:type="continuationSeparator" w:id="0">
    <w:p w14:paraId="139A1B7D" w14:textId="77777777" w:rsidR="001F1BA6" w:rsidRDefault="001F1BA6" w:rsidP="007E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5A6"/>
    <w:multiLevelType w:val="hybridMultilevel"/>
    <w:tmpl w:val="411AD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B96464"/>
    <w:multiLevelType w:val="hybridMultilevel"/>
    <w:tmpl w:val="52E21F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75E72BD"/>
    <w:multiLevelType w:val="hybridMultilevel"/>
    <w:tmpl w:val="1278D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4FF2E2A"/>
    <w:multiLevelType w:val="hybridMultilevel"/>
    <w:tmpl w:val="430EEEA2"/>
    <w:lvl w:ilvl="0" w:tplc="47E80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6C6AA5"/>
    <w:multiLevelType w:val="hybridMultilevel"/>
    <w:tmpl w:val="88CA1702"/>
    <w:lvl w:ilvl="0" w:tplc="1AC42BFA">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5CD22B17"/>
    <w:multiLevelType w:val="hybridMultilevel"/>
    <w:tmpl w:val="A830A3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7B25E2B"/>
    <w:multiLevelType w:val="hybridMultilevel"/>
    <w:tmpl w:val="D68C5FAE"/>
    <w:lvl w:ilvl="0" w:tplc="30A0BF10">
      <w:start w:val="1"/>
      <w:numFmt w:val="bullet"/>
      <w:lvlText w:val="-"/>
      <w:lvlJc w:val="left"/>
      <w:pPr>
        <w:ind w:left="1571" w:hanging="360"/>
      </w:pPr>
      <w:rPr>
        <w:rFonts w:ascii="Times New Roman" w:hAnsi="Times New Roman" w:cs="Times New Roman" w:hint="default"/>
      </w:rPr>
    </w:lvl>
    <w:lvl w:ilvl="1" w:tplc="30A0BF1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DF61A0"/>
    <w:multiLevelType w:val="hybridMultilevel"/>
    <w:tmpl w:val="0ADE24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D151405"/>
    <w:multiLevelType w:val="hybridMultilevel"/>
    <w:tmpl w:val="4CF611B4"/>
    <w:lvl w:ilvl="0" w:tplc="30A0BF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777EDC"/>
    <w:multiLevelType w:val="hybridMultilevel"/>
    <w:tmpl w:val="6F523B36"/>
    <w:lvl w:ilvl="0" w:tplc="47E8087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5115A7E"/>
    <w:multiLevelType w:val="hybridMultilevel"/>
    <w:tmpl w:val="C8A85F60"/>
    <w:lvl w:ilvl="0" w:tplc="30A0BF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9A"/>
    <w:rsid w:val="00023E6B"/>
    <w:rsid w:val="00027F4A"/>
    <w:rsid w:val="000429B3"/>
    <w:rsid w:val="000443C0"/>
    <w:rsid w:val="000532CC"/>
    <w:rsid w:val="000927F7"/>
    <w:rsid w:val="000C37E7"/>
    <w:rsid w:val="000D30DC"/>
    <w:rsid w:val="000E3739"/>
    <w:rsid w:val="001212E4"/>
    <w:rsid w:val="001245B4"/>
    <w:rsid w:val="00164DA1"/>
    <w:rsid w:val="00172237"/>
    <w:rsid w:val="00194E88"/>
    <w:rsid w:val="001A6D7D"/>
    <w:rsid w:val="001E6E09"/>
    <w:rsid w:val="001F1BA6"/>
    <w:rsid w:val="0021068F"/>
    <w:rsid w:val="0029782C"/>
    <w:rsid w:val="002B5857"/>
    <w:rsid w:val="002C4FBF"/>
    <w:rsid w:val="0032314B"/>
    <w:rsid w:val="00360B87"/>
    <w:rsid w:val="003C33C2"/>
    <w:rsid w:val="003E554B"/>
    <w:rsid w:val="00406F49"/>
    <w:rsid w:val="00447565"/>
    <w:rsid w:val="0050280A"/>
    <w:rsid w:val="00505627"/>
    <w:rsid w:val="005914A9"/>
    <w:rsid w:val="00607CB1"/>
    <w:rsid w:val="006919CE"/>
    <w:rsid w:val="00693EC6"/>
    <w:rsid w:val="006C7D83"/>
    <w:rsid w:val="006D34DE"/>
    <w:rsid w:val="0070179D"/>
    <w:rsid w:val="007671CD"/>
    <w:rsid w:val="00774BBD"/>
    <w:rsid w:val="00783CA3"/>
    <w:rsid w:val="007E7CDF"/>
    <w:rsid w:val="00810BE1"/>
    <w:rsid w:val="0081692E"/>
    <w:rsid w:val="00844273"/>
    <w:rsid w:val="008466E6"/>
    <w:rsid w:val="00857AA0"/>
    <w:rsid w:val="008740FA"/>
    <w:rsid w:val="00900A32"/>
    <w:rsid w:val="00906859"/>
    <w:rsid w:val="00962437"/>
    <w:rsid w:val="009C75B1"/>
    <w:rsid w:val="009D5A21"/>
    <w:rsid w:val="009E3673"/>
    <w:rsid w:val="00AA1E8B"/>
    <w:rsid w:val="00AA5A6F"/>
    <w:rsid w:val="00B13788"/>
    <w:rsid w:val="00B23BF3"/>
    <w:rsid w:val="00B4054A"/>
    <w:rsid w:val="00B46FB1"/>
    <w:rsid w:val="00B62988"/>
    <w:rsid w:val="00B750EA"/>
    <w:rsid w:val="00BF343E"/>
    <w:rsid w:val="00C205B3"/>
    <w:rsid w:val="00C46545"/>
    <w:rsid w:val="00C92164"/>
    <w:rsid w:val="00D2461D"/>
    <w:rsid w:val="00D35CC8"/>
    <w:rsid w:val="00E31573"/>
    <w:rsid w:val="00E453F1"/>
    <w:rsid w:val="00E7412D"/>
    <w:rsid w:val="00E85414"/>
    <w:rsid w:val="00EE487F"/>
    <w:rsid w:val="00F92AB6"/>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A66DB"/>
  <w15:chartTrackingRefBased/>
  <w15:docId w15:val="{7F77FEAD-B190-4BAB-9669-D5520C9D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79A"/>
  </w:style>
  <w:style w:type="paragraph" w:styleId="1">
    <w:name w:val="heading 1"/>
    <w:basedOn w:val="a"/>
    <w:next w:val="a"/>
    <w:link w:val="10"/>
    <w:uiPriority w:val="9"/>
    <w:qFormat/>
    <w:rsid w:val="00D24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79A"/>
    <w:rPr>
      <w:color w:val="0563C1" w:themeColor="hyperlink"/>
      <w:u w:val="single"/>
    </w:rPr>
  </w:style>
  <w:style w:type="paragraph" w:styleId="11">
    <w:name w:val="toc 1"/>
    <w:basedOn w:val="a"/>
    <w:next w:val="a"/>
    <w:autoRedefine/>
    <w:uiPriority w:val="39"/>
    <w:unhideWhenUsed/>
    <w:rsid w:val="00FF679A"/>
    <w:pPr>
      <w:spacing w:after="100"/>
    </w:pPr>
  </w:style>
  <w:style w:type="paragraph" w:styleId="a4">
    <w:name w:val="List Paragraph"/>
    <w:basedOn w:val="a"/>
    <w:uiPriority w:val="34"/>
    <w:qFormat/>
    <w:rsid w:val="008740FA"/>
    <w:pPr>
      <w:ind w:left="720"/>
      <w:contextualSpacing/>
    </w:pPr>
  </w:style>
  <w:style w:type="table" w:styleId="a5">
    <w:name w:val="Table Grid"/>
    <w:basedOn w:val="a1"/>
    <w:uiPriority w:val="39"/>
    <w:rsid w:val="0087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39"/>
    <w:rsid w:val="00C4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461D"/>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042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E7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CDF"/>
  </w:style>
  <w:style w:type="paragraph" w:styleId="a9">
    <w:name w:val="footer"/>
    <w:basedOn w:val="a"/>
    <w:link w:val="aa"/>
    <w:uiPriority w:val="99"/>
    <w:unhideWhenUsed/>
    <w:rsid w:val="007E7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026">
      <w:bodyDiv w:val="1"/>
      <w:marLeft w:val="0"/>
      <w:marRight w:val="0"/>
      <w:marTop w:val="0"/>
      <w:marBottom w:val="0"/>
      <w:divBdr>
        <w:top w:val="none" w:sz="0" w:space="0" w:color="auto"/>
        <w:left w:val="none" w:sz="0" w:space="0" w:color="auto"/>
        <w:bottom w:val="none" w:sz="0" w:space="0" w:color="auto"/>
        <w:right w:val="none" w:sz="0" w:space="0" w:color="auto"/>
      </w:divBdr>
    </w:div>
    <w:div w:id="26758087">
      <w:bodyDiv w:val="1"/>
      <w:marLeft w:val="0"/>
      <w:marRight w:val="0"/>
      <w:marTop w:val="0"/>
      <w:marBottom w:val="0"/>
      <w:divBdr>
        <w:top w:val="none" w:sz="0" w:space="0" w:color="auto"/>
        <w:left w:val="none" w:sz="0" w:space="0" w:color="auto"/>
        <w:bottom w:val="none" w:sz="0" w:space="0" w:color="auto"/>
        <w:right w:val="none" w:sz="0" w:space="0" w:color="auto"/>
      </w:divBdr>
    </w:div>
    <w:div w:id="514349732">
      <w:bodyDiv w:val="1"/>
      <w:marLeft w:val="0"/>
      <w:marRight w:val="0"/>
      <w:marTop w:val="0"/>
      <w:marBottom w:val="0"/>
      <w:divBdr>
        <w:top w:val="none" w:sz="0" w:space="0" w:color="auto"/>
        <w:left w:val="none" w:sz="0" w:space="0" w:color="auto"/>
        <w:bottom w:val="none" w:sz="0" w:space="0" w:color="auto"/>
        <w:right w:val="none" w:sz="0" w:space="0" w:color="auto"/>
      </w:divBdr>
    </w:div>
    <w:div w:id="1073241142">
      <w:bodyDiv w:val="1"/>
      <w:marLeft w:val="0"/>
      <w:marRight w:val="0"/>
      <w:marTop w:val="0"/>
      <w:marBottom w:val="0"/>
      <w:divBdr>
        <w:top w:val="none" w:sz="0" w:space="0" w:color="auto"/>
        <w:left w:val="none" w:sz="0" w:space="0" w:color="auto"/>
        <w:bottom w:val="none" w:sz="0" w:space="0" w:color="auto"/>
        <w:right w:val="none" w:sz="0" w:space="0" w:color="auto"/>
      </w:divBdr>
      <w:divsChild>
        <w:div w:id="1063218779">
          <w:marLeft w:val="0"/>
          <w:marRight w:val="0"/>
          <w:marTop w:val="0"/>
          <w:marBottom w:val="0"/>
          <w:divBdr>
            <w:top w:val="none" w:sz="0" w:space="0" w:color="auto"/>
            <w:left w:val="none" w:sz="0" w:space="0" w:color="auto"/>
            <w:bottom w:val="none" w:sz="0" w:space="0" w:color="auto"/>
            <w:right w:val="none" w:sz="0" w:space="0" w:color="auto"/>
          </w:divBdr>
        </w:div>
      </w:divsChild>
    </w:div>
    <w:div w:id="1364986417">
      <w:bodyDiv w:val="1"/>
      <w:marLeft w:val="0"/>
      <w:marRight w:val="0"/>
      <w:marTop w:val="0"/>
      <w:marBottom w:val="0"/>
      <w:divBdr>
        <w:top w:val="none" w:sz="0" w:space="0" w:color="auto"/>
        <w:left w:val="none" w:sz="0" w:space="0" w:color="auto"/>
        <w:bottom w:val="none" w:sz="0" w:space="0" w:color="auto"/>
        <w:right w:val="none" w:sz="0" w:space="0" w:color="auto"/>
      </w:divBdr>
    </w:div>
    <w:div w:id="1486387322">
      <w:bodyDiv w:val="1"/>
      <w:marLeft w:val="0"/>
      <w:marRight w:val="0"/>
      <w:marTop w:val="0"/>
      <w:marBottom w:val="0"/>
      <w:divBdr>
        <w:top w:val="none" w:sz="0" w:space="0" w:color="auto"/>
        <w:left w:val="none" w:sz="0" w:space="0" w:color="auto"/>
        <w:bottom w:val="none" w:sz="0" w:space="0" w:color="auto"/>
        <w:right w:val="none" w:sz="0" w:space="0" w:color="auto"/>
      </w:divBdr>
    </w:div>
    <w:div w:id="1658994906">
      <w:bodyDiv w:val="1"/>
      <w:marLeft w:val="0"/>
      <w:marRight w:val="0"/>
      <w:marTop w:val="0"/>
      <w:marBottom w:val="0"/>
      <w:divBdr>
        <w:top w:val="none" w:sz="0" w:space="0" w:color="auto"/>
        <w:left w:val="none" w:sz="0" w:space="0" w:color="auto"/>
        <w:bottom w:val="none" w:sz="0" w:space="0" w:color="auto"/>
        <w:right w:val="none" w:sz="0" w:space="0" w:color="auto"/>
      </w:divBdr>
    </w:div>
    <w:div w:id="1675257916">
      <w:bodyDiv w:val="1"/>
      <w:marLeft w:val="0"/>
      <w:marRight w:val="0"/>
      <w:marTop w:val="0"/>
      <w:marBottom w:val="0"/>
      <w:divBdr>
        <w:top w:val="none" w:sz="0" w:space="0" w:color="auto"/>
        <w:left w:val="none" w:sz="0" w:space="0" w:color="auto"/>
        <w:bottom w:val="none" w:sz="0" w:space="0" w:color="auto"/>
        <w:right w:val="none" w:sz="0" w:space="0" w:color="auto"/>
      </w:divBdr>
      <w:divsChild>
        <w:div w:id="699547358">
          <w:marLeft w:val="0"/>
          <w:marRight w:val="0"/>
          <w:marTop w:val="0"/>
          <w:marBottom w:val="0"/>
          <w:divBdr>
            <w:top w:val="none" w:sz="0" w:space="0" w:color="auto"/>
            <w:left w:val="none" w:sz="0" w:space="0" w:color="auto"/>
            <w:bottom w:val="none" w:sz="0" w:space="0" w:color="auto"/>
            <w:right w:val="none" w:sz="0" w:space="0" w:color="auto"/>
          </w:divBdr>
        </w:div>
      </w:divsChild>
    </w:div>
    <w:div w:id="1713916597">
      <w:bodyDiv w:val="1"/>
      <w:marLeft w:val="0"/>
      <w:marRight w:val="0"/>
      <w:marTop w:val="0"/>
      <w:marBottom w:val="0"/>
      <w:divBdr>
        <w:top w:val="none" w:sz="0" w:space="0" w:color="auto"/>
        <w:left w:val="none" w:sz="0" w:space="0" w:color="auto"/>
        <w:bottom w:val="none" w:sz="0" w:space="0" w:color="auto"/>
        <w:right w:val="none" w:sz="0" w:space="0" w:color="auto"/>
      </w:divBdr>
    </w:div>
    <w:div w:id="20794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url?q=http%3A%2F%2Fwww.vozhatyj.ru%2F&amp;sa=D&amp;sntz=1&amp;usg=AFQjCNFD10yLlvW8BrDig8gXcHmJ7Jdf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magistr.info%2Findex.php&amp;sa=D&amp;sntz=1&amp;usg=AFQjCNEBFh2QRc8LblPBpngudAPr7Fev5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orlyono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8;&#1076;&#1096;.&#1088;&#1092;/" TargetMode="External"/><Relationship Id="rId4" Type="http://schemas.openxmlformats.org/officeDocument/2006/relationships/settings" Target="settings.xml"/><Relationship Id="rId9" Type="http://schemas.openxmlformats.org/officeDocument/2006/relationships/hyperlink" Target="http://www.vojatik.narod.ru"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EF57-57CC-43B1-A3C3-9333BB0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8412</Words>
  <Characters>4795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5</cp:revision>
  <dcterms:created xsi:type="dcterms:W3CDTF">2022-06-03T07:50:00Z</dcterms:created>
  <dcterms:modified xsi:type="dcterms:W3CDTF">2022-06-16T10:07:00Z</dcterms:modified>
</cp:coreProperties>
</file>